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4AD3" w:rsidRPr="00306B9F" w:rsidRDefault="00994AD3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инистерство образования </w:t>
      </w:r>
      <w:r w:rsidRPr="00306B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уки </w:t>
      </w:r>
    </w:p>
    <w:p w:rsidR="00994AD3" w:rsidRPr="00306B9F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>Кыргызской Республики</w:t>
      </w:r>
    </w:p>
    <w:p w:rsidR="000F58E1" w:rsidRDefault="00994AD3" w:rsidP="000F58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>кыргызский государственный технический университет</w:t>
      </w:r>
    </w:p>
    <w:p w:rsidR="00994AD3" w:rsidRPr="00306B9F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 xml:space="preserve">им И. </w:t>
      </w: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закова </w:t>
      </w:r>
    </w:p>
    <w:p w:rsidR="00A157D7" w:rsidRPr="00306B9F" w:rsidRDefault="00A157D7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НАЦИОНАЛЬНЫЙ-ИССЛЕДОВАТЕЛЬСКИЙ УНИВЕРСИТЕТ «МОСКОВСКИЙ ЭНЕРГЕТИЧЕСКИЙ ИНСТИТУТ»</w:t>
      </w:r>
    </w:p>
    <w:p w:rsidR="003A1FD3" w:rsidRPr="00306B9F" w:rsidRDefault="003A1F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ыргызский государственный университет строительства, транспорта и архитектуры </w:t>
      </w:r>
      <w:r w:rsidRPr="00306B9F">
        <w:rPr>
          <w:rFonts w:ascii="Times New Roman" w:hAnsi="Times New Roman" w:cs="Times New Roman"/>
          <w:b/>
          <w:bCs/>
          <w:sz w:val="24"/>
          <w:szCs w:val="24"/>
        </w:rPr>
        <w:t>им Н.Исанова</w:t>
      </w:r>
    </w:p>
    <w:p w:rsidR="00842DBF" w:rsidRPr="00306B9F" w:rsidRDefault="00842DBF" w:rsidP="00842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 xml:space="preserve">КЫРГЫЗСКО-РОССИЙСКИЙ СЛАВЯНСКИЙ УНИВЕРСИТЕТ </w:t>
      </w:r>
    </w:p>
    <w:p w:rsidR="00842DBF" w:rsidRDefault="00842DBF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>им. Б.ЕЛЬЦИНА</w:t>
      </w:r>
    </w:p>
    <w:p w:rsidR="000F58E1" w:rsidRPr="00306B9F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4AD3" w:rsidRPr="00E01911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</w:pPr>
      <w:r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 xml:space="preserve">программа </w:t>
      </w:r>
      <w:r w:rsidR="000F58E1"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>–</w:t>
      </w:r>
      <w:r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 xml:space="preserve"> приглашение</w:t>
      </w:r>
    </w:p>
    <w:p w:rsidR="000F58E1" w:rsidRPr="00306B9F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994AD3" w:rsidRPr="00BF09D3" w:rsidRDefault="00A55C1E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9D3">
        <w:rPr>
          <w:rFonts w:ascii="Times New Roman" w:hAnsi="Times New Roman" w:cs="Times New Roman"/>
          <w:b/>
          <w:bCs/>
          <w:sz w:val="28"/>
          <w:szCs w:val="28"/>
        </w:rPr>
        <w:t>Международн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94AD3" w:rsidRPr="00BF09D3">
        <w:rPr>
          <w:rFonts w:ascii="Times New Roman" w:hAnsi="Times New Roman" w:cs="Times New Roman"/>
          <w:b/>
          <w:bCs/>
          <w:sz w:val="28"/>
          <w:szCs w:val="28"/>
        </w:rPr>
        <w:t>научно-техническ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94AD3" w:rsidRPr="00BF09D3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366BB0" w:rsidRPr="00CB151D" w:rsidRDefault="00994AD3" w:rsidP="00A157D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151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366BB0" w:rsidRPr="00CB151D">
        <w:rPr>
          <w:rFonts w:ascii="Times New Roman" w:hAnsi="Times New Roman"/>
          <w:b/>
          <w:color w:val="FF0000"/>
          <w:sz w:val="28"/>
          <w:szCs w:val="28"/>
        </w:rPr>
        <w:t>ИНТЕГРАЦИОННЫЕ ПРОЦЕССЫ В НАУЧНО-ТЕХНИЧЕСКОМ</w:t>
      </w:r>
    </w:p>
    <w:p w:rsidR="00994AD3" w:rsidRPr="00CB151D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51D">
        <w:rPr>
          <w:rFonts w:ascii="Times New Roman" w:hAnsi="Times New Roman"/>
          <w:b/>
          <w:color w:val="FF0000"/>
          <w:sz w:val="28"/>
          <w:szCs w:val="28"/>
        </w:rPr>
        <w:t xml:space="preserve"> И </w:t>
      </w:r>
      <w:r w:rsidR="00366BB0" w:rsidRPr="00CB151D">
        <w:rPr>
          <w:rFonts w:ascii="Times New Roman" w:hAnsi="Times New Roman"/>
          <w:b/>
          <w:color w:val="FF0000"/>
          <w:sz w:val="28"/>
          <w:szCs w:val="28"/>
        </w:rPr>
        <w:t>ОБРАЗОВАТЕЛЬНОМ ПРОСТРАНСТВЕ</w:t>
      </w:r>
      <w:r w:rsidR="00994AD3" w:rsidRPr="00CB151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A0DDE" w:rsidRPr="001A0DDE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0DDE">
        <w:rPr>
          <w:rFonts w:ascii="Times New Roman" w:hAnsi="Times New Roman"/>
          <w:b/>
          <w:color w:val="FF0000"/>
          <w:sz w:val="24"/>
          <w:szCs w:val="24"/>
        </w:rPr>
        <w:t>посвящается 5-</w:t>
      </w:r>
      <w:r w:rsidRPr="007C128E">
        <w:rPr>
          <w:rFonts w:ascii="Times New Roman" w:hAnsi="Times New Roman"/>
          <w:b/>
          <w:sz w:val="24"/>
          <w:szCs w:val="24"/>
        </w:rPr>
        <w:t>т</w:t>
      </w:r>
      <w:r w:rsidR="007C128E" w:rsidRPr="007C128E">
        <w:rPr>
          <w:rFonts w:ascii="Times New Roman" w:hAnsi="Times New Roman"/>
          <w:b/>
          <w:sz w:val="24"/>
          <w:szCs w:val="24"/>
        </w:rPr>
        <w:t>ой годовщине</w:t>
      </w:r>
      <w:r w:rsidRPr="001A0DDE">
        <w:rPr>
          <w:rFonts w:ascii="Times New Roman" w:hAnsi="Times New Roman"/>
          <w:b/>
          <w:color w:val="FF0000"/>
          <w:sz w:val="24"/>
          <w:szCs w:val="24"/>
        </w:rPr>
        <w:t>образования Российско-Кыргызского консорциума</w:t>
      </w:r>
    </w:p>
    <w:p w:rsidR="00A157D7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0DDE">
        <w:rPr>
          <w:rFonts w:ascii="Times New Roman" w:hAnsi="Times New Roman"/>
          <w:b/>
          <w:color w:val="FF0000"/>
          <w:sz w:val="24"/>
          <w:szCs w:val="24"/>
        </w:rPr>
        <w:t>технических университетов</w:t>
      </w:r>
    </w:p>
    <w:p w:rsidR="001A0DDE" w:rsidRPr="001A0DDE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66BB0" w:rsidRPr="00306B9F" w:rsidRDefault="00AE1643" w:rsidP="00A157D7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шкек, Кыргызская Республика</w:t>
      </w:r>
    </w:p>
    <w:p w:rsidR="00366BB0" w:rsidRPr="00306B9F" w:rsidRDefault="00366BB0" w:rsidP="00A157D7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</w:p>
    <w:p w:rsidR="00366BB0" w:rsidRPr="00AE1643" w:rsidRDefault="00B54B9B" w:rsidP="00A157D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6B9F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306B9F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 xml:space="preserve"> сентября 201</w:t>
      </w:r>
      <w:r w:rsidR="001A0DD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 xml:space="preserve"> г</w:t>
      </w:r>
      <w:r w:rsidR="001A0DDE">
        <w:rPr>
          <w:rFonts w:ascii="Times New Roman" w:hAnsi="Times New Roman" w:cs="Times New Roman"/>
          <w:bCs/>
          <w:iCs/>
          <w:sz w:val="24"/>
          <w:szCs w:val="24"/>
        </w:rPr>
        <w:t>ода</w:t>
      </w:r>
    </w:p>
    <w:p w:rsidR="00366BB0" w:rsidRPr="00306B9F" w:rsidRDefault="00366BB0" w:rsidP="00A157D7">
      <w:pPr>
        <w:pStyle w:val="3"/>
        <w:rPr>
          <w:sz w:val="24"/>
          <w:szCs w:val="24"/>
        </w:rPr>
      </w:pPr>
    </w:p>
    <w:p w:rsidR="00366BB0" w:rsidRPr="00306B9F" w:rsidRDefault="00366BB0" w:rsidP="00A157D7">
      <w:pPr>
        <w:pStyle w:val="3"/>
        <w:rPr>
          <w:sz w:val="24"/>
          <w:szCs w:val="24"/>
        </w:rPr>
      </w:pPr>
    </w:p>
    <w:p w:rsidR="00994AD3" w:rsidRPr="00306B9F" w:rsidRDefault="00366BB0" w:rsidP="00A15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B9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1300" cy="2085975"/>
            <wp:effectExtent l="0" t="0" r="0" b="9525"/>
            <wp:docPr id="2" name="Рисунок 2" descr="Описание: K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G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D7" w:rsidRDefault="007948D7" w:rsidP="00A15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D3" w:rsidRPr="007948D7" w:rsidRDefault="00994AD3" w:rsidP="00A15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8D7">
        <w:rPr>
          <w:rFonts w:ascii="Times New Roman" w:hAnsi="Times New Roman" w:cs="Times New Roman"/>
          <w:sz w:val="28"/>
          <w:szCs w:val="28"/>
        </w:rPr>
        <w:t xml:space="preserve">Бишкек </w:t>
      </w:r>
      <w:r w:rsidR="007C128E">
        <w:rPr>
          <w:rFonts w:ascii="Times New Roman" w:hAnsi="Times New Roman" w:cs="Times New Roman"/>
          <w:sz w:val="28"/>
          <w:szCs w:val="28"/>
        </w:rPr>
        <w:t>–</w:t>
      </w:r>
      <w:r w:rsidRPr="007948D7">
        <w:rPr>
          <w:rFonts w:ascii="Times New Roman" w:hAnsi="Times New Roman" w:cs="Times New Roman"/>
          <w:sz w:val="28"/>
          <w:szCs w:val="28"/>
        </w:rPr>
        <w:t>201</w:t>
      </w:r>
      <w:r w:rsidR="00D26D82" w:rsidRPr="007948D7">
        <w:rPr>
          <w:rFonts w:ascii="Times New Roman" w:hAnsi="Times New Roman" w:cs="Times New Roman"/>
          <w:sz w:val="28"/>
          <w:szCs w:val="28"/>
        </w:rPr>
        <w:t>7</w:t>
      </w: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AD3" w:rsidRPr="00994AD3" w:rsidRDefault="00994AD3" w:rsidP="00994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AD3" w:rsidRDefault="00994AD3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Pr="00994AD3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i/>
          <w:caps/>
          <w:sz w:val="24"/>
          <w:szCs w:val="24"/>
        </w:rPr>
        <w:t>У</w:t>
      </w:r>
      <w:r w:rsidRPr="00306B9F">
        <w:rPr>
          <w:rFonts w:ascii="Times New Roman" w:hAnsi="Times New Roman" w:cs="Times New Roman"/>
          <w:b/>
          <w:i/>
          <w:sz w:val="24"/>
          <w:szCs w:val="24"/>
        </w:rPr>
        <w:t>важаемый</w:t>
      </w:r>
      <w:r w:rsidR="00C84599">
        <w:rPr>
          <w:rFonts w:ascii="Times New Roman" w:hAnsi="Times New Roman" w:cs="Times New Roman"/>
          <w:b/>
          <w:i/>
          <w:sz w:val="24"/>
          <w:szCs w:val="24"/>
        </w:rPr>
        <w:t xml:space="preserve"> (ая)</w:t>
      </w:r>
      <w:r w:rsidRPr="00306B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7C128E">
      <w:pPr>
        <w:pStyle w:val="a6"/>
        <w:spacing w:line="240" w:lineRule="exact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глашаем Вас принять участие в работе </w:t>
      </w:r>
      <w:r w:rsidR="00BD3A1F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A55C1E"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ждународной 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учно-технической конференции </w:t>
      </w:r>
      <w:r w:rsidRPr="00306B9F">
        <w:rPr>
          <w:rFonts w:ascii="Times New Roman" w:hAnsi="Times New Roman" w:cs="Times New Roman"/>
          <w:bCs/>
          <w:sz w:val="24"/>
          <w:szCs w:val="24"/>
        </w:rPr>
        <w:t>«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Интеграционные процессы в научно-техническоми образовательном пр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о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странстве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, 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посвящ</w:t>
      </w:r>
      <w:r w:rsidR="00BD3A1F">
        <w:rPr>
          <w:rFonts w:ascii="Times New Roman" w:hAnsi="Times New Roman"/>
          <w:b/>
          <w:bCs/>
          <w:i/>
          <w:sz w:val="24"/>
          <w:szCs w:val="24"/>
        </w:rPr>
        <w:t>енной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 xml:space="preserve"> 5</w:t>
      </w:r>
      <w:r w:rsidR="001A0DDE" w:rsidRPr="002931FE">
        <w:rPr>
          <w:rFonts w:ascii="Times New Roman" w:hAnsi="Times New Roman"/>
          <w:b/>
          <w:bCs/>
          <w:i/>
          <w:sz w:val="24"/>
          <w:szCs w:val="24"/>
        </w:rPr>
        <w:t>-т</w:t>
      </w:r>
      <w:r w:rsidR="007C128E" w:rsidRPr="002931FE">
        <w:rPr>
          <w:rFonts w:ascii="Times New Roman" w:hAnsi="Times New Roman"/>
          <w:b/>
          <w:bCs/>
          <w:i/>
          <w:sz w:val="24"/>
          <w:szCs w:val="24"/>
        </w:rPr>
        <w:t>ой годовщине</w:t>
      </w:r>
      <w:r w:rsidR="002931FE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образования Российско-Кыргызского консо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р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циума</w:t>
      </w:r>
      <w:r w:rsidR="001A0DDE" w:rsidRPr="00BD3A1F">
        <w:rPr>
          <w:rFonts w:ascii="Times New Roman" w:hAnsi="Times New Roman" w:cs="Times New Roman"/>
          <w:b/>
          <w:bCs/>
          <w:i/>
          <w:sz w:val="24"/>
          <w:szCs w:val="24"/>
        </w:rPr>
        <w:t>технических университетов</w:t>
      </w:r>
      <w:r w:rsidR="00BD3A1F" w:rsidRPr="005018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торая состоится в </w:t>
      </w:r>
      <w:r w:rsidR="00A157D7" w:rsidRPr="00306B9F">
        <w:rPr>
          <w:rFonts w:ascii="Times New Roman" w:hAnsi="Times New Roman"/>
          <w:b/>
          <w:i/>
          <w:sz w:val="24"/>
          <w:szCs w:val="24"/>
        </w:rPr>
        <w:t xml:space="preserve">Кыргызском </w:t>
      </w:r>
      <w:r w:rsidR="007C128E">
        <w:rPr>
          <w:rFonts w:ascii="Times New Roman" w:hAnsi="Times New Roman"/>
          <w:b/>
          <w:i/>
          <w:sz w:val="24"/>
          <w:szCs w:val="24"/>
        </w:rPr>
        <w:t>Г</w:t>
      </w:r>
      <w:r w:rsidR="00A157D7" w:rsidRPr="00306B9F">
        <w:rPr>
          <w:rFonts w:ascii="Times New Roman" w:hAnsi="Times New Roman"/>
          <w:b/>
          <w:i/>
          <w:sz w:val="24"/>
          <w:szCs w:val="24"/>
        </w:rPr>
        <w:t>осударственном техническом университете им. И.Раззакова</w:t>
      </w:r>
      <w:r w:rsidR="002931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128E" w:rsidRPr="002931FE">
        <w:rPr>
          <w:rFonts w:ascii="Times New Roman" w:hAnsi="Times New Roman"/>
          <w:b/>
          <w:sz w:val="24"/>
          <w:szCs w:val="24"/>
        </w:rPr>
        <w:t>(</w:t>
      </w:r>
      <w:r w:rsidR="00A157D7" w:rsidRPr="002931FE">
        <w:rPr>
          <w:rFonts w:ascii="Times New Roman" w:hAnsi="Times New Roman"/>
          <w:b/>
          <w:i/>
          <w:sz w:val="24"/>
          <w:szCs w:val="24"/>
        </w:rPr>
        <w:t>г. Бишкек</w:t>
      </w:r>
      <w:r w:rsidR="007C128E" w:rsidRPr="002931FE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520648" w:rsidRPr="002931FE">
        <w:rPr>
          <w:rFonts w:ascii="Times New Roman" w:hAnsi="Times New Roman" w:cs="Times New Roman"/>
          <w:b/>
          <w:sz w:val="24"/>
          <w:szCs w:val="24"/>
        </w:rPr>
        <w:t>2</w:t>
      </w:r>
      <w:r w:rsidR="00A157D7" w:rsidRPr="002931FE">
        <w:rPr>
          <w:rFonts w:ascii="Times New Roman" w:hAnsi="Times New Roman" w:cs="Times New Roman"/>
          <w:b/>
          <w:sz w:val="24"/>
          <w:szCs w:val="24"/>
        </w:rPr>
        <w:t>1</w:t>
      </w:r>
      <w:r w:rsidR="00FC5DB0" w:rsidRPr="002931FE">
        <w:rPr>
          <w:rFonts w:ascii="Times New Roman" w:hAnsi="Times New Roman" w:cs="Times New Roman"/>
          <w:b/>
          <w:sz w:val="24"/>
          <w:szCs w:val="24"/>
        </w:rPr>
        <w:t>-</w:t>
      </w:r>
      <w:r w:rsidR="00520648" w:rsidRPr="002931FE">
        <w:rPr>
          <w:rFonts w:ascii="Times New Roman" w:hAnsi="Times New Roman" w:cs="Times New Roman"/>
          <w:b/>
          <w:sz w:val="24"/>
          <w:szCs w:val="24"/>
        </w:rPr>
        <w:t>23</w:t>
      </w:r>
      <w:r w:rsidR="00366BB0" w:rsidRPr="002931FE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2931FE">
        <w:rPr>
          <w:rFonts w:ascii="Times New Roman" w:hAnsi="Times New Roman" w:cs="Times New Roman"/>
          <w:b/>
          <w:sz w:val="24"/>
          <w:szCs w:val="24"/>
        </w:rPr>
        <w:t>201</w:t>
      </w:r>
      <w:r w:rsidR="00A157D7" w:rsidRPr="002931F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931F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7C128E" w:rsidRPr="002931FE">
        <w:rPr>
          <w:rFonts w:ascii="Times New Roman" w:hAnsi="Times New Roman" w:cs="Times New Roman"/>
          <w:b/>
          <w:i/>
          <w:sz w:val="24"/>
          <w:szCs w:val="24"/>
        </w:rPr>
        <w:t>ода</w:t>
      </w:r>
    </w:p>
    <w:p w:rsidR="00994AD3" w:rsidRPr="00306B9F" w:rsidRDefault="00994AD3" w:rsidP="00994AD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5DB0" w:rsidRPr="00306B9F" w:rsidRDefault="00FC5DB0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3C0B" w:rsidRPr="00306B9F" w:rsidRDefault="004A3C0B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7B6E" w:rsidRDefault="00DE7B6E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P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25692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caps/>
          <w:sz w:val="24"/>
          <w:szCs w:val="24"/>
        </w:rPr>
        <w:t>регламент</w:t>
      </w:r>
    </w:p>
    <w:p w:rsidR="00994AD3" w:rsidRPr="00306B9F" w:rsidRDefault="00994AD3" w:rsidP="00256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работы конференции</w:t>
      </w:r>
    </w:p>
    <w:p w:rsidR="00994AD3" w:rsidRPr="00306B9F" w:rsidRDefault="00994AD3" w:rsidP="002261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Рабочие языки: русский, английский</w:t>
      </w:r>
    </w:p>
    <w:p w:rsidR="008E04D8" w:rsidRPr="00306B9F" w:rsidRDefault="008E04D8" w:rsidP="0022612D">
      <w:pPr>
        <w:pStyle w:val="af9"/>
        <w:shd w:val="clear" w:color="auto" w:fill="FFFFFF"/>
        <w:spacing w:before="0" w:beforeAutospacing="0" w:after="0" w:afterAutospacing="0" w:line="360" w:lineRule="auto"/>
        <w:ind w:right="-295" w:firstLine="567"/>
        <w:jc w:val="both"/>
        <w:rPr>
          <w:color w:val="000000"/>
        </w:rPr>
      </w:pPr>
      <w:r w:rsidRPr="00306B9F">
        <w:rPr>
          <w:color w:val="000000"/>
        </w:rPr>
        <w:t xml:space="preserve">Конференция состоится </w:t>
      </w:r>
      <w:r w:rsidR="00A157D7" w:rsidRPr="00306B9F">
        <w:rPr>
          <w:color w:val="000000"/>
        </w:rPr>
        <w:t xml:space="preserve">в Кыргызском </w:t>
      </w:r>
      <w:r w:rsidR="007C128E">
        <w:rPr>
          <w:color w:val="000000"/>
        </w:rPr>
        <w:t>Г</w:t>
      </w:r>
      <w:r w:rsidR="00A157D7" w:rsidRPr="00306B9F">
        <w:rPr>
          <w:color w:val="000000"/>
        </w:rPr>
        <w:t xml:space="preserve">осударственном </w:t>
      </w:r>
      <w:r w:rsidR="009B2D63" w:rsidRPr="00306B9F">
        <w:rPr>
          <w:color w:val="000000"/>
        </w:rPr>
        <w:t>техническом университете им. И.Раззакова</w:t>
      </w:r>
      <w:r w:rsidRPr="00306B9F">
        <w:rPr>
          <w:color w:val="000000"/>
        </w:rPr>
        <w:t xml:space="preserve"> с </w:t>
      </w:r>
      <w:r w:rsidR="00520648" w:rsidRPr="00306B9F">
        <w:rPr>
          <w:color w:val="000000"/>
        </w:rPr>
        <w:t>2</w:t>
      </w:r>
      <w:r w:rsidR="009B2D63" w:rsidRPr="00306B9F">
        <w:rPr>
          <w:color w:val="000000"/>
        </w:rPr>
        <w:t>1</w:t>
      </w:r>
      <w:r w:rsidRPr="00306B9F">
        <w:rPr>
          <w:color w:val="000000"/>
        </w:rPr>
        <w:t xml:space="preserve"> по </w:t>
      </w:r>
      <w:r w:rsidR="00520648" w:rsidRPr="00306B9F">
        <w:rPr>
          <w:color w:val="000000"/>
        </w:rPr>
        <w:t>23</w:t>
      </w:r>
      <w:r w:rsidRPr="00306B9F">
        <w:rPr>
          <w:color w:val="000000"/>
        </w:rPr>
        <w:t xml:space="preserve"> сентября 201</w:t>
      </w:r>
      <w:r w:rsidR="009B2D63" w:rsidRPr="00306B9F">
        <w:rPr>
          <w:color w:val="000000"/>
        </w:rPr>
        <w:t>7</w:t>
      </w:r>
      <w:r w:rsidRPr="00306B9F">
        <w:rPr>
          <w:color w:val="000000"/>
        </w:rPr>
        <w:t xml:space="preserve"> года.</w:t>
      </w:r>
    </w:p>
    <w:p w:rsidR="00994AD3" w:rsidRPr="00306B9F" w:rsidRDefault="00994AD3" w:rsidP="0022612D">
      <w:pPr>
        <w:spacing w:line="360" w:lineRule="auto"/>
        <w:jc w:val="both"/>
        <w:rPr>
          <w:sz w:val="24"/>
          <w:szCs w:val="24"/>
        </w:rPr>
      </w:pPr>
    </w:p>
    <w:p w:rsidR="00214484" w:rsidRPr="00306B9F" w:rsidRDefault="00214484" w:rsidP="00214484">
      <w:pPr>
        <w:pStyle w:val="af9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apple-converted-space"/>
          <w:b/>
          <w:bCs/>
          <w:color w:val="000000"/>
        </w:rPr>
      </w:pPr>
      <w:r w:rsidRPr="00306B9F">
        <w:rPr>
          <w:b/>
          <w:bCs/>
          <w:color w:val="000000"/>
        </w:rPr>
        <w:t>Сопредседатели оргкомитета Конференции:</w:t>
      </w:r>
    </w:p>
    <w:p w:rsidR="00214484" w:rsidRPr="00214484" w:rsidRDefault="00214484" w:rsidP="00214484">
      <w:pPr>
        <w:pStyle w:val="af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>Д</w:t>
      </w:r>
      <w:r w:rsidR="00B54B9B" w:rsidRPr="00306B9F">
        <w:rPr>
          <w:color w:val="000000"/>
        </w:rPr>
        <w:t>жаманба</w:t>
      </w:r>
      <w:r w:rsidRPr="00306B9F">
        <w:rPr>
          <w:color w:val="000000"/>
        </w:rPr>
        <w:t>ев</w:t>
      </w:r>
      <w:r w:rsidR="00B54B9B" w:rsidRPr="00306B9F">
        <w:rPr>
          <w:color w:val="000000"/>
        </w:rPr>
        <w:t>М</w:t>
      </w:r>
      <w:r w:rsidRPr="00306B9F">
        <w:rPr>
          <w:color w:val="000000"/>
        </w:rPr>
        <w:t>.</w:t>
      </w:r>
      <w:r w:rsidR="00B54B9B" w:rsidRPr="00306B9F">
        <w:rPr>
          <w:color w:val="000000"/>
        </w:rPr>
        <w:t>Дж</w:t>
      </w:r>
      <w:r w:rsidR="00501812">
        <w:rPr>
          <w:color w:val="000000"/>
        </w:rPr>
        <w:t>.</w:t>
      </w:r>
      <w:r w:rsidR="007C128E">
        <w:rPr>
          <w:color w:val="000000"/>
        </w:rPr>
        <w:t xml:space="preserve"> – </w:t>
      </w:r>
      <w:r w:rsidRPr="00306B9F">
        <w:rPr>
          <w:color w:val="000000"/>
        </w:rPr>
        <w:t>ректор КГТУ им. И. Раззакова, д. ф-м. н., профессор;</w:t>
      </w: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 xml:space="preserve">Абдыкалыков А.А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КГУСТА им. Н. Исанова, д.т.н., профессор;</w:t>
      </w:r>
    </w:p>
    <w:p w:rsidR="00B54B9B" w:rsidRPr="00306B9F" w:rsidRDefault="00B54B9B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>Н</w:t>
      </w:r>
      <w:r w:rsidR="007A62F5" w:rsidRPr="00306B9F">
        <w:rPr>
          <w:color w:val="000000"/>
        </w:rPr>
        <w:t>и</w:t>
      </w:r>
      <w:r w:rsidRPr="00306B9F">
        <w:rPr>
          <w:color w:val="000000"/>
        </w:rPr>
        <w:t xml:space="preserve">фадьев В.И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КРСУ им. Б.Н. Ельцина, д.т.н., профессор, академик НАН КР</w:t>
      </w:r>
      <w:r w:rsidR="007C128E">
        <w:rPr>
          <w:color w:val="000000"/>
        </w:rPr>
        <w:t>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Рогалев Н.Д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НИУ МЭИ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Иванов К.М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БГТУ «ВОЕНМЕХ» им. Д.Ф.Устинова, д.т.н., профессор;</w:t>
      </w: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 w:rsidRPr="00306B9F">
        <w:rPr>
          <w:color w:val="000000"/>
        </w:rPr>
        <w:t xml:space="preserve">Васильев В.Н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НИУ ИТМО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Волков А.А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МГСУ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Колокольцев В.М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МГТУ им. Г.И. Носова, д.т.н., профессор;</w:t>
      </w:r>
    </w:p>
    <w:p w:rsidR="001660DF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Чубик П.С.</w:t>
      </w:r>
      <w:r w:rsidR="007C128E">
        <w:rPr>
          <w:color w:val="000000"/>
        </w:rPr>
        <w:t xml:space="preserve"> –</w:t>
      </w:r>
      <w:r w:rsidR="001660DF" w:rsidRPr="00306B9F">
        <w:rPr>
          <w:color w:val="000000"/>
        </w:rPr>
        <w:t xml:space="preserve"> ректор НИ ТПУ, д.т.н., профессор.</w:t>
      </w:r>
    </w:p>
    <w:p w:rsidR="00870C0D" w:rsidRDefault="00870C0D" w:rsidP="006E3823">
      <w:pPr>
        <w:pStyle w:val="af9"/>
        <w:shd w:val="clear" w:color="auto" w:fill="FFFFFF"/>
        <w:spacing w:before="0" w:beforeAutospacing="0" w:after="240" w:afterAutospacing="0" w:line="276" w:lineRule="auto"/>
        <w:ind w:right="-295"/>
        <w:jc w:val="center"/>
        <w:rPr>
          <w:b/>
          <w:color w:val="000000"/>
        </w:rPr>
      </w:pPr>
    </w:p>
    <w:p w:rsidR="006E3823" w:rsidRDefault="00870C0D" w:rsidP="006E3823">
      <w:pPr>
        <w:pStyle w:val="af9"/>
        <w:shd w:val="clear" w:color="auto" w:fill="FFFFFF"/>
        <w:spacing w:before="0" w:beforeAutospacing="0" w:after="240" w:afterAutospacing="0" w:line="276" w:lineRule="auto"/>
        <w:ind w:right="-295"/>
        <w:jc w:val="center"/>
        <w:rPr>
          <w:b/>
          <w:color w:val="000000"/>
        </w:rPr>
      </w:pPr>
      <w:r>
        <w:rPr>
          <w:b/>
          <w:color w:val="000000"/>
        </w:rPr>
        <w:t>Краткая прогрограмма к</w:t>
      </w:r>
      <w:r w:rsidR="006E3823">
        <w:rPr>
          <w:b/>
          <w:color w:val="000000"/>
        </w:rPr>
        <w:t>онференции:</w:t>
      </w:r>
    </w:p>
    <w:p w:rsidR="006E3823" w:rsidRPr="00DD289C" w:rsidRDefault="006E3823" w:rsidP="006E3823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right="-295" w:firstLine="567"/>
        <w:rPr>
          <w:color w:val="000000"/>
        </w:rPr>
      </w:pPr>
      <w:r w:rsidRPr="00DD289C">
        <w:rPr>
          <w:color w:val="000000"/>
        </w:rPr>
        <w:t xml:space="preserve">Секционные заседания в режиме </w:t>
      </w:r>
      <w:r w:rsidR="007C128E" w:rsidRPr="002931FE">
        <w:t>«о</w:t>
      </w:r>
      <w:r w:rsidRPr="002931FE">
        <w:rPr>
          <w:lang w:val="en-US"/>
        </w:rPr>
        <w:t>n</w:t>
      </w:r>
      <w:r w:rsidRPr="002931FE">
        <w:t>-</w:t>
      </w:r>
      <w:r w:rsidR="007C128E" w:rsidRPr="002931FE">
        <w:rPr>
          <w:lang w:val="en-US"/>
        </w:rPr>
        <w:t>l</w:t>
      </w:r>
      <w:r w:rsidRPr="002931FE">
        <w:rPr>
          <w:lang w:val="en-US"/>
        </w:rPr>
        <w:t>ine</w:t>
      </w:r>
      <w:r w:rsidR="007C128E" w:rsidRPr="002931FE">
        <w:t>»</w:t>
      </w:r>
      <w:r w:rsidR="002931FE">
        <w:rPr>
          <w:color w:val="FF0000"/>
        </w:rPr>
        <w:t xml:space="preserve"> </w:t>
      </w:r>
      <w:r w:rsidRPr="00DD289C">
        <w:rPr>
          <w:color w:val="000000"/>
        </w:rPr>
        <w:t>с 20.04. по 20.05. 2017 г.</w:t>
      </w:r>
    </w:p>
    <w:p w:rsidR="006E3823" w:rsidRPr="00DD289C" w:rsidRDefault="006E3823" w:rsidP="006E3823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right="-295" w:firstLine="567"/>
        <w:rPr>
          <w:color w:val="000000"/>
        </w:rPr>
      </w:pPr>
      <w:r w:rsidRPr="00DD289C">
        <w:rPr>
          <w:color w:val="000000"/>
        </w:rPr>
        <w:t xml:space="preserve">Пленарное заседание </w:t>
      </w:r>
      <w:r w:rsidRPr="00DD289C">
        <w:t xml:space="preserve">21 сентября 2017 года. </w:t>
      </w:r>
    </w:p>
    <w:p w:rsidR="004A3C0B" w:rsidRPr="00306B9F" w:rsidRDefault="004A3C0B" w:rsidP="0022612D">
      <w:pPr>
        <w:keepNext/>
        <w:keepLines/>
        <w:spacing w:before="480" w:line="360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:rsidR="004A3C0B" w:rsidRPr="00D10921" w:rsidRDefault="00D10921" w:rsidP="00D10921">
      <w:pPr>
        <w:pStyle w:val="af9"/>
        <w:shd w:val="clear" w:color="auto" w:fill="FFFFFF"/>
        <w:spacing w:before="0" w:beforeAutospacing="0" w:after="0" w:afterAutospacing="0" w:line="400" w:lineRule="exact"/>
        <w:ind w:right="-295" w:firstLine="567"/>
        <w:jc w:val="both"/>
        <w:rPr>
          <w:b/>
          <w:color w:val="FF0000"/>
        </w:rPr>
      </w:pPr>
      <w:r w:rsidRPr="00D10921">
        <w:rPr>
          <w:color w:val="000000"/>
        </w:rPr>
        <w:t>Сайт конференции:</w:t>
      </w:r>
      <w:r w:rsidRPr="00D10921">
        <w:rPr>
          <w:b/>
          <w:color w:val="FF0000"/>
          <w:lang w:val="en-US"/>
        </w:rPr>
        <w:t>www</w:t>
      </w:r>
      <w:r w:rsidRPr="00D10921">
        <w:rPr>
          <w:b/>
          <w:color w:val="FF0000"/>
        </w:rPr>
        <w:t>.</w:t>
      </w:r>
      <w:r w:rsidRPr="00D10921">
        <w:rPr>
          <w:b/>
          <w:color w:val="FF0000"/>
          <w:lang w:val="en-US"/>
        </w:rPr>
        <w:t>kstu</w:t>
      </w:r>
      <w:r w:rsidRPr="00D10921">
        <w:rPr>
          <w:b/>
          <w:color w:val="FF0000"/>
        </w:rPr>
        <w:t>.</w:t>
      </w:r>
      <w:r w:rsidRPr="00D10921">
        <w:rPr>
          <w:b/>
          <w:color w:val="FF0000"/>
          <w:lang w:val="en-US"/>
        </w:rPr>
        <w:t>kg</w:t>
      </w:r>
      <w:r w:rsidRPr="00D10921">
        <w:rPr>
          <w:b/>
          <w:color w:val="FF0000"/>
        </w:rPr>
        <w:t>/</w:t>
      </w:r>
      <w:r w:rsidRPr="00D10921">
        <w:rPr>
          <w:b/>
          <w:color w:val="FF0000"/>
          <w:lang w:val="en-US"/>
        </w:rPr>
        <w:t>rkktu</w:t>
      </w:r>
      <w:r w:rsidRPr="00D10921">
        <w:rPr>
          <w:b/>
          <w:color w:val="FF0000"/>
        </w:rPr>
        <w:t>2017</w:t>
      </w: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8235F7" w:rsidRDefault="008235F7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</w:p>
    <w:p w:rsidR="002931FE" w:rsidRDefault="002931FE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</w:p>
    <w:p w:rsidR="00E05D2C" w:rsidRDefault="00E05D2C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</w:t>
      </w:r>
      <w:r w:rsidR="001660DF">
        <w:rPr>
          <w:b/>
          <w:color w:val="000000"/>
        </w:rPr>
        <w:t>а</w:t>
      </w:r>
      <w:r>
        <w:rPr>
          <w:b/>
          <w:color w:val="000000"/>
        </w:rPr>
        <w:t>бота Конференции по секциям</w:t>
      </w:r>
      <w:r w:rsidR="002D3232">
        <w:rPr>
          <w:b/>
          <w:color w:val="000000"/>
        </w:rPr>
        <w:t xml:space="preserve"> (</w:t>
      </w:r>
      <w:r w:rsidR="00F61C50" w:rsidRPr="00F61C50">
        <w:rPr>
          <w:b/>
          <w:color w:val="000000"/>
        </w:rPr>
        <w:t>в режиме</w:t>
      </w:r>
      <w:r w:rsidR="002931FE">
        <w:rPr>
          <w:b/>
          <w:color w:val="000000"/>
        </w:rPr>
        <w:t xml:space="preserve"> </w:t>
      </w:r>
      <w:r w:rsidR="007C128E" w:rsidRPr="002931FE">
        <w:t>«о</w:t>
      </w:r>
      <w:r w:rsidR="007C128E" w:rsidRPr="002931FE">
        <w:rPr>
          <w:lang w:val="en-US"/>
        </w:rPr>
        <w:t>n</w:t>
      </w:r>
      <w:r w:rsidR="007C128E" w:rsidRPr="002931FE">
        <w:t>-</w:t>
      </w:r>
      <w:r w:rsidR="007C128E" w:rsidRPr="002931FE">
        <w:rPr>
          <w:lang w:val="en-US"/>
        </w:rPr>
        <w:t>line</w:t>
      </w:r>
      <w:r w:rsidR="007C128E" w:rsidRPr="002931FE">
        <w:t>»</w:t>
      </w:r>
      <w:r w:rsidR="007C128E" w:rsidRPr="007C128E">
        <w:rPr>
          <w:color w:val="FF0000"/>
        </w:rPr>
        <w:t xml:space="preserve"> </w:t>
      </w:r>
      <w:r w:rsidR="002D3232">
        <w:rPr>
          <w:b/>
          <w:color w:val="000000"/>
        </w:rPr>
        <w:t>с</w:t>
      </w:r>
      <w:r w:rsidR="00D325B2" w:rsidRPr="002D3232">
        <w:rPr>
          <w:b/>
          <w:color w:val="000000"/>
        </w:rPr>
        <w:t>20.04.</w:t>
      </w:r>
      <w:r w:rsidR="002D3232">
        <w:rPr>
          <w:b/>
          <w:color w:val="000000"/>
        </w:rPr>
        <w:t xml:space="preserve"> по </w:t>
      </w:r>
      <w:r w:rsidR="00D325B2" w:rsidRPr="002D3232">
        <w:rPr>
          <w:b/>
          <w:color w:val="000000"/>
        </w:rPr>
        <w:t>20.05. 2017 г.)</w:t>
      </w:r>
      <w:r>
        <w:rPr>
          <w:b/>
          <w:color w:val="000000"/>
        </w:rPr>
        <w:t>: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хнология продуктов питания</w:t>
      </w:r>
      <w:r>
        <w:rPr>
          <w:color w:val="000000"/>
        </w:rPr>
        <w:t>;</w:t>
      </w:r>
    </w:p>
    <w:p w:rsidR="009B2D63" w:rsidRDefault="00EC0ECE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Химия, химические технологии</w:t>
      </w:r>
      <w:r w:rsidR="009B2D63">
        <w:rPr>
          <w:color w:val="000000"/>
        </w:rPr>
        <w:t>;</w:t>
      </w:r>
    </w:p>
    <w:p w:rsidR="00EC0ECE" w:rsidRPr="00EC0ECE" w:rsidRDefault="009B2D63" w:rsidP="00EC0ECE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хнология текстильной и легкой промышленности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>
        <w:rPr>
          <w:color w:val="000000"/>
        </w:rPr>
        <w:t>оректор</w:t>
      </w:r>
      <w:r w:rsidR="00842DBF">
        <w:rPr>
          <w:color w:val="000000"/>
        </w:rPr>
        <w:t>ИТМО</w:t>
      </w:r>
      <w:r>
        <w:rPr>
          <w:color w:val="000000"/>
        </w:rPr>
        <w:t>Колесников Ю.Л.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ДжунушалиеваТ.Ш.,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ИТМО, АлтГТУ</w:t>
      </w:r>
      <w:r w:rsidR="002D3232">
        <w:rPr>
          <w:color w:val="000000"/>
        </w:rPr>
        <w:t>и др. вузов РККТУ.</w:t>
      </w:r>
    </w:p>
    <w:p w:rsidR="009B2D6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М</w:t>
      </w:r>
      <w:r w:rsidRPr="00842583">
        <w:rPr>
          <w:color w:val="000000"/>
        </w:rPr>
        <w:t>ехатроника и робототехника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М</w:t>
      </w:r>
      <w:r w:rsidRPr="00842583">
        <w:rPr>
          <w:color w:val="000000"/>
        </w:rPr>
        <w:t>ашиностроение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оретическая и прикладная механика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E31081">
        <w:rPr>
          <w:color w:val="000000"/>
        </w:rPr>
        <w:t>оректор</w:t>
      </w:r>
      <w:r w:rsidR="009B2D63">
        <w:rPr>
          <w:color w:val="000000"/>
        </w:rPr>
        <w:t xml:space="preserve"> БГТУ «ВОЕНМЕХ»</w:t>
      </w:r>
      <w:r w:rsidR="00E31081">
        <w:rPr>
          <w:color w:val="000000"/>
        </w:rPr>
        <w:t>Бородавкин А.В.</w:t>
      </w:r>
    </w:p>
    <w:p w:rsidR="00DD4AAA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</w:t>
      </w:r>
      <w:r w:rsidR="00DD4AAA">
        <w:rPr>
          <w:color w:val="000000"/>
        </w:rPr>
        <w:t>и– Абдрахманов С.А. (КГТУ)</w:t>
      </w:r>
    </w:p>
    <w:p w:rsidR="009B2D63" w:rsidRDefault="009B2D63" w:rsidP="00DD4AAA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 xml:space="preserve"> – Самсалиев А.А. КГТУ 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</w:t>
      </w:r>
      <w:r w:rsidR="00D325B2">
        <w:rPr>
          <w:color w:val="000000"/>
        </w:rPr>
        <w:t>ем КГТУ, БГТУ «ВОЕНМЕХ», М</w:t>
      </w:r>
      <w:r w:rsidR="00D325B2">
        <w:rPr>
          <w:color w:val="000000"/>
        </w:rPr>
        <w:t>А</w:t>
      </w:r>
      <w:r w:rsidR="00D325B2">
        <w:rPr>
          <w:color w:val="000000"/>
        </w:rPr>
        <w:t>ДИ</w:t>
      </w:r>
      <w:r w:rsidR="002D3232">
        <w:rPr>
          <w:color w:val="000000"/>
        </w:rPr>
        <w:t>и др. вузов РККТУ.</w:t>
      </w:r>
    </w:p>
    <w:p w:rsidR="009B2D63" w:rsidRDefault="009B2D63" w:rsidP="009B2D63">
      <w:pPr>
        <w:pStyle w:val="af9"/>
        <w:shd w:val="clear" w:color="auto" w:fill="FFFFFF"/>
        <w:spacing w:before="240" w:beforeAutospacing="0" w:after="120" w:afterAutospacing="0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II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DD4AAA">
        <w:rPr>
          <w:color w:val="000000"/>
        </w:rPr>
        <w:t>Транспорт и транспортные инфраструктуры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 xml:space="preserve">редседатель – </w:t>
      </w:r>
      <w:r>
        <w:rPr>
          <w:color w:val="000000"/>
        </w:rPr>
        <w:t>проректор МАДИ Солнцев А.А.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Маткеримов Т.Ы.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ОмГУПС, ДвГУПС, МАДИ, СибГАУ, УГАТ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V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Актуальные проблемы энергетики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Прикладная математика и прикладная физика</w:t>
      </w:r>
      <w:r>
        <w:rPr>
          <w:color w:val="000000"/>
        </w:rPr>
        <w:t>.</w:t>
      </w:r>
    </w:p>
    <w:p w:rsidR="009B2D63" w:rsidRDefault="00BF516C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Замолодчиков В.Н., НИУ «МЭИ»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Кадыров Ч.А.,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МЭИ, КГЭУ, ТПУ</w:t>
      </w:r>
      <w:r w:rsidR="002D3232">
        <w:rPr>
          <w:color w:val="000000"/>
        </w:rPr>
        <w:t>и др. в</w:t>
      </w:r>
      <w:r w:rsidR="002D3232">
        <w:rPr>
          <w:color w:val="000000"/>
        </w:rPr>
        <w:t>у</w:t>
      </w:r>
      <w:r w:rsidR="002D3232">
        <w:rPr>
          <w:color w:val="000000"/>
        </w:rPr>
        <w:t>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AAA">
        <w:rPr>
          <w:color w:val="000000"/>
        </w:rPr>
        <w:t>Информационные технологии и системы;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AAA">
        <w:rPr>
          <w:color w:val="000000"/>
        </w:rPr>
        <w:t>Инфокоммуникационные технологии и системы связи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E31081">
        <w:rPr>
          <w:color w:val="000000"/>
        </w:rPr>
        <w:t>оректор МТУСИ</w:t>
      </w:r>
      <w:r w:rsidR="00FA761B">
        <w:rPr>
          <w:color w:val="000000"/>
        </w:rPr>
        <w:t>Муханов А.Ю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и:</w:t>
      </w:r>
      <w:r w:rsidR="009B2D63">
        <w:rPr>
          <w:color w:val="000000"/>
        </w:rPr>
        <w:t xml:space="preserve"> – Салиев А.Б. КГТУ</w:t>
      </w:r>
      <w:r w:rsidR="00842DBF">
        <w:rPr>
          <w:color w:val="000000"/>
        </w:rPr>
        <w:t>;</w:t>
      </w:r>
    </w:p>
    <w:p w:rsidR="00842DBF" w:rsidRDefault="00842DBF" w:rsidP="00842DBF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>– Исраилова Н.А.;</w:t>
      </w:r>
    </w:p>
    <w:p w:rsidR="009B2D63" w:rsidRDefault="00DD4AAA" w:rsidP="00DD4AAA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 xml:space="preserve"> – </w:t>
      </w:r>
      <w:r w:rsidR="009B2D63">
        <w:rPr>
          <w:color w:val="000000"/>
        </w:rPr>
        <w:t>Абдылдаева Г.О. КГТУ</w:t>
      </w:r>
      <w:r w:rsidR="00842DBF">
        <w:rPr>
          <w:color w:val="000000"/>
        </w:rPr>
        <w:t>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</w:t>
      </w:r>
      <w:r w:rsidR="009B2D63">
        <w:rPr>
          <w:color w:val="000000"/>
        </w:rPr>
        <w:t xml:space="preserve"> МЭИ, МТУСИ, АлтГУ, МГ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Геология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lastRenderedPageBreak/>
        <w:t>Горное дело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1B53AE">
        <w:rPr>
          <w:color w:val="000000"/>
        </w:rPr>
        <w:t>оректор</w:t>
      </w:r>
      <w:r w:rsidR="009B2D63">
        <w:rPr>
          <w:color w:val="000000"/>
        </w:rPr>
        <w:t xml:space="preserve"> МГТУ</w:t>
      </w:r>
      <w:r w:rsidR="001B53AE">
        <w:rPr>
          <w:color w:val="000000"/>
        </w:rPr>
        <w:t>Чукин М.В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</w:t>
      </w:r>
      <w:r w:rsidR="009B2D63">
        <w:rPr>
          <w:color w:val="000000"/>
        </w:rPr>
        <w:t xml:space="preserve"> – Маралбаев А.О.КГТУ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екционные заседания НТК будут проведены с участием КГТУ, </w:t>
      </w:r>
      <w:r w:rsidR="009B2D63">
        <w:rPr>
          <w:color w:val="000000"/>
        </w:rPr>
        <w:t>МИССИС, МГТУ, ТИ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I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Автоматическое управление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Телематика и автоматизация.</w:t>
      </w:r>
    </w:p>
    <w:p w:rsidR="009B2D63" w:rsidRDefault="00BF516C" w:rsidP="00DD4AAA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1B53AE">
        <w:rPr>
          <w:color w:val="000000"/>
        </w:rPr>
        <w:t>оректор</w:t>
      </w:r>
      <w:r w:rsidR="009B2D63">
        <w:rPr>
          <w:color w:val="000000"/>
        </w:rPr>
        <w:t xml:space="preserve"> МГУ</w:t>
      </w:r>
      <w:r w:rsidR="001B53AE">
        <w:rPr>
          <w:color w:val="000000"/>
        </w:rPr>
        <w:t xml:space="preserve"> Сенин П.В.</w:t>
      </w:r>
    </w:p>
    <w:p w:rsidR="009B2D63" w:rsidRDefault="00DD4AAA" w:rsidP="00DD4AA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и:</w:t>
      </w:r>
      <w:r w:rsidR="00842DBF">
        <w:rPr>
          <w:color w:val="000000"/>
        </w:rPr>
        <w:t xml:space="preserve"> – Батырканов Ж.И. </w:t>
      </w:r>
      <w:r w:rsidR="009B2D63">
        <w:rPr>
          <w:color w:val="000000"/>
        </w:rPr>
        <w:t>КГТУ</w:t>
      </w:r>
      <w:r w:rsidR="00842DBF">
        <w:rPr>
          <w:color w:val="000000"/>
        </w:rPr>
        <w:t>;</w:t>
      </w:r>
    </w:p>
    <w:p w:rsidR="009B2D63" w:rsidRDefault="009B2D63" w:rsidP="00EC0ECE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>– Кошоева Б.Б.</w:t>
      </w:r>
    </w:p>
    <w:p w:rsidR="009B2D63" w:rsidRDefault="00EC0ECE" w:rsidP="00DD4AA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</w:t>
      </w:r>
      <w:r w:rsidR="009B2D63">
        <w:rPr>
          <w:color w:val="000000"/>
        </w:rPr>
        <w:t xml:space="preserve"> МГУ</w:t>
      </w:r>
      <w:r w:rsidR="002D3232">
        <w:rPr>
          <w:color w:val="000000"/>
        </w:rPr>
        <w:t>и др. вузов РККТУ.</w:t>
      </w:r>
    </w:p>
    <w:p w:rsidR="009B2D63" w:rsidRPr="007D082A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</w:rPr>
      </w:pPr>
      <w:r w:rsidRPr="007D082A">
        <w:rPr>
          <w:b/>
        </w:rPr>
        <w:t xml:space="preserve">СЕКЦИЯ </w:t>
      </w:r>
      <w:r w:rsidRPr="007D082A">
        <w:rPr>
          <w:b/>
          <w:lang w:val="en-US"/>
        </w:rPr>
        <w:t>VIII</w:t>
      </w:r>
    </w:p>
    <w:p w:rsidR="009B2D63" w:rsidRPr="007D082A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Строительное образование и наука;</w:t>
      </w:r>
    </w:p>
    <w:p w:rsidR="00EB53F1" w:rsidRPr="007D082A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Инновации и партнерства</w:t>
      </w:r>
      <w:r w:rsidR="00EB53F1" w:rsidRPr="007D082A">
        <w:t xml:space="preserve"> в области строительства и архитектуры;</w:t>
      </w:r>
    </w:p>
    <w:p w:rsidR="00EB53F1" w:rsidRPr="007D082A" w:rsidRDefault="00EB53F1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Строительные и дорожные машины;</w:t>
      </w:r>
    </w:p>
    <w:p w:rsidR="009B2D63" w:rsidRPr="007D082A" w:rsidRDefault="00EB53F1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Экономика и управление строительным бизнесом</w:t>
      </w:r>
      <w:r w:rsidR="009B2D63" w:rsidRPr="007D082A">
        <w:t>.</w:t>
      </w:r>
    </w:p>
    <w:p w:rsidR="009B2D63" w:rsidRPr="007D082A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</w:pPr>
      <w:r>
        <w:t>Соп</w:t>
      </w:r>
      <w:r w:rsidR="009B2D63" w:rsidRPr="007D082A">
        <w:t>редседатель – пр</w:t>
      </w:r>
      <w:r w:rsidR="00E31081">
        <w:t>оректор</w:t>
      </w:r>
      <w:r w:rsidR="009B2D63" w:rsidRPr="007D082A">
        <w:t xml:space="preserve"> МГСУ</w:t>
      </w:r>
      <w:r w:rsidR="00E31081">
        <w:t xml:space="preserve"> Гогина Е.С.</w:t>
      </w:r>
    </w:p>
    <w:p w:rsidR="009B2D63" w:rsidRPr="007D082A" w:rsidRDefault="00EC0ECE" w:rsidP="009B2D63">
      <w:pPr>
        <w:pStyle w:val="af9"/>
        <w:shd w:val="clear" w:color="auto" w:fill="FFFFFF"/>
        <w:spacing w:before="0" w:beforeAutospacing="0" w:after="0" w:afterAutospacing="0"/>
        <w:jc w:val="both"/>
      </w:pPr>
      <w:r w:rsidRPr="007D082A">
        <w:t>Сопредседатель</w:t>
      </w:r>
      <w:r w:rsidR="009B2D63" w:rsidRPr="007D082A">
        <w:t xml:space="preserve"> – Мендекеев Р. А., КГУСТА</w:t>
      </w:r>
      <w:r w:rsidR="00CD1465" w:rsidRPr="007D082A">
        <w:t xml:space="preserve"> им. Н.Исанова</w:t>
      </w:r>
    </w:p>
    <w:p w:rsidR="009B2D63" w:rsidRPr="007D082A" w:rsidRDefault="00EC0ECE" w:rsidP="009B2D63">
      <w:pPr>
        <w:pStyle w:val="af9"/>
        <w:shd w:val="clear" w:color="auto" w:fill="FFFFFF"/>
        <w:spacing w:before="0" w:beforeAutospacing="0" w:after="0" w:afterAutospacing="0"/>
        <w:jc w:val="both"/>
      </w:pPr>
      <w:r w:rsidRPr="007D082A">
        <w:t>Секционные заседания НТК будут проведены с участием</w:t>
      </w:r>
      <w:r w:rsidR="00587713" w:rsidRPr="007D082A">
        <w:t xml:space="preserve"> ученых</w:t>
      </w:r>
      <w:r w:rsidRPr="007D082A">
        <w:t xml:space="preserve"> КГУСТА, МГСУ</w:t>
      </w:r>
      <w:r w:rsidR="00CD1465" w:rsidRPr="007D082A">
        <w:t xml:space="preserve">, КРСУ, ОшТУ и др. вузов </w:t>
      </w:r>
      <w:r w:rsidR="007D082A" w:rsidRPr="007D082A">
        <w:t>РККТУ</w:t>
      </w:r>
      <w:r w:rsidRPr="007D082A">
        <w:t>.</w:t>
      </w:r>
    </w:p>
    <w:p w:rsidR="00A663A2" w:rsidRPr="007D082A" w:rsidRDefault="00A663A2" w:rsidP="00A663A2">
      <w:pPr>
        <w:pStyle w:val="a4"/>
        <w:rPr>
          <w:rFonts w:ascii="Times New Roman" w:hAnsi="Times New Roman"/>
          <w:b/>
        </w:rPr>
      </w:pPr>
      <w:r w:rsidRPr="007D082A">
        <w:rPr>
          <w:rFonts w:ascii="Times New Roman" w:hAnsi="Times New Roman"/>
          <w:b/>
        </w:rPr>
        <w:t xml:space="preserve">По вопросам организации секционных заседаний обратиться по адресу: </w:t>
      </w:r>
      <w:r w:rsidRPr="007D082A">
        <w:rPr>
          <w:rFonts w:ascii="Times New Roman" w:hAnsi="Times New Roman"/>
          <w:b/>
          <w:lang w:val="en-US"/>
        </w:rPr>
        <w:t>mra</w:t>
      </w:r>
      <w:r w:rsidRPr="007D082A">
        <w:rPr>
          <w:rFonts w:ascii="Times New Roman" w:hAnsi="Times New Roman"/>
          <w:b/>
        </w:rPr>
        <w:t>58@</w:t>
      </w:r>
      <w:r w:rsidRPr="007D082A">
        <w:rPr>
          <w:rFonts w:ascii="Times New Roman" w:hAnsi="Times New Roman"/>
          <w:b/>
          <w:lang w:val="en-US"/>
        </w:rPr>
        <w:t>mail</w:t>
      </w:r>
      <w:r w:rsidRPr="007D082A">
        <w:rPr>
          <w:rFonts w:ascii="Times New Roman" w:hAnsi="Times New Roman"/>
          <w:b/>
        </w:rPr>
        <w:t>.</w:t>
      </w:r>
      <w:r w:rsidRPr="007D082A">
        <w:rPr>
          <w:rFonts w:ascii="Times New Roman" w:hAnsi="Times New Roman"/>
          <w:b/>
          <w:lang w:val="en-US"/>
        </w:rPr>
        <w:t>ru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 w:rsidRPr="007D082A">
        <w:rPr>
          <w:b/>
          <w:color w:val="000000"/>
        </w:rPr>
        <w:t xml:space="preserve">СЕКЦИЯ </w:t>
      </w:r>
      <w:r w:rsidRPr="007D082A">
        <w:rPr>
          <w:b/>
          <w:color w:val="000000"/>
          <w:lang w:val="en-US"/>
        </w:rPr>
        <w:t>I</w:t>
      </w:r>
      <w:r w:rsidRPr="007D082A">
        <w:rPr>
          <w:b/>
          <w:color w:val="000000"/>
        </w:rPr>
        <w:t>Х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Экономика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Экология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Техносферная безопасность</w:t>
      </w:r>
      <w:r>
        <w:rPr>
          <w:color w:val="000000"/>
        </w:rPr>
        <w:t>.</w:t>
      </w:r>
    </w:p>
    <w:p w:rsidR="009B2D63" w:rsidRDefault="00BF516C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C107AB">
        <w:rPr>
          <w:color w:val="000000"/>
        </w:rPr>
        <w:t>оректор</w:t>
      </w:r>
      <w:r w:rsidR="009B2D63">
        <w:rPr>
          <w:color w:val="000000"/>
        </w:rPr>
        <w:t xml:space="preserve"> НИ ТПУ</w:t>
      </w:r>
      <w:r w:rsidR="00C107AB">
        <w:rPr>
          <w:color w:val="000000"/>
        </w:rPr>
        <w:t xml:space="preserve"> Дьяченко А.Н.</w:t>
      </w:r>
    </w:p>
    <w:p w:rsidR="009B2D63" w:rsidRPr="00EC0ECE" w:rsidRDefault="00EC0ECE" w:rsidP="00EC0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ECE">
        <w:rPr>
          <w:rFonts w:ascii="Times New Roman" w:hAnsi="Times New Roman" w:cs="Times New Roman"/>
          <w:color w:val="000000"/>
          <w:sz w:val="24"/>
          <w:szCs w:val="24"/>
        </w:rPr>
        <w:t>Сопредседатели</w:t>
      </w:r>
      <w:r w:rsidR="00C13A9E">
        <w:rPr>
          <w:rFonts w:ascii="Times New Roman" w:hAnsi="Times New Roman" w:cs="Times New Roman"/>
          <w:sz w:val="24"/>
          <w:szCs w:val="24"/>
        </w:rPr>
        <w:t>– Ордобаев Б. С.</w:t>
      </w:r>
      <w:r w:rsidR="009B2D63" w:rsidRPr="00EC0ECE">
        <w:rPr>
          <w:rFonts w:ascii="Times New Roman" w:hAnsi="Times New Roman" w:cs="Times New Roman"/>
          <w:sz w:val="24"/>
          <w:szCs w:val="24"/>
        </w:rPr>
        <w:t xml:space="preserve"> КРСУ</w:t>
      </w:r>
      <w:r w:rsidR="00C13A9E">
        <w:rPr>
          <w:rFonts w:ascii="Times New Roman" w:hAnsi="Times New Roman" w:cs="Times New Roman"/>
          <w:sz w:val="24"/>
          <w:szCs w:val="24"/>
        </w:rPr>
        <w:t>;</w:t>
      </w:r>
    </w:p>
    <w:p w:rsidR="009B2D63" w:rsidRPr="00EC0ECE" w:rsidRDefault="00C13A9E" w:rsidP="00EC0E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ксултанов А. А.</w:t>
      </w:r>
      <w:r w:rsidR="009B2D63" w:rsidRPr="00EC0ECE">
        <w:rPr>
          <w:rFonts w:ascii="Times New Roman" w:hAnsi="Times New Roman" w:cs="Times New Roman"/>
          <w:sz w:val="24"/>
          <w:szCs w:val="24"/>
        </w:rPr>
        <w:t xml:space="preserve"> КГ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D63" w:rsidRPr="00C13A9E" w:rsidRDefault="00C13A9E" w:rsidP="00C13A9E">
      <w:pPr>
        <w:pStyle w:val="af9"/>
        <w:shd w:val="clear" w:color="auto" w:fill="FFFFFF"/>
        <w:spacing w:before="0" w:beforeAutospacing="0" w:after="0" w:afterAutospacing="0"/>
        <w:ind w:firstLine="1701"/>
        <w:jc w:val="both"/>
      </w:pPr>
      <w:r>
        <w:t>– Калчороев А.К.</w:t>
      </w:r>
      <w:r w:rsidR="009B2D63" w:rsidRPr="00EC0ECE">
        <w:t xml:space="preserve"> КГТУ</w:t>
      </w:r>
      <w:r>
        <w:t>.</w:t>
      </w:r>
    </w:p>
    <w:p w:rsidR="00EC0ECE" w:rsidRDefault="00EC0ECE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0ECE">
        <w:rPr>
          <w:color w:val="000000"/>
        </w:rPr>
        <w:t>Секционные заседания НТК будут проведены с участием К</w:t>
      </w:r>
      <w:r>
        <w:rPr>
          <w:color w:val="000000"/>
        </w:rPr>
        <w:t>Р</w:t>
      </w:r>
      <w:r w:rsidRPr="00EC0ECE">
        <w:rPr>
          <w:color w:val="000000"/>
        </w:rPr>
        <w:t>СУ,</w:t>
      </w:r>
      <w:r w:rsidR="005F0F8A">
        <w:rPr>
          <w:color w:val="000000"/>
        </w:rPr>
        <w:t>КГТУ,</w:t>
      </w:r>
      <w:r w:rsidR="009B2D63" w:rsidRPr="00EC0ECE">
        <w:rPr>
          <w:color w:val="000000"/>
        </w:rPr>
        <w:t xml:space="preserve"> НИ ТПУ, АГУ, Т</w:t>
      </w:r>
      <w:r w:rsidR="009B2D63" w:rsidRPr="00EC0ECE">
        <w:rPr>
          <w:color w:val="000000"/>
        </w:rPr>
        <w:t>О</w:t>
      </w:r>
      <w:r w:rsidR="009B2D63" w:rsidRPr="00EC0ECE">
        <w:rPr>
          <w:color w:val="000000"/>
        </w:rPr>
        <w:t>ГУ</w:t>
      </w:r>
      <w:r w:rsidR="002D3232">
        <w:rPr>
          <w:color w:val="000000"/>
        </w:rPr>
        <w:t>и др. вузов РККТУ.</w:t>
      </w:r>
    </w:p>
    <w:p w:rsidR="00B82F61" w:rsidRPr="00B82F61" w:rsidRDefault="00B82F61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2F61" w:rsidRDefault="00F61C50" w:rsidP="00B82F61">
      <w:pPr>
        <w:shd w:val="clear" w:color="auto" w:fill="FFFFFF"/>
        <w:spacing w:before="100" w:beforeAutospacing="1" w:after="100" w:afterAutospacing="1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E3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всем вопросам организации секционных заседаний можно обратиться </w:t>
      </w:r>
      <w:r w:rsidR="00B82F61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</w:t>
      </w:r>
      <w:r w:rsidR="00A663A2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B82F61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те: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bgtu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_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kg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@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.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6E38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="006E38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E3823" w:rsidRPr="006E3823">
        <w:rPr>
          <w:rFonts w:ascii="Times New Roman" w:hAnsi="Times New Roman" w:cs="Times New Roman"/>
          <w:color w:val="000000"/>
          <w:sz w:val="28"/>
          <w:szCs w:val="28"/>
        </w:rPr>
        <w:t>ел: (+996) 312 56-00-61, (+996) 772 32-79-48</w:t>
      </w:r>
      <w:r w:rsidR="006E3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C0D" w:rsidRDefault="00870C0D" w:rsidP="00B82F61">
      <w:pPr>
        <w:shd w:val="clear" w:color="auto" w:fill="FFFFFF"/>
        <w:spacing w:before="100" w:beforeAutospacing="1" w:after="100" w:afterAutospacing="1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70C0D" w:rsidRPr="00A14B87" w:rsidRDefault="00870C0D" w:rsidP="00B82F61">
      <w:pPr>
        <w:shd w:val="clear" w:color="auto" w:fill="FFFFFF"/>
        <w:spacing w:before="100" w:beforeAutospacing="1" w:after="100" w:afterAutospacing="1" w:line="28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842DBF" w:rsidRDefault="00842DBF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42A6" w:rsidRPr="000867BC" w:rsidRDefault="000867BC" w:rsidP="00086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7BC">
        <w:rPr>
          <w:rFonts w:ascii="Times New Roman" w:hAnsi="Times New Roman" w:cs="Times New Roman"/>
          <w:b/>
          <w:sz w:val="24"/>
          <w:szCs w:val="24"/>
        </w:rPr>
        <w:t>КОНТАКТНЫЕ АДРЕСА И ТЕЛЕФОНЫ:</w:t>
      </w:r>
    </w:p>
    <w:p w:rsidR="00C13A9E" w:rsidRPr="00870C0D" w:rsidRDefault="000867BC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70C0D">
        <w:rPr>
          <w:color w:val="000000"/>
        </w:rPr>
        <w:t>Почтовый адресКГТУ:</w:t>
      </w:r>
      <w:r w:rsidRPr="00870C0D">
        <w:rPr>
          <w:b/>
          <w:color w:val="000000"/>
        </w:rPr>
        <w:t>720044, г. Бишкек, пр. Ч. Айтматова 66, КГТУ, ИСОП.</w:t>
      </w:r>
    </w:p>
    <w:p w:rsidR="000867BC" w:rsidRPr="00870C0D" w:rsidRDefault="000867BC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C0D">
        <w:rPr>
          <w:color w:val="000000"/>
        </w:rPr>
        <w:lastRenderedPageBreak/>
        <w:t>Тел: (+996) 312 56-00-61, (+996) 772 32-79-48,(+996) 312 54-51-27, (+996) 770 20-78-95,(+996) 312 54-19-26, (+996) 7</w:t>
      </w:r>
      <w:r w:rsidR="007E1E3A" w:rsidRPr="00870C0D">
        <w:rPr>
          <w:color w:val="000000"/>
        </w:rPr>
        <w:t>0953</w:t>
      </w:r>
      <w:r w:rsidRPr="00870C0D">
        <w:rPr>
          <w:color w:val="000000"/>
        </w:rPr>
        <w:t>-</w:t>
      </w:r>
      <w:r w:rsidR="007E1E3A" w:rsidRPr="00870C0D">
        <w:rPr>
          <w:color w:val="000000"/>
        </w:rPr>
        <w:t>38</w:t>
      </w:r>
      <w:r w:rsidRPr="00870C0D">
        <w:rPr>
          <w:color w:val="000000"/>
        </w:rPr>
        <w:t>-</w:t>
      </w:r>
      <w:r w:rsidR="007E1E3A" w:rsidRPr="00870C0D">
        <w:rPr>
          <w:color w:val="000000"/>
        </w:rPr>
        <w:t>93.</w:t>
      </w:r>
    </w:p>
    <w:p w:rsidR="007E1E3A" w:rsidRDefault="007E1E3A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2F61" w:rsidRDefault="00B82F61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5393E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МЕЖДУНАРОДНОЙ НАУЧНО-ТЕХНИЧЕСКОЙ </w:t>
      </w:r>
    </w:p>
    <w:p w:rsidR="00BF516C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>КОНФЕРЕНЦИИ «ИНТЕГРАЦИОННЫЕ ПРОЦЕССЫ В НАУЧНО-ТЕХНИЧЕСКОМ</w:t>
      </w:r>
    </w:p>
    <w:p w:rsidR="00554751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 xml:space="preserve"> И ОБРАЗОВАТЕЛЬНОМ ПРОСТРАНСТВЕ</w:t>
      </w:r>
      <w:r w:rsidRPr="005D4127">
        <w:rPr>
          <w:rFonts w:ascii="Times New Roman" w:hAnsi="Times New Roman" w:cs="Times New Roman"/>
          <w:sz w:val="24"/>
          <w:szCs w:val="24"/>
        </w:rPr>
        <w:t>»</w:t>
      </w:r>
    </w:p>
    <w:p w:rsidR="00554751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51">
        <w:rPr>
          <w:rFonts w:ascii="Times New Roman" w:hAnsi="Times New Roman" w:cs="Times New Roman"/>
          <w:b/>
          <w:sz w:val="24"/>
          <w:szCs w:val="24"/>
        </w:rPr>
        <w:t>КГТУ, г. Бишкек, 21 сентября 2017 года (четверг)</w:t>
      </w:r>
    </w:p>
    <w:p w:rsidR="00745F73" w:rsidRPr="00554751" w:rsidRDefault="00745F73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875"/>
        <w:gridCol w:w="8332"/>
      </w:tblGrid>
      <w:tr w:rsidR="00554751" w:rsidRPr="005D4127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5D4127" w:rsidRDefault="00554751" w:rsidP="00BF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5D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5D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5D4127" w:rsidRDefault="00554751" w:rsidP="00BF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(БАЗ)</w:t>
            </w:r>
          </w:p>
        </w:tc>
      </w:tr>
      <w:tr w:rsidR="00554751" w:rsidRPr="005D4127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73398C" w:rsidRDefault="00554751" w:rsidP="00BF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Рогалев Н.Д. – ректор НИУ МЭИ</w:t>
            </w:r>
          </w:p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ДжаманбаевМ.Дж.– ректор КГТУ им. И. Раззакова.</w:t>
            </w:r>
          </w:p>
        </w:tc>
      </w:tr>
      <w:tr w:rsidR="00554751" w:rsidRPr="00EF7925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EF7925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F79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EF7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b/>
                <w:color w:val="000000"/>
              </w:rPr>
            </w:pPr>
            <w:r w:rsidRPr="00EF7925">
              <w:rPr>
                <w:b/>
                <w:color w:val="000000"/>
              </w:rPr>
              <w:t>Работа конференции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left="-108"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п</w:t>
            </w:r>
            <w:r w:rsidRPr="00EF7925">
              <w:rPr>
                <w:color w:val="000000"/>
              </w:rPr>
              <w:t xml:space="preserve">редседателя секции </w:t>
            </w:r>
            <w:r w:rsidRPr="00EF7925">
              <w:rPr>
                <w:b/>
                <w:color w:val="000000"/>
                <w:lang w:val="en-US"/>
              </w:rPr>
              <w:t>I</w:t>
            </w:r>
            <w:r w:rsidRPr="00EF7925">
              <w:rPr>
                <w:color w:val="000000"/>
              </w:rPr>
              <w:t xml:space="preserve"> со стендовыми докладами по напра</w:t>
            </w:r>
            <w:r w:rsidRPr="00EF7925">
              <w:rPr>
                <w:color w:val="000000"/>
              </w:rPr>
              <w:t>в</w:t>
            </w:r>
            <w:r w:rsidRPr="00EF7925">
              <w:rPr>
                <w:color w:val="000000"/>
              </w:rPr>
              <w:t xml:space="preserve">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хнология продуктов питан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Химия и химические технологии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хнология текстильной и легкой промышленности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Мехатроника и робототехника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Машиностроение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оретическая и прикладная механика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II</w:t>
            </w:r>
            <w:r w:rsidRPr="00EF7925">
              <w:rPr>
                <w:color w:val="000000"/>
              </w:rPr>
              <w:t xml:space="preserve"> со стендовыми докладами по направлению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ранспорт и транспортные инфраструктуры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V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color w:val="000000"/>
              </w:rPr>
              <w:t>-</w:t>
            </w:r>
            <w:r w:rsidRPr="00EF7925">
              <w:rPr>
                <w:b/>
                <w:i/>
                <w:color w:val="000000"/>
              </w:rPr>
              <w:t>Актуальные проблемы энергетики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Прикладная математика и прикладная физика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Информационные технологии и системы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Инфокоммуникационные технологии и системы связи</w:t>
            </w:r>
            <w:r w:rsidRPr="00EF7925">
              <w:rPr>
                <w:color w:val="000000"/>
              </w:rPr>
              <w:t>;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color w:val="000000"/>
              </w:rPr>
              <w:t>-</w:t>
            </w:r>
            <w:r w:rsidRPr="00EF7925">
              <w:rPr>
                <w:b/>
                <w:i/>
                <w:color w:val="000000"/>
              </w:rPr>
              <w:t>Геолог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Горное дело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Автоматическое управление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лематика и автоматизация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II</w:t>
            </w:r>
            <w:r w:rsidRPr="00EF7925">
              <w:rPr>
                <w:color w:val="000000"/>
              </w:rPr>
              <w:t xml:space="preserve">со стендовыми докладами по направлениям: </w:t>
            </w:r>
          </w:p>
          <w:p w:rsidR="00554751" w:rsidRPr="00B4348A" w:rsidRDefault="00554751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ое образование и наука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новации и партнерства в области строительства и </w:t>
            </w:r>
          </w:p>
          <w:p w:rsidR="008D53EC" w:rsidRPr="00B4348A" w:rsidRDefault="008D53EC" w:rsidP="001A6A7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ы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ые и дорожные машины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 и управление строительным бизнесом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</w:t>
            </w:r>
            <w:r w:rsidRPr="00EF7925">
              <w:rPr>
                <w:b/>
                <w:color w:val="000000"/>
              </w:rPr>
              <w:t xml:space="preserve">Х </w:t>
            </w:r>
            <w:r w:rsidRPr="00EF7925">
              <w:rPr>
                <w:color w:val="000000"/>
              </w:rPr>
              <w:t xml:space="preserve">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lastRenderedPageBreak/>
              <w:t>Экономика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Эколог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Техносферная безопасность.</w:t>
            </w:r>
          </w:p>
          <w:p w:rsidR="00554751" w:rsidRPr="00EF7925" w:rsidRDefault="00554751" w:rsidP="00554751">
            <w:pPr>
              <w:pStyle w:val="a6"/>
              <w:numPr>
                <w:ilvl w:val="0"/>
                <w:numId w:val="33"/>
              </w:numPr>
              <w:ind w:left="28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2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тогов конференции и формирование предложений на следующий год.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6" w:right="-295" w:hanging="283"/>
              <w:rPr>
                <w:color w:val="000000"/>
              </w:rPr>
            </w:pPr>
            <w:r w:rsidRPr="00EF7925">
              <w:rPr>
                <w:b/>
              </w:rPr>
              <w:t>Принятие резолюции конференции. Закрытие конференции.</w:t>
            </w:r>
          </w:p>
        </w:tc>
      </w:tr>
    </w:tbl>
    <w:p w:rsidR="00554751" w:rsidRDefault="00554751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E1E3A" w:rsidRPr="00726CF1" w:rsidRDefault="007E1E3A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E1E3A">
        <w:rPr>
          <w:b/>
          <w:color w:val="000000"/>
          <w:u w:val="single"/>
        </w:rPr>
        <w:t>Условие участия</w:t>
      </w:r>
      <w:r w:rsidR="00726CF1">
        <w:rPr>
          <w:b/>
          <w:color w:val="000000"/>
          <w:u w:val="single"/>
        </w:rPr>
        <w:t xml:space="preserve"> в секциях </w:t>
      </w:r>
      <w:r w:rsidR="00726CF1" w:rsidRPr="00726CF1">
        <w:rPr>
          <w:b/>
          <w:color w:val="000000"/>
          <w:u w:val="single"/>
          <w:lang w:val="en-US"/>
        </w:rPr>
        <w:t>I</w:t>
      </w:r>
      <w:r w:rsidR="00726CF1">
        <w:rPr>
          <w:b/>
          <w:color w:val="000000"/>
          <w:u w:val="single"/>
        </w:rPr>
        <w:t xml:space="preserve"> –</w:t>
      </w:r>
      <w:r w:rsidR="00726CF1" w:rsidRPr="00726CF1">
        <w:rPr>
          <w:b/>
          <w:color w:val="000000"/>
          <w:u w:val="single"/>
          <w:lang w:val="en-US"/>
        </w:rPr>
        <w:t>VII</w:t>
      </w:r>
    </w:p>
    <w:p w:rsidR="007E1E3A" w:rsidRDefault="007E1E3A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E1E3A" w:rsidRDefault="007E1E3A" w:rsidP="007E1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726CF1">
        <w:rPr>
          <w:rFonts w:ascii="Times New Roman" w:hAnsi="Times New Roman" w:cs="Times New Roman"/>
          <w:sz w:val="24"/>
          <w:szCs w:val="24"/>
        </w:rPr>
        <w:t>профессорско-преподавтельский составкафедр, с</w:t>
      </w:r>
      <w:r w:rsidR="00726CF1">
        <w:rPr>
          <w:rFonts w:ascii="Times New Roman" w:hAnsi="Times New Roman" w:cs="Times New Roman"/>
          <w:sz w:val="24"/>
          <w:szCs w:val="24"/>
        </w:rPr>
        <w:t>о</w:t>
      </w:r>
      <w:r w:rsidR="00726CF1">
        <w:rPr>
          <w:rFonts w:ascii="Times New Roman" w:hAnsi="Times New Roman" w:cs="Times New Roman"/>
          <w:sz w:val="24"/>
          <w:szCs w:val="24"/>
        </w:rPr>
        <w:t>трудники научных и других структур</w:t>
      </w:r>
      <w:r>
        <w:rPr>
          <w:rFonts w:ascii="Times New Roman" w:hAnsi="Times New Roman" w:cs="Times New Roman"/>
          <w:sz w:val="24"/>
          <w:szCs w:val="24"/>
        </w:rPr>
        <w:t>, а также магистранты, аспиранты и слушатели высших учебных заведений.</w:t>
      </w:r>
    </w:p>
    <w:p w:rsidR="007E1E3A" w:rsidRDefault="007E1E3A" w:rsidP="007E1E3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2A58">
        <w:rPr>
          <w:rFonts w:ascii="Times New Roman" w:hAnsi="Times New Roman" w:cs="Times New Roman"/>
          <w:sz w:val="24"/>
          <w:szCs w:val="24"/>
          <w:lang w:val="en-US"/>
        </w:rPr>
        <w:t>journalkstu</w:t>
      </w:r>
      <w:r w:rsidR="001E15E1" w:rsidRPr="001E15E1">
        <w:rPr>
          <w:rFonts w:ascii="Times New Roman" w:hAnsi="Times New Roman" w:cs="Times New Roman"/>
          <w:sz w:val="24"/>
          <w:szCs w:val="24"/>
        </w:rPr>
        <w:t>@</w:t>
      </w:r>
      <w:r w:rsidR="001E15E1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1E15E1" w:rsidRPr="001E15E1">
        <w:rPr>
          <w:rFonts w:ascii="Times New Roman" w:hAnsi="Times New Roman" w:cs="Times New Roman"/>
          <w:sz w:val="24"/>
          <w:szCs w:val="24"/>
        </w:rPr>
        <w:t>.</w:t>
      </w:r>
      <w:r w:rsidR="001E15E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E15E1" w:rsidRPr="001E15E1">
        <w:rPr>
          <w:rFonts w:ascii="Times New Roman" w:hAnsi="Times New Roman" w:cs="Times New Roman"/>
          <w:sz w:val="24"/>
          <w:szCs w:val="24"/>
        </w:rPr>
        <w:t>,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bgtu</w:t>
      </w:r>
      <w:r w:rsidRPr="00870C0D">
        <w:rPr>
          <w:rFonts w:ascii="Times New Roman" w:hAnsi="Times New Roman" w:cs="Times New Roman"/>
          <w:b/>
          <w:sz w:val="24"/>
          <w:szCs w:val="24"/>
        </w:rPr>
        <w:t>_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Pr="00870C0D">
        <w:rPr>
          <w:rFonts w:ascii="Times New Roman" w:hAnsi="Times New Roman" w:cs="Times New Roman"/>
          <w:b/>
          <w:sz w:val="24"/>
          <w:szCs w:val="24"/>
        </w:rPr>
        <w:t>@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0C0D">
        <w:rPr>
          <w:rFonts w:ascii="Times New Roman" w:hAnsi="Times New Roman" w:cs="Times New Roman"/>
          <w:b/>
          <w:sz w:val="24"/>
          <w:szCs w:val="24"/>
        </w:rPr>
        <w:t>.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1E15E1" w:rsidRPr="001E15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каждого автора (соавтора) заявка на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е отправляется в виде отдельного файла. </w:t>
      </w:r>
    </w:p>
    <w:p w:rsidR="007E1E3A" w:rsidRDefault="007E1E3A" w:rsidP="007E1E3A">
      <w:pPr>
        <w:spacing w:after="0" w:line="240" w:lineRule="auto"/>
        <w:ind w:right="1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Известия КГТУ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5627F">
        <w:rPr>
          <w:rFonts w:ascii="Times New Roman" w:hAnsi="Times New Roman" w:cs="Times New Roman"/>
          <w:b/>
          <w:sz w:val="24"/>
          <w:szCs w:val="24"/>
        </w:rPr>
        <w:t>20апре</w:t>
      </w:r>
      <w:r>
        <w:rPr>
          <w:rFonts w:ascii="Times New Roman" w:hAnsi="Times New Roman" w:cs="Times New Roman"/>
          <w:b/>
          <w:sz w:val="24"/>
          <w:szCs w:val="24"/>
        </w:rPr>
        <w:t>ля 2017 г.</w:t>
      </w:r>
    </w:p>
    <w:p w:rsidR="007E1E3A" w:rsidRDefault="007E1E3A" w:rsidP="007E1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E3A" w:rsidRDefault="004C05DE" w:rsidP="007E1E3A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</w:t>
      </w:r>
      <w:r w:rsidR="007E1E3A">
        <w:rPr>
          <w:rFonts w:ascii="Times New Roman" w:hAnsi="Times New Roman" w:cs="Times New Roman"/>
          <w:b/>
          <w:bCs/>
          <w:sz w:val="24"/>
          <w:szCs w:val="24"/>
        </w:rPr>
        <w:t>ИОННЫЙ ВЗНОС</w:t>
      </w:r>
    </w:p>
    <w:p w:rsidR="004C05DE" w:rsidRDefault="007E1E3A" w:rsidP="007E1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="004C05DE">
        <w:rPr>
          <w:rFonts w:ascii="Times New Roman" w:hAnsi="Times New Roman" w:cs="Times New Roman"/>
          <w:b/>
          <w:bCs/>
          <w:sz w:val="24"/>
          <w:szCs w:val="24"/>
        </w:rPr>
        <w:t>организацио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знос</w:t>
      </w:r>
      <w:r w:rsidR="004C05DE">
        <w:rPr>
          <w:rFonts w:ascii="Times New Roman" w:hAnsi="Times New Roman" w:cs="Times New Roman"/>
          <w:b/>
          <w:bCs/>
          <w:sz w:val="24"/>
          <w:szCs w:val="24"/>
        </w:rPr>
        <w:t xml:space="preserve">адля участников 3-го НТК и 5-го собрания РККТУ 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сотавляет 100 долларов США и оплачивается по приезду на пленарное заседание в ру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E3A" w:rsidRDefault="004C05DE" w:rsidP="007E1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НТК </w:t>
      </w:r>
      <w:r w:rsidRPr="004C05D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C0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е </w:t>
      </w:r>
      <w:r w:rsidR="00397FF3" w:rsidRPr="002931FE">
        <w:rPr>
          <w:rFonts w:ascii="Times New Roman" w:hAnsi="Times New Roman" w:cs="Times New Roman"/>
        </w:rPr>
        <w:t>«о</w:t>
      </w:r>
      <w:r w:rsidR="00397FF3" w:rsidRPr="002931FE">
        <w:rPr>
          <w:rFonts w:ascii="Times New Roman" w:hAnsi="Times New Roman" w:cs="Times New Roman"/>
          <w:lang w:val="en-US"/>
        </w:rPr>
        <w:t>n</w:t>
      </w:r>
      <w:r w:rsidR="00397FF3" w:rsidRPr="002931FE">
        <w:rPr>
          <w:rFonts w:ascii="Times New Roman" w:hAnsi="Times New Roman" w:cs="Times New Roman"/>
        </w:rPr>
        <w:t>-</w:t>
      </w:r>
      <w:r w:rsidR="00397FF3" w:rsidRPr="002931FE">
        <w:rPr>
          <w:rFonts w:ascii="Times New Roman" w:hAnsi="Times New Roman" w:cs="Times New Roman"/>
          <w:lang w:val="en-US"/>
        </w:rPr>
        <w:t>line</w:t>
      </w:r>
      <w:r w:rsidR="00397FF3" w:rsidRPr="002931FE">
        <w:rPr>
          <w:rFonts w:ascii="Times New Roman" w:hAnsi="Times New Roman" w:cs="Times New Roman"/>
        </w:rPr>
        <w:t>»</w:t>
      </w:r>
      <w:r w:rsidR="002931F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1E3A">
        <w:rPr>
          <w:rFonts w:ascii="Times New Roman" w:hAnsi="Times New Roman" w:cs="Times New Roman"/>
          <w:b/>
          <w:sz w:val="24"/>
          <w:szCs w:val="24"/>
        </w:rPr>
        <w:t xml:space="preserve">умма </w:t>
      </w:r>
      <w:r w:rsidR="007E1E3A">
        <w:rPr>
          <w:rFonts w:ascii="Times New Roman" w:hAnsi="Times New Roman" w:cs="Times New Roman"/>
          <w:sz w:val="24"/>
          <w:szCs w:val="24"/>
        </w:rPr>
        <w:t>платежа за одну статью</w:t>
      </w:r>
      <w:r w:rsidR="007E1E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323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D3232">
        <w:rPr>
          <w:rFonts w:ascii="Times New Roman" w:hAnsi="Times New Roman" w:cs="Times New Roman"/>
          <w:b/>
          <w:bCs/>
          <w:sz w:val="24"/>
          <w:szCs w:val="24"/>
        </w:rPr>
        <w:t>сом</w:t>
      </w:r>
      <w:r w:rsidR="001E15E1">
        <w:rPr>
          <w:rFonts w:ascii="Times New Roman" w:hAnsi="Times New Roman" w:cs="Times New Roman"/>
          <w:bCs/>
          <w:sz w:val="24"/>
          <w:szCs w:val="24"/>
        </w:rPr>
        <w:t xml:space="preserve">для иностранных граждан, 600 сом с граждан КР </w:t>
      </w:r>
      <w:r w:rsidR="007E1E3A">
        <w:rPr>
          <w:rFonts w:ascii="Times New Roman" w:hAnsi="Times New Roman" w:cs="Times New Roman"/>
          <w:sz w:val="24"/>
          <w:szCs w:val="24"/>
        </w:rPr>
        <w:t>с учетом НДС.</w:t>
      </w:r>
    </w:p>
    <w:p w:rsidR="00B65845" w:rsidRDefault="007E1E3A" w:rsidP="007E1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</w:t>
      </w:r>
      <w:r w:rsidR="00726CF1">
        <w:rPr>
          <w:rFonts w:ascii="Times New Roman" w:hAnsi="Times New Roman" w:cs="Times New Roman"/>
          <w:b/>
          <w:sz w:val="24"/>
          <w:szCs w:val="24"/>
        </w:rPr>
        <w:t>у за статью необходимо</w:t>
      </w:r>
      <w:r>
        <w:rPr>
          <w:rFonts w:ascii="Times New Roman" w:hAnsi="Times New Roman" w:cs="Times New Roman"/>
          <w:sz w:val="24"/>
          <w:szCs w:val="24"/>
        </w:rPr>
        <w:t>осуществ</w:t>
      </w:r>
      <w:r w:rsidR="00726CF1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 w:rsidR="00726CF1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>
        <w:rPr>
          <w:rFonts w:ascii="Times New Roman" w:hAnsi="Times New Roman" w:cs="Times New Roman"/>
          <w:sz w:val="24"/>
          <w:szCs w:val="24"/>
        </w:rPr>
        <w:t>после уведомления о принятии статьи (доклада) на конференцию вторым информационным письмом</w:t>
      </w:r>
      <w:r w:rsidR="00B65845">
        <w:rPr>
          <w:rFonts w:ascii="Times New Roman" w:hAnsi="Times New Roman" w:cs="Times New Roman"/>
          <w:sz w:val="24"/>
          <w:szCs w:val="24"/>
        </w:rPr>
        <w:t xml:space="preserve"> последу</w:t>
      </w:r>
      <w:r w:rsidR="00B65845">
        <w:rPr>
          <w:rFonts w:ascii="Times New Roman" w:hAnsi="Times New Roman" w:cs="Times New Roman"/>
          <w:sz w:val="24"/>
          <w:szCs w:val="24"/>
        </w:rPr>
        <w:t>ю</w:t>
      </w:r>
      <w:r w:rsidR="00B65845">
        <w:rPr>
          <w:rFonts w:ascii="Times New Roman" w:hAnsi="Times New Roman" w:cs="Times New Roman"/>
          <w:sz w:val="24"/>
          <w:szCs w:val="24"/>
        </w:rPr>
        <w:t xml:space="preserve">щему </w:t>
      </w:r>
      <w:r>
        <w:rPr>
          <w:rFonts w:ascii="Times New Roman" w:hAnsi="Times New Roman" w:cs="Times New Roman"/>
          <w:sz w:val="24"/>
          <w:szCs w:val="24"/>
        </w:rPr>
        <w:t>реквизит</w:t>
      </w:r>
      <w:r w:rsidR="00B65845">
        <w:rPr>
          <w:rFonts w:ascii="Times New Roman" w:hAnsi="Times New Roman" w:cs="Times New Roman"/>
          <w:sz w:val="24"/>
          <w:szCs w:val="24"/>
        </w:rPr>
        <w:t>у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b/>
          <w:bCs/>
          <w:color w:val="000000"/>
          <w:sz w:val="28"/>
          <w:szCs w:val="28"/>
        </w:rPr>
        <w:t>Рублевый счет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Пол</w:t>
      </w:r>
      <w:r w:rsidR="00870C0D">
        <w:rPr>
          <w:color w:val="000000"/>
          <w:sz w:val="28"/>
          <w:szCs w:val="28"/>
        </w:rPr>
        <w:t xml:space="preserve">учатель: Центральное </w:t>
      </w:r>
      <w:r w:rsidR="00397FF3">
        <w:rPr>
          <w:color w:val="000000"/>
          <w:sz w:val="28"/>
          <w:szCs w:val="28"/>
        </w:rPr>
        <w:t>К</w:t>
      </w:r>
      <w:r w:rsidR="00870C0D">
        <w:rPr>
          <w:color w:val="000000"/>
          <w:sz w:val="28"/>
          <w:szCs w:val="28"/>
        </w:rPr>
        <w:t>азначейст</w:t>
      </w:r>
      <w:r w:rsidRPr="0091587C">
        <w:rPr>
          <w:color w:val="000000"/>
          <w:sz w:val="28"/>
          <w:szCs w:val="28"/>
        </w:rPr>
        <w:t>во Министерства Финансов КР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Счет получателя руб.: 1013350100590106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БИК:440001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ИНН: 02702200610350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Банк: Нац</w:t>
      </w:r>
      <w:r w:rsidR="00397FF3" w:rsidRPr="002931FE">
        <w:rPr>
          <w:sz w:val="28"/>
          <w:szCs w:val="28"/>
        </w:rPr>
        <w:t>б</w:t>
      </w:r>
      <w:r w:rsidRPr="0091587C">
        <w:rPr>
          <w:color w:val="000000"/>
          <w:sz w:val="28"/>
          <w:szCs w:val="28"/>
        </w:rPr>
        <w:t>анк КР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b/>
          <w:bCs/>
          <w:color w:val="000000"/>
          <w:sz w:val="28"/>
          <w:szCs w:val="28"/>
          <w:vertAlign w:val="superscript"/>
        </w:rPr>
        <w:t>*</w:t>
      </w:r>
      <w:r w:rsidRPr="0091587C">
        <w:rPr>
          <w:b/>
          <w:bCs/>
          <w:color w:val="000000"/>
          <w:sz w:val="28"/>
          <w:szCs w:val="28"/>
        </w:rPr>
        <w:t>В назначении обязательно указать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КГТУ им.И.Раззакова на р/сч. 4402011103004532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240" w:afterAutospacing="0" w:line="283" w:lineRule="atLeast"/>
        <w:ind w:left="927" w:right="110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«</w:t>
      </w:r>
      <w:r w:rsidRPr="0091587C">
        <w:rPr>
          <w:b/>
          <w:bCs/>
          <w:color w:val="000000"/>
          <w:sz w:val="28"/>
          <w:szCs w:val="28"/>
        </w:rPr>
        <w:t>*</w:t>
      </w:r>
      <w:r w:rsidRPr="0091587C">
        <w:rPr>
          <w:color w:val="000000"/>
          <w:sz w:val="28"/>
          <w:szCs w:val="28"/>
        </w:rPr>
        <w:t>»Поле для обязательного заполнения</w:t>
      </w:r>
    </w:p>
    <w:p w:rsidR="007E1E3A" w:rsidRDefault="007E1E3A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9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E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 перечисления </w:t>
      </w:r>
      <w:r w:rsidR="000F58E1">
        <w:rPr>
          <w:rFonts w:ascii="Times New Roman" w:hAnsi="Times New Roman" w:cs="Times New Roman"/>
          <w:sz w:val="24"/>
          <w:szCs w:val="24"/>
        </w:rPr>
        <w:t xml:space="preserve">оплаты статья </w:t>
      </w:r>
      <w:r>
        <w:rPr>
          <w:rFonts w:ascii="Times New Roman" w:hAnsi="Times New Roman" w:cs="Times New Roman"/>
          <w:sz w:val="24"/>
          <w:szCs w:val="24"/>
        </w:rPr>
        <w:t>публиковаться не будет.</w:t>
      </w:r>
    </w:p>
    <w:p w:rsidR="00870C0D" w:rsidRDefault="00870C0D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870C0D" w:rsidRDefault="00870C0D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306B9F" w:rsidTr="00BF5035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306B9F" w:rsidRPr="00306B9F" w:rsidRDefault="00306B9F" w:rsidP="00306B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306B9F" w:rsidRPr="00306B9F" w:rsidRDefault="00306B9F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E1E3A" w:rsidRPr="00BF5035" w:rsidRDefault="007E1E3A" w:rsidP="00306B9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45" w:rsidRDefault="00B65845" w:rsidP="00B6584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B65845" w:rsidRDefault="00B65845" w:rsidP="00B6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5" w:rsidRDefault="00B65845" w:rsidP="00BF5035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татьи представляются в электронной форме. Объем текста для статей не должен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шать 7 страниц формата А</w:t>
      </w:r>
      <w:r w:rsidR="00EE44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с учетом рисунков, графиков, схем, таблиц и т.д.) </w:t>
      </w:r>
    </w:p>
    <w:p w:rsidR="00B65845" w:rsidRPr="00BF5035" w:rsidRDefault="00B65845" w:rsidP="00BF503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035">
        <w:rPr>
          <w:rFonts w:ascii="Times New Roman" w:hAnsi="Times New Roman" w:cs="Times New Roman"/>
          <w:b/>
          <w:sz w:val="24"/>
          <w:szCs w:val="24"/>
        </w:rPr>
        <w:t xml:space="preserve">Правила форматирования текста статьи: 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екст должен быть расположен по ширине страницы формата А4 с учётом полей (левое, правое –2,5 см, верхнее, нижнее –2,5 см), набран шрифтом TimesNewRoman, кегль 14, м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трочный интервал 1,0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держание работы должно быть размещено на страницах с книжной ориентацией. Альбомная ориентация страниц допускается только в порядке исключения для следующих случаев: широкоформатные таблицы с большим количеством колонок; иллюстрации бол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ого размера, которые не умещаются на странице с альбомной ориентацией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Абзацные отступы должны быть одинаковыми по всему тексту –1,25 см. Кавычки («»), скобки ([ ], ( ) ), маркеры и другие знаки должны быть сохранены аналогичными на протяж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и всего предоставляемого для публикации материала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Заголовки и подзаголовки в тексте представляемого авторами материала оформляются в виде соответствующих стилей (Заголовок 1, Заголовок 2 и т.д. с включенной автоматич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кой нумерацией), отделяются от основного текста 1 (одним) интервалом и располагаются по центру строки. Заголовки (наименования разделов) записываются прописными буквами, подзаголовки (наименования подразделов) –строчными. Переносы слов в заголовках не д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ускаются, в подзаголовках –не рекомендуются. Точки в конце заголовков и подзаголовков не ставятся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ереносы в текстах статей (материалов) автоматические (путь: сервис, язык, рас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овка переносов). Желательно убирать переносы в словах, используемых в ссылках (сн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ах) и аннотациях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таблиц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рифт TimesNewRoman, кегль 9; ширина таблиц –13 см, портретная ориентация 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ц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таблицы в представляемом материале должны иметь сквозную нумерацию ар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кими цифрами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lastRenderedPageBreak/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 отдельной строке пишется слово «Таблица» (шрифт TimesNewRoman, кегль 9, в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авнивание по правому краю), после которого через пробел следует порядковый номер т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цы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а следующей строке (без пропуска) размещается заголовок таблицы в виде 1–строк текста, набираемого стилем: шрифт TimesNewRoman, кегль 9, жирный, по центру, межд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трочный интервал 1.0, запрет висячих строк, запрет переноса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тело таблицы размещается после заголовка по ширине поля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одержимое ячеек таблиц центрируется по горизонтали и вертикали границы –0,5 пт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 представляемом материале таблицы должны располагаться сразу после окончания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зацев, в которых даны ссылки на них. Части таблиц не должны попадать в зону полей ли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формата А4. При переносе таблиц на другую страницу следует повторять их шапк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формул. Формулы должны быть выполнены с помощью средств Microsoft WORD в редакторе формул MicrosoftEquationEditor (допускается создание формул в MathType)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Формулы последовательно нумеруют по всему тексту статьи с использованием кр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ых скобок, расположенных по правому краю листа. Нумерация формул осуществляется независимоот нумерации таблиц и рисунков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ри нумерации формул авторы могут исходить из двух подходов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нумеруются все формулы, расположенные в отдельных строках или группах строк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нумеруются только формулы, на которых есть ссылки в тексте стать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едколлегия убедительно просит авторов не использовать без необходимости «мног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этажные» формулы, которые неоправданно увеличивают размер статьи и затрудняют в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риятие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азмеры шрифтов для формул в MS EquationEditor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основные символы –14 пт.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подстрочные и надстрочные индексы –10 пт.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дополнительные индексы для подстрочных и надстрочных индексов –8 пунктов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Если это допускает редактор формул или текстовый редактор, то константы в форм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ахзаписываются прямым шрифтом, переменные –курсивом (наклонным шрифтом); вект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ые иматричные величины –полужирным шрифтом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Скобки в формулах применяются для определения старшинства операций. Могут 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ользоваться записанные нежирным шрифтом круглые, а при необходимости и квадратные скобк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Использование русских букв в формулах не допускается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ри этом должно быть пояснено, что является матрицей, а что –векторам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Все применяемые в формулах обозначения должны быть расшифрованы в тексте 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тьидо места расположения формулы или после первого появления этих обозначений в ф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мулах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асшифровка обозначений осуществляется только однократно. Редакция просит ав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ов воздержаться от использования в формулах одинаковых символов для обозначения р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чных величинв разных местах текста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В случае необходимости «длинные» формулы могут переноситься на следующие 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и,при этом знаки арифметических операций в местах «разрывов» указываются только одн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ратно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Иллюстрации размещаются непосредственно в тексте статьи (выбор места их размещ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я осуществляется исходя из логики изложения) и сопровождаются подписями под ним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убликация иллюстраций в журнале осуществляется в черно-белом варианте. В ста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ях, размещенных на страничках сайта журнала, иллюстрации показываются в цветном ва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нте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Каждая иллюстрация, включаемая в текст статьи (материала), представляется в граф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ческом формате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графики, диаграммы, рисунки и т.п. представляются в векторных форматах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lastRenderedPageBreak/>
        <w:t>-для фотографий, образов экранов и т.п. объектов целесообразно использовать ра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ый формат jpeg или tiff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иллюстраций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ирина рисунков, фотографий, диаграмм, графиков, схем –не более 13 см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обозначения на иллюстрациях должны быть разъяснены в тексте или в подписи киллюстрациям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нии на рисунках: основная –1,5, тонкая –0,75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графические элементы, входящие в иллюстрации, должны быть «сгруппиров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ы»средствами MsWord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одписи к иллюстрациям выполняются обычным стилем и начинаются с обознач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я«Рис.», затем после одного пробела следует номер иллюстрации арабскими цифрами (нумерация сквозная), затем после пробела текст подписи. Шрифт: TimesNewRoman, 9, по центру, междустрочный интервал 1,0, запрет висячих строк, запрет переноса;</w:t>
      </w:r>
    </w:p>
    <w:p w:rsid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иллюстрации должны быть центрированы по ширине страницы.</w:t>
      </w:r>
    </w:p>
    <w:p w:rsidR="00554751" w:rsidRDefault="00554751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2F61" w:rsidRDefault="00B82F61" w:rsidP="00EE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татьи:</w:t>
      </w:r>
    </w:p>
    <w:p w:rsidR="00554751" w:rsidRDefault="00554751" w:rsidP="00EE4493">
      <w:pPr>
        <w:spacing w:after="0" w:line="240" w:lineRule="auto"/>
        <w:jc w:val="center"/>
      </w:pP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в левом верхнем углу статьи указать УДК, соответствующий содержанию статьи;</w:t>
      </w: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 название статьи печатается посередине строки прописными буквами </w:t>
      </w:r>
      <w:r>
        <w:rPr>
          <w:rFonts w:ascii="Times New Roman" w:hAnsi="Times New Roman" w:cs="Times New Roman"/>
          <w:b/>
          <w:sz w:val="24"/>
          <w:szCs w:val="24"/>
        </w:rPr>
        <w:t>полужирным шрифтом;</w:t>
      </w: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отступ (одна строка) </w:t>
      </w:r>
      <w:r w:rsidR="00A82228">
        <w:rPr>
          <w:rFonts w:ascii="Times New Roman" w:hAnsi="Times New Roman" w:cs="Times New Roman"/>
          <w:sz w:val="24"/>
          <w:szCs w:val="24"/>
        </w:rPr>
        <w:t>выравнивание</w:t>
      </w:r>
      <w:r>
        <w:rPr>
          <w:rFonts w:ascii="Times New Roman" w:hAnsi="Times New Roman" w:cs="Times New Roman"/>
          <w:sz w:val="24"/>
          <w:szCs w:val="24"/>
        </w:rPr>
        <w:t xml:space="preserve"> по левому краю строчными буквами печата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имя, отчество и фамилия автора </w:t>
      </w:r>
      <w:r>
        <w:rPr>
          <w:rFonts w:ascii="Times New Roman" w:hAnsi="Times New Roman" w:cs="Times New Roman"/>
          <w:sz w:val="24"/>
          <w:szCs w:val="24"/>
        </w:rPr>
        <w:t>(или авторов)</w:t>
      </w:r>
      <w:r w:rsidR="00A82228">
        <w:rPr>
          <w:rFonts w:ascii="Times New Roman" w:hAnsi="Times New Roman" w:cs="Times New Roman"/>
          <w:sz w:val="24"/>
          <w:szCs w:val="24"/>
        </w:rPr>
        <w:t>, ученая степень, звание, указать названия орган</w:t>
      </w:r>
      <w:r w:rsidR="00A82228">
        <w:rPr>
          <w:rFonts w:ascii="Times New Roman" w:hAnsi="Times New Roman" w:cs="Times New Roman"/>
          <w:sz w:val="24"/>
          <w:szCs w:val="24"/>
        </w:rPr>
        <w:t>и</w:t>
      </w:r>
      <w:r w:rsidR="00A82228">
        <w:rPr>
          <w:rFonts w:ascii="Times New Roman" w:hAnsi="Times New Roman" w:cs="Times New Roman"/>
          <w:sz w:val="24"/>
          <w:szCs w:val="24"/>
        </w:rPr>
        <w:t xml:space="preserve">заций и учреждений – мест работы авторов (соавторов), адрес, </w:t>
      </w:r>
      <w:r w:rsidR="00A822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2228" w:rsidRPr="00A82228">
        <w:rPr>
          <w:rFonts w:ascii="Times New Roman" w:hAnsi="Times New Roman" w:cs="Times New Roman"/>
          <w:sz w:val="24"/>
          <w:szCs w:val="24"/>
        </w:rPr>
        <w:t>-</w:t>
      </w:r>
      <w:r w:rsidR="00A8222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F61" w:rsidRDefault="00B82F61" w:rsidP="00B8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82228">
        <w:rPr>
          <w:rFonts w:ascii="Times New Roman" w:hAnsi="Times New Roman" w:cs="Times New Roman"/>
          <w:sz w:val="24"/>
          <w:szCs w:val="24"/>
        </w:rPr>
        <w:t>отступ (одна строка) выравнивание посередине – цель статьи (аннотация);</w:t>
      </w:r>
    </w:p>
    <w:p w:rsidR="00A82228" w:rsidRDefault="00A82228" w:rsidP="00B8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ступ (одна строка) выравнивание посередине – ключевые слова;</w:t>
      </w:r>
    </w:p>
    <w:p w:rsidR="00A82228" w:rsidRDefault="00A82228" w:rsidP="00A8222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F0F8A">
        <w:rPr>
          <w:rFonts w:ascii="Times New Roman" w:hAnsi="Times New Roman" w:cs="Times New Roman"/>
          <w:sz w:val="24"/>
          <w:szCs w:val="24"/>
        </w:rPr>
        <w:t xml:space="preserve">отступ (одна строка) </w:t>
      </w:r>
      <w:r>
        <w:rPr>
          <w:rFonts w:ascii="Times New Roman" w:hAnsi="Times New Roman" w:cs="Times New Roman"/>
          <w:sz w:val="24"/>
          <w:szCs w:val="24"/>
        </w:rPr>
        <w:t xml:space="preserve">название статьи на английском языке печатается посередине строки прописными буквами </w:t>
      </w:r>
      <w:r>
        <w:rPr>
          <w:rFonts w:ascii="Times New Roman" w:hAnsi="Times New Roman" w:cs="Times New Roman"/>
          <w:b/>
          <w:sz w:val="24"/>
          <w:szCs w:val="24"/>
        </w:rPr>
        <w:t>полужирным шрифтом;</w:t>
      </w:r>
    </w:p>
    <w:p w:rsidR="00A82228" w:rsidRDefault="00A82228" w:rsidP="00A8222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 отступ (одна строка) выравнивание по левому краю строчными буквами печатаются на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глийском язы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мя, отчество и 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(или авторов), ученая степень, звание, указать названия организаций и учреждений – мест работы авторов (соавторов), адре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2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228" w:rsidRDefault="00A82228" w:rsidP="00A82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ступ (одна строка) выравнивание посередине</w:t>
      </w:r>
      <w:r w:rsidR="005F0F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цель статьи (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ция);</w:t>
      </w:r>
    </w:p>
    <w:p w:rsidR="00F61C50" w:rsidRDefault="00F61C50" w:rsidP="00F61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тступ (одна строка) выравнивание посередине </w:t>
      </w:r>
      <w:r w:rsidR="005F0F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 английском языке ключевые слова;</w:t>
      </w:r>
    </w:p>
    <w:p w:rsidR="00B82F61" w:rsidRDefault="00F61C50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="005F0F8A">
        <w:rPr>
          <w:rFonts w:ascii="Times New Roman" w:hAnsi="Times New Roman" w:cs="Times New Roman"/>
          <w:sz w:val="24"/>
          <w:szCs w:val="24"/>
        </w:rPr>
        <w:t xml:space="preserve">. </w:t>
      </w:r>
      <w:r w:rsidR="00B82F61">
        <w:rPr>
          <w:rFonts w:ascii="Times New Roman" w:hAnsi="Times New Roman" w:cs="Times New Roman"/>
          <w:sz w:val="24"/>
          <w:szCs w:val="24"/>
        </w:rPr>
        <w:t>отступ (одна строка) и далее текст статьи;</w:t>
      </w:r>
    </w:p>
    <w:p w:rsidR="00B82F61" w:rsidRDefault="00F61C50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1</w:t>
      </w:r>
      <w:r w:rsidR="00B82F61">
        <w:rPr>
          <w:rFonts w:ascii="Times New Roman" w:hAnsi="Times New Roman" w:cs="Times New Roman"/>
          <w:sz w:val="24"/>
          <w:szCs w:val="24"/>
        </w:rPr>
        <w:t>. отступ (одна строка) и список литературы.</w:t>
      </w:r>
    </w:p>
    <w:p w:rsidR="00BF5035" w:rsidRDefault="00BF5035" w:rsidP="00B82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5035" w:rsidRPr="00726CF1" w:rsidRDefault="00BF5035" w:rsidP="00BF5035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B4348A">
        <w:rPr>
          <w:b/>
          <w:color w:val="000000"/>
          <w:u w:val="single"/>
        </w:rPr>
        <w:t xml:space="preserve">Условие участия в секции – </w:t>
      </w:r>
      <w:r w:rsidRPr="00B4348A">
        <w:rPr>
          <w:b/>
          <w:color w:val="000000"/>
          <w:u w:val="single"/>
          <w:lang w:val="en-US"/>
        </w:rPr>
        <w:t>VIII</w:t>
      </w:r>
    </w:p>
    <w:p w:rsidR="00BF5035" w:rsidRDefault="00BF5035" w:rsidP="00BF5035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BF5035" w:rsidRDefault="00BF5035" w:rsidP="00F17E16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 участию в конференции приглашаются профессорско-преподавтельский состав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едр, сотрудники научных и других структур, а также магистранты, аспиранты и слушатели высших учебных заведений.</w:t>
      </w:r>
    </w:p>
    <w:p w:rsidR="00BF5035" w:rsidRPr="000B134D" w:rsidRDefault="00BF5035" w:rsidP="00F17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ra58@mail.ru.</w:t>
      </w:r>
      <w:r>
        <w:rPr>
          <w:rFonts w:ascii="Times New Roman" w:hAnsi="Times New Roman" w:cs="Times New Roman"/>
          <w:sz w:val="24"/>
          <w:szCs w:val="24"/>
        </w:rPr>
        <w:t xml:space="preserve"> На каждого автора (соавтора) заявка на участие отправляется в виде отдельного файла. </w:t>
      </w:r>
    </w:p>
    <w:p w:rsidR="00BF5035" w:rsidRDefault="00BF5035" w:rsidP="00F17E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Вестник КГУСТА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20 апреля 2017 г.</w:t>
      </w:r>
    </w:p>
    <w:p w:rsidR="002D3232" w:rsidRDefault="002D3232" w:rsidP="00F17E16">
      <w:pPr>
        <w:spacing w:after="0" w:line="240" w:lineRule="auto"/>
        <w:ind w:right="-1" w:firstLine="708"/>
        <w:jc w:val="both"/>
      </w:pPr>
    </w:p>
    <w:p w:rsidR="00BF5035" w:rsidRDefault="00BF5035" w:rsidP="00BF5035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ВЗНОС</w:t>
      </w:r>
    </w:p>
    <w:p w:rsid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мма организационного взноса для участников 3-го НТК и 5-го собрания РККТУ сотавляет 100 долларов США и оплачивается по приезду на пленарное заседание в ру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C9" w:rsidRDefault="00BF5035" w:rsidP="002072C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НТК </w:t>
      </w:r>
      <w:r w:rsidRPr="004C05D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C0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е </w:t>
      </w:r>
      <w:r w:rsidR="00397FF3" w:rsidRPr="002931FE">
        <w:rPr>
          <w:rFonts w:ascii="Times New Roman" w:hAnsi="Times New Roman" w:cs="Times New Roman"/>
        </w:rPr>
        <w:t>«о</w:t>
      </w:r>
      <w:r w:rsidR="00397FF3" w:rsidRPr="002931FE">
        <w:rPr>
          <w:rFonts w:ascii="Times New Roman" w:hAnsi="Times New Roman" w:cs="Times New Roman"/>
          <w:lang w:val="en-US"/>
        </w:rPr>
        <w:t>n</w:t>
      </w:r>
      <w:r w:rsidR="00397FF3" w:rsidRPr="002931FE">
        <w:rPr>
          <w:rFonts w:ascii="Times New Roman" w:hAnsi="Times New Roman" w:cs="Times New Roman"/>
        </w:rPr>
        <w:t>-</w:t>
      </w:r>
      <w:r w:rsidR="00397FF3" w:rsidRPr="002931FE">
        <w:rPr>
          <w:rFonts w:ascii="Times New Roman" w:hAnsi="Times New Roman" w:cs="Times New Roman"/>
          <w:lang w:val="en-US"/>
        </w:rPr>
        <w:t>line</w:t>
      </w:r>
      <w:r w:rsidR="00397FF3" w:rsidRPr="002931FE">
        <w:rPr>
          <w:rFonts w:ascii="Times New Roman" w:hAnsi="Times New Roman" w:cs="Times New Roman"/>
        </w:rPr>
        <w:t>»</w:t>
      </w:r>
      <w:r w:rsidR="002931F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2072C9" w:rsidRPr="00D17C40">
        <w:rPr>
          <w:rFonts w:ascii="Times New Roman" w:hAnsi="Times New Roman" w:cs="Times New Roman"/>
          <w:sz w:val="24"/>
          <w:szCs w:val="24"/>
        </w:rPr>
        <w:t>за 1 стр. текста статей с</w:t>
      </w:r>
      <w:r w:rsidR="002072C9" w:rsidRPr="00D17C40">
        <w:rPr>
          <w:rFonts w:ascii="Times New Roman" w:hAnsi="Times New Roman" w:cs="Times New Roman"/>
          <w:sz w:val="24"/>
          <w:szCs w:val="24"/>
        </w:rPr>
        <w:t>о</w:t>
      </w:r>
      <w:r w:rsidR="002072C9" w:rsidRPr="00D17C40">
        <w:rPr>
          <w:rFonts w:ascii="Times New Roman" w:hAnsi="Times New Roman" w:cs="Times New Roman"/>
          <w:sz w:val="24"/>
          <w:szCs w:val="24"/>
        </w:rPr>
        <w:t>ставляет 5 долл. США.</w:t>
      </w:r>
    </w:p>
    <w:p w:rsidR="002072C9" w:rsidRDefault="002072C9" w:rsidP="002072C9">
      <w:pPr>
        <w:pStyle w:val="14"/>
        <w:ind w:firstLine="567"/>
        <w:jc w:val="both"/>
      </w:pPr>
      <w:r>
        <w:t xml:space="preserve">Средства за издание статьи могут быть оплачены автором(ами) перечислением либо наличными в РИО. </w:t>
      </w:r>
    </w:p>
    <w:p w:rsidR="00BF5035" w:rsidRDefault="00BF5035" w:rsidP="00BF5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у за статью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. </w:t>
      </w:r>
      <w:r w:rsidR="00907DA0">
        <w:rPr>
          <w:rFonts w:ascii="Times New Roman" w:hAnsi="Times New Roman" w:cs="Times New Roman"/>
          <w:sz w:val="24"/>
          <w:szCs w:val="24"/>
        </w:rPr>
        <w:t xml:space="preserve">из расчета 5 долл./1 стр. текста </w:t>
      </w:r>
      <w:r w:rsidR="00F14171">
        <w:rPr>
          <w:rFonts w:ascii="Times New Roman" w:hAnsi="Times New Roman" w:cs="Times New Roman"/>
          <w:sz w:val="24"/>
          <w:szCs w:val="24"/>
        </w:rPr>
        <w:t>(или в другой экв. валюте)</w:t>
      </w:r>
      <w:r w:rsidR="001A0382" w:rsidRPr="001A0382">
        <w:rPr>
          <w:rFonts w:ascii="Times New Roman" w:hAnsi="Times New Roman" w:cs="Times New Roman"/>
          <w:b/>
          <w:sz w:val="24"/>
          <w:szCs w:val="24"/>
        </w:rPr>
        <w:t>с пометкой «оплата за публикацию»</w:t>
      </w:r>
      <w:r>
        <w:rPr>
          <w:rFonts w:ascii="Times New Roman" w:hAnsi="Times New Roman" w:cs="Times New Roman"/>
          <w:sz w:val="24"/>
          <w:szCs w:val="24"/>
        </w:rPr>
        <w:t>после уведом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 принятии статьи (доклада) на конференцию вторым информационным письмом по следующему реквизиту:</w:t>
      </w:r>
    </w:p>
    <w:p w:rsidR="002072C9" w:rsidRPr="00EE4493" w:rsidRDefault="00EE4493" w:rsidP="00EE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9F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2E0D9F">
        <w:rPr>
          <w:rFonts w:ascii="Times New Roman" w:hAnsi="Times New Roman" w:cs="Times New Roman"/>
          <w:b/>
          <w:sz w:val="24"/>
          <w:szCs w:val="24"/>
        </w:rPr>
        <w:t>,</w:t>
      </w:r>
      <w:r w:rsidRPr="002E0D9F">
        <w:rPr>
          <w:rFonts w:ascii="Times New Roman" w:hAnsi="Times New Roman" w:cs="Times New Roman"/>
          <w:b/>
          <w:sz w:val="24"/>
          <w:szCs w:val="24"/>
        </w:rPr>
        <w:t>р/сч</w:t>
      </w:r>
      <w:r w:rsidR="002E0D9F">
        <w:rPr>
          <w:rFonts w:ascii="Times New Roman" w:hAnsi="Times New Roman" w:cs="Times New Roman"/>
          <w:b/>
          <w:sz w:val="24"/>
          <w:szCs w:val="24"/>
        </w:rPr>
        <w:t>ета</w:t>
      </w:r>
      <w:r w:rsidRPr="002E0D9F">
        <w:rPr>
          <w:rFonts w:ascii="Times New Roman" w:hAnsi="Times New Roman" w:cs="Times New Roman"/>
          <w:b/>
          <w:sz w:val="24"/>
          <w:szCs w:val="24"/>
        </w:rPr>
        <w:t xml:space="preserve"> КГУСТА</w:t>
      </w:r>
      <w:r w:rsidR="00F62320">
        <w:rPr>
          <w:rFonts w:ascii="Times New Roman" w:hAnsi="Times New Roman" w:cs="Times New Roman"/>
          <w:b/>
          <w:sz w:val="24"/>
          <w:szCs w:val="24"/>
        </w:rPr>
        <w:t xml:space="preserve"> (ГП НТЦ ТП КГУСТА)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ГоспредприятиеНаучно-технологический центр «Технопарк»КГУСТА им. Н.Исанова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 xml:space="preserve">720020, г. Бишкек ул, Малдыбаева 34 «б»  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ИНН 02603199610130</w:t>
      </w:r>
    </w:p>
    <w:p w:rsidR="00FC5DF5" w:rsidRPr="008527E1" w:rsidRDefault="00FC5DF5" w:rsidP="008527E1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БИК 125002</w:t>
      </w:r>
      <w:r w:rsidR="008527E1">
        <w:rPr>
          <w:rFonts w:ascii="Times New Roman" w:hAnsi="Times New Roman"/>
          <w:sz w:val="24"/>
          <w:szCs w:val="24"/>
        </w:rPr>
        <w:t>,</w:t>
      </w:r>
      <w:r w:rsidRPr="008527E1">
        <w:rPr>
          <w:rFonts w:ascii="Times New Roman" w:hAnsi="Times New Roman"/>
          <w:sz w:val="24"/>
          <w:szCs w:val="24"/>
        </w:rPr>
        <w:t>код ГНИ 001</w:t>
      </w:r>
      <w:r w:rsidR="008527E1">
        <w:rPr>
          <w:rFonts w:ascii="Times New Roman" w:hAnsi="Times New Roman"/>
          <w:sz w:val="24"/>
          <w:szCs w:val="24"/>
        </w:rPr>
        <w:t xml:space="preserve">, </w:t>
      </w:r>
      <w:r w:rsidRPr="008527E1">
        <w:rPr>
          <w:rFonts w:ascii="Times New Roman" w:hAnsi="Times New Roman"/>
          <w:sz w:val="24"/>
          <w:szCs w:val="24"/>
        </w:rPr>
        <w:t>ОКПО 21572462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Филиал «Халык Банк Кыргызстан-Юг»</w:t>
      </w:r>
      <w:r w:rsidR="00F62320">
        <w:rPr>
          <w:rFonts w:ascii="Times New Roman" w:hAnsi="Times New Roman"/>
          <w:sz w:val="24"/>
          <w:szCs w:val="24"/>
        </w:rPr>
        <w:t>, Кыргызская Республика,</w:t>
      </w:r>
      <w:r w:rsidRPr="00FC5DF5">
        <w:rPr>
          <w:rFonts w:ascii="Times New Roman" w:hAnsi="Times New Roman"/>
          <w:sz w:val="24"/>
          <w:szCs w:val="24"/>
        </w:rPr>
        <w:t>г.Бишкек</w:t>
      </w:r>
    </w:p>
    <w:p w:rsid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Р/с</w:t>
      </w:r>
      <w:r w:rsidR="008D0FB6">
        <w:rPr>
          <w:rFonts w:ascii="Times New Roman" w:hAnsi="Times New Roman"/>
          <w:sz w:val="24"/>
          <w:szCs w:val="24"/>
        </w:rPr>
        <w:t>чет</w:t>
      </w:r>
      <w:r w:rsidRPr="00FC5DF5">
        <w:rPr>
          <w:rFonts w:ascii="Times New Roman" w:hAnsi="Times New Roman"/>
          <w:sz w:val="24"/>
          <w:szCs w:val="24"/>
        </w:rPr>
        <w:t xml:space="preserve"> 125</w:t>
      </w:r>
      <w:r w:rsidR="008527E1">
        <w:rPr>
          <w:rFonts w:ascii="Times New Roman" w:hAnsi="Times New Roman"/>
          <w:sz w:val="24"/>
          <w:szCs w:val="24"/>
        </w:rPr>
        <w:t>122</w:t>
      </w:r>
      <w:r w:rsidRPr="00FC5DF5">
        <w:rPr>
          <w:rFonts w:ascii="Times New Roman" w:hAnsi="Times New Roman"/>
          <w:sz w:val="24"/>
          <w:szCs w:val="24"/>
        </w:rPr>
        <w:t>00</w:t>
      </w:r>
      <w:r w:rsidR="008527E1">
        <w:rPr>
          <w:rFonts w:ascii="Times New Roman" w:hAnsi="Times New Roman"/>
          <w:sz w:val="24"/>
          <w:szCs w:val="24"/>
        </w:rPr>
        <w:t>82140035</w:t>
      </w:r>
      <w:r w:rsidR="008D0FB6">
        <w:rPr>
          <w:rFonts w:ascii="Times New Roman" w:hAnsi="Times New Roman"/>
          <w:sz w:val="24"/>
          <w:szCs w:val="24"/>
        </w:rPr>
        <w:t>(для перечисления в долл. США);</w:t>
      </w:r>
    </w:p>
    <w:p w:rsidR="008D0FB6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20300003295 (для перечисления в руб. РФ);</w:t>
      </w:r>
    </w:p>
    <w:p w:rsidR="008D0FB6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20200003268 (для перечисления в евро);</w:t>
      </w:r>
    </w:p>
    <w:p w:rsidR="008D0FB6" w:rsidRPr="00FC5DF5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00130013255 (для перечисления в сомах КР)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 xml:space="preserve">Телефон </w:t>
      </w:r>
      <w:r w:rsidR="00DE0CD3">
        <w:rPr>
          <w:rFonts w:ascii="Times New Roman" w:hAnsi="Times New Roman"/>
          <w:sz w:val="24"/>
          <w:szCs w:val="24"/>
        </w:rPr>
        <w:t>(996-312) -</w:t>
      </w:r>
      <w:r w:rsidRPr="00FC5DF5">
        <w:rPr>
          <w:rFonts w:ascii="Times New Roman" w:hAnsi="Times New Roman"/>
          <w:sz w:val="24"/>
          <w:szCs w:val="24"/>
        </w:rPr>
        <w:t>541482</w:t>
      </w:r>
      <w:r w:rsidR="00DE0CD3">
        <w:rPr>
          <w:rFonts w:ascii="Times New Roman" w:hAnsi="Times New Roman"/>
          <w:sz w:val="24"/>
          <w:szCs w:val="24"/>
        </w:rPr>
        <w:t>; 548879</w:t>
      </w:r>
    </w:p>
    <w:p w:rsidR="002072C9" w:rsidRDefault="002072C9" w:rsidP="00FC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E1" w:rsidRDefault="000F58E1" w:rsidP="000F58E1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Без перечисления оплаты статья публиковаться не будет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BF5035" w:rsidTr="00BF5035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BF5035" w:rsidRPr="00306B9F" w:rsidRDefault="00BF5035" w:rsidP="00BF50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BF5035" w:rsidRPr="00306B9F" w:rsidRDefault="00BF5035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Pr="0008736E" w:rsidRDefault="0008736E" w:rsidP="00BF5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08736E">
              <w:rPr>
                <w:rFonts w:ascii="Times New Roman" w:eastAsia="Calibri" w:hAnsi="Times New Roman" w:cs="Times New Roman"/>
                <w:sz w:val="24"/>
                <w:szCs w:val="24"/>
              </w:rPr>
              <w:t>. Строительное образование и наука</w:t>
            </w: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F5035" w:rsidRPr="00BF5035" w:rsidRDefault="00BF5035" w:rsidP="00BF503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5" w:rsidRPr="00B4348A" w:rsidRDefault="00BF5035" w:rsidP="00BF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8A"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BF6FA2" w:rsidRDefault="00044331" w:rsidP="00BF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8A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DF01DE" w:rsidRPr="00B4348A">
        <w:rPr>
          <w:rFonts w:ascii="Times New Roman" w:hAnsi="Times New Roman" w:cs="Times New Roman"/>
          <w:b/>
          <w:sz w:val="24"/>
          <w:szCs w:val="24"/>
        </w:rPr>
        <w:t>а журнал «</w:t>
      </w:r>
      <w:r w:rsidR="00BF6FA2" w:rsidRPr="00B4348A">
        <w:rPr>
          <w:rFonts w:ascii="Times New Roman" w:hAnsi="Times New Roman" w:cs="Times New Roman"/>
          <w:b/>
          <w:sz w:val="24"/>
          <w:szCs w:val="24"/>
        </w:rPr>
        <w:t>Вестник КГУСТА</w:t>
      </w:r>
      <w:r w:rsidR="00DF01DE" w:rsidRPr="00B4348A">
        <w:rPr>
          <w:rFonts w:ascii="Times New Roman" w:hAnsi="Times New Roman" w:cs="Times New Roman"/>
          <w:b/>
          <w:sz w:val="24"/>
          <w:szCs w:val="24"/>
        </w:rPr>
        <w:t>»</w:t>
      </w:r>
    </w:p>
    <w:p w:rsidR="00BF516C" w:rsidRDefault="00BF516C" w:rsidP="00BF5035">
      <w:pPr>
        <w:spacing w:after="0" w:line="240" w:lineRule="auto"/>
        <w:jc w:val="center"/>
      </w:pPr>
    </w:p>
    <w:p w:rsidR="007C18FD" w:rsidRDefault="000934E6" w:rsidP="007C18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«Вестник Кыргызского государственного университета строительства, транспорта и архите</w:t>
      </w:r>
      <w:r w:rsidRPr="000934E6">
        <w:rPr>
          <w:rFonts w:ascii="Times New Roman" w:hAnsi="Times New Roman"/>
          <w:sz w:val="24"/>
          <w:szCs w:val="24"/>
        </w:rPr>
        <w:t>к</w:t>
      </w:r>
      <w:r w:rsidRPr="000934E6">
        <w:rPr>
          <w:rFonts w:ascii="Times New Roman" w:hAnsi="Times New Roman"/>
          <w:sz w:val="24"/>
          <w:szCs w:val="24"/>
        </w:rPr>
        <w:t xml:space="preserve">туры им. Н.Исанова» (Вестник КГУСТА) имеет для публикации статей следующие научные направления (тематические рубрики):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сейсмостойкое строительство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строительные материалы и изделия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архитектура и дизайн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экономика и менеджмент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автомобильный и железнодорожный транспорт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информационные технологии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экология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общественно-гуманитарные науки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механика; </w:t>
      </w:r>
    </w:p>
    <w:p w:rsidR="000934E6" w:rsidRPr="000934E6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геодезия и геоинформационные технологии.</w:t>
      </w:r>
    </w:p>
    <w:p w:rsidR="000934E6" w:rsidRPr="001109C7" w:rsidRDefault="000934E6" w:rsidP="001109C7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1109C7">
        <w:rPr>
          <w:rFonts w:ascii="Times New Roman" w:hAnsi="Times New Roman"/>
          <w:b/>
          <w:sz w:val="24"/>
          <w:szCs w:val="24"/>
        </w:rPr>
        <w:t>Требования к публикуемым статьям и их оформлению</w:t>
      </w:r>
    </w:p>
    <w:p w:rsidR="00A577F3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Статья представляется на бумажном носителе и в электронном (CD-носителях) виде</w:t>
      </w:r>
      <w:r w:rsidR="00E24B47">
        <w:rPr>
          <w:rFonts w:ascii="Times New Roman" w:hAnsi="Times New Roman"/>
          <w:sz w:val="24"/>
          <w:szCs w:val="24"/>
        </w:rPr>
        <w:t>ил</w:t>
      </w:r>
      <w:r w:rsidR="00E24B47">
        <w:rPr>
          <w:rFonts w:ascii="Times New Roman" w:hAnsi="Times New Roman"/>
          <w:sz w:val="24"/>
          <w:szCs w:val="24"/>
        </w:rPr>
        <w:t>и</w:t>
      </w:r>
      <w:r w:rsidR="00E24B47">
        <w:rPr>
          <w:rFonts w:ascii="Times New Roman" w:hAnsi="Times New Roman"/>
          <w:sz w:val="24"/>
          <w:szCs w:val="24"/>
        </w:rPr>
        <w:t>может быть передана через эл. адрес</w:t>
      </w:r>
      <w:r w:rsidR="00A577F3">
        <w:rPr>
          <w:rFonts w:ascii="Times New Roman" w:hAnsi="Times New Roman"/>
          <w:sz w:val="24"/>
          <w:szCs w:val="24"/>
        </w:rPr>
        <w:t xml:space="preserve">а: </w:t>
      </w:r>
      <w:hyperlink r:id="rId10" w:history="1">
        <w:r w:rsidR="00A577F3" w:rsidRPr="00852812">
          <w:rPr>
            <w:rStyle w:val="af2"/>
            <w:rFonts w:ascii="Times New Roman" w:hAnsi="Times New Roman"/>
            <w:b/>
            <w:bCs/>
            <w:sz w:val="24"/>
            <w:szCs w:val="24"/>
          </w:rPr>
          <w:t>mra58@mail.ru</w:t>
        </w:r>
      </w:hyperlink>
      <w:r w:rsidR="00A577F3">
        <w:rPr>
          <w:rFonts w:ascii="Times New Roman" w:hAnsi="Times New Roman"/>
          <w:b/>
          <w:bCs/>
          <w:sz w:val="24"/>
          <w:szCs w:val="24"/>
        </w:rPr>
        <w:t xml:space="preserve">; </w:t>
      </w:r>
      <w:hyperlink r:id="rId11" w:history="1"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niiss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-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ksukta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@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.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A577F3">
        <w:rPr>
          <w:rFonts w:ascii="Times New Roman" w:hAnsi="Times New Roman"/>
          <w:b/>
          <w:bCs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>Название файла должно соответствовать фамилии первого автора. Бумажная копия должна быть подписана всеми авторами</w:t>
      </w:r>
      <w:r w:rsidR="00F477FD">
        <w:rPr>
          <w:rFonts w:ascii="Times New Roman" w:hAnsi="Times New Roman"/>
          <w:sz w:val="24"/>
          <w:szCs w:val="24"/>
        </w:rPr>
        <w:t xml:space="preserve"> (в случае ее отправки)</w:t>
      </w:r>
      <w:r w:rsidRPr="000934E6">
        <w:rPr>
          <w:rFonts w:ascii="Times New Roman" w:hAnsi="Times New Roman"/>
          <w:sz w:val="24"/>
          <w:szCs w:val="24"/>
        </w:rPr>
        <w:t>.</w:t>
      </w:r>
    </w:p>
    <w:p w:rsidR="00B369EB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Электронный вариант статьи выполняется в текстовом редакторе MicrosoftWord 2003, 2007</w:t>
      </w:r>
      <w:r w:rsidR="00FA0E25">
        <w:rPr>
          <w:rFonts w:ascii="Times New Roman" w:hAnsi="Times New Roman"/>
          <w:sz w:val="24"/>
          <w:szCs w:val="24"/>
        </w:rPr>
        <w:t xml:space="preserve"> или</w:t>
      </w:r>
      <w:r w:rsidRPr="000934E6">
        <w:rPr>
          <w:rFonts w:ascii="Times New Roman" w:hAnsi="Times New Roman"/>
          <w:sz w:val="24"/>
          <w:szCs w:val="24"/>
        </w:rPr>
        <w:t xml:space="preserve"> 2010. Формат А4 (книжный). Поля: все по 20мм. Межстрочный интервал – од</w:t>
      </w:r>
      <w:r w:rsidRPr="000934E6">
        <w:rPr>
          <w:rFonts w:ascii="Times New Roman" w:hAnsi="Times New Roman"/>
          <w:sz w:val="24"/>
          <w:szCs w:val="24"/>
        </w:rPr>
        <w:t>и</w:t>
      </w:r>
      <w:r w:rsidRPr="000934E6">
        <w:rPr>
          <w:rFonts w:ascii="Times New Roman" w:hAnsi="Times New Roman"/>
          <w:sz w:val="24"/>
          <w:szCs w:val="24"/>
        </w:rPr>
        <w:t xml:space="preserve">нарный. Шрифт TimesNewRoman. Размер кегля (символов) - 12 пт. Рекомендуемый объем статьи </w:t>
      </w:r>
      <w:r w:rsidR="00B369EB">
        <w:rPr>
          <w:rFonts w:ascii="Times New Roman" w:hAnsi="Times New Roman"/>
          <w:sz w:val="24"/>
          <w:szCs w:val="24"/>
        </w:rPr>
        <w:t>5</w:t>
      </w:r>
      <w:r w:rsidRPr="000934E6">
        <w:rPr>
          <w:rFonts w:ascii="Times New Roman" w:hAnsi="Times New Roman"/>
          <w:sz w:val="24"/>
          <w:szCs w:val="24"/>
        </w:rPr>
        <w:t>-7 страниц.</w:t>
      </w:r>
    </w:p>
    <w:p w:rsidR="0089137E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Публикуемая в журнале статья должна состоять из следующих последовательно распол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женных элементов:</w:t>
      </w:r>
    </w:p>
    <w:p w:rsidR="0089137E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шифр УДК – слева, обычный шрифт;</w:t>
      </w:r>
    </w:p>
    <w:p w:rsidR="00044CA5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инициалы автора(ов) и фамилия(и) – справа, обычный шрифт (на рус</w:t>
      </w:r>
      <w:r w:rsidR="006E2FE3">
        <w:rPr>
          <w:rFonts w:ascii="Times New Roman" w:hAnsi="Times New Roman"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 xml:space="preserve"> и англ</w:t>
      </w:r>
      <w:r w:rsidR="00475437">
        <w:rPr>
          <w:rFonts w:ascii="Times New Roman" w:hAnsi="Times New Roman"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 xml:space="preserve"> яз</w:t>
      </w:r>
      <w:r w:rsidR="006E2FE3">
        <w:rPr>
          <w:rFonts w:ascii="Times New Roman" w:hAnsi="Times New Roman"/>
          <w:sz w:val="24"/>
          <w:szCs w:val="24"/>
        </w:rPr>
        <w:t>ыках</w:t>
      </w:r>
      <w:r w:rsidRPr="000934E6">
        <w:rPr>
          <w:rFonts w:ascii="Times New Roman" w:hAnsi="Times New Roman"/>
          <w:sz w:val="24"/>
          <w:szCs w:val="24"/>
        </w:rPr>
        <w:t>);</w:t>
      </w:r>
      <w:r w:rsidRPr="000934E6">
        <w:rPr>
          <w:rFonts w:ascii="Times New Roman" w:hAnsi="Times New Roman"/>
          <w:sz w:val="24"/>
          <w:szCs w:val="24"/>
        </w:rPr>
        <w:br/>
        <w:t xml:space="preserve">- заголовок (название) статьи – по центру, шрифт полужирный, буквы – прописные (на </w:t>
      </w:r>
    </w:p>
    <w:p w:rsidR="00044CA5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усском и английском языках);</w:t>
      </w:r>
    </w:p>
    <w:p w:rsidR="00350FD7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аннотация (на кыргызском</w:t>
      </w:r>
      <w:r w:rsidR="00350FD7">
        <w:rPr>
          <w:rFonts w:ascii="Times New Roman" w:hAnsi="Times New Roman"/>
          <w:sz w:val="24"/>
          <w:szCs w:val="24"/>
        </w:rPr>
        <w:t>, здесь редакция поможет, также на</w:t>
      </w:r>
      <w:r w:rsidRPr="000934E6">
        <w:rPr>
          <w:rFonts w:ascii="Times New Roman" w:hAnsi="Times New Roman"/>
          <w:sz w:val="24"/>
          <w:szCs w:val="24"/>
        </w:rPr>
        <w:t xml:space="preserve"> русском и английском </w:t>
      </w:r>
    </w:p>
    <w:p w:rsidR="00657AAD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языках) до 6 строк и ключевые слова (5-10 слов);</w:t>
      </w:r>
    </w:p>
    <w:p w:rsidR="001F4808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текст статьи. Рисунки (графики) и таблицы должны располагаться по те</w:t>
      </w:r>
      <w:r w:rsidR="00657AAD">
        <w:rPr>
          <w:rFonts w:ascii="Times New Roman" w:hAnsi="Times New Roman"/>
          <w:sz w:val="24"/>
          <w:szCs w:val="24"/>
        </w:rPr>
        <w:t>к</w:t>
      </w:r>
      <w:r w:rsidRPr="000934E6">
        <w:rPr>
          <w:rFonts w:ascii="Times New Roman" w:hAnsi="Times New Roman"/>
          <w:sz w:val="24"/>
          <w:szCs w:val="24"/>
        </w:rPr>
        <w:t>сту после ссылки на него. Сокращения и условные обозначения допускаются только принятые в междунаро</w:t>
      </w:r>
      <w:r w:rsidRPr="000934E6">
        <w:rPr>
          <w:rFonts w:ascii="Times New Roman" w:hAnsi="Times New Roman"/>
          <w:sz w:val="24"/>
          <w:szCs w:val="24"/>
        </w:rPr>
        <w:t>д</w:t>
      </w:r>
      <w:r w:rsidRPr="000934E6">
        <w:rPr>
          <w:rFonts w:ascii="Times New Roman" w:hAnsi="Times New Roman"/>
          <w:sz w:val="24"/>
          <w:szCs w:val="24"/>
        </w:rPr>
        <w:t xml:space="preserve">ной системе </w:t>
      </w:r>
      <w:r w:rsidR="00885EEC">
        <w:rPr>
          <w:rFonts w:ascii="Times New Roman" w:hAnsi="Times New Roman"/>
          <w:sz w:val="24"/>
          <w:szCs w:val="24"/>
        </w:rPr>
        <w:t xml:space="preserve">сокращений и </w:t>
      </w:r>
      <w:r w:rsidRPr="000934E6">
        <w:rPr>
          <w:rFonts w:ascii="Times New Roman" w:hAnsi="Times New Roman"/>
          <w:sz w:val="24"/>
          <w:szCs w:val="24"/>
        </w:rPr>
        <w:t>мер физических, химических и математических величин, терм</w:t>
      </w:r>
      <w:r w:rsidRPr="000934E6">
        <w:rPr>
          <w:rFonts w:ascii="Times New Roman" w:hAnsi="Times New Roman"/>
          <w:sz w:val="24"/>
          <w:szCs w:val="24"/>
        </w:rPr>
        <w:t>и</w:t>
      </w:r>
      <w:r w:rsidRPr="000934E6">
        <w:rPr>
          <w:rFonts w:ascii="Times New Roman" w:hAnsi="Times New Roman"/>
          <w:sz w:val="24"/>
          <w:szCs w:val="24"/>
        </w:rPr>
        <w:t>нов и т.п. Набор формул осуществляется в редакторе MathType.</w:t>
      </w:r>
    </w:p>
    <w:p w:rsidR="00BF516C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список литературы</w:t>
      </w:r>
      <w:r w:rsidR="0013393E">
        <w:rPr>
          <w:rFonts w:ascii="Times New Roman" w:hAnsi="Times New Roman"/>
          <w:sz w:val="24"/>
          <w:szCs w:val="24"/>
        </w:rPr>
        <w:t xml:space="preserve"> и использованных источников</w:t>
      </w:r>
      <w:r w:rsidRPr="000934E6">
        <w:rPr>
          <w:rFonts w:ascii="Times New Roman" w:hAnsi="Times New Roman"/>
          <w:sz w:val="24"/>
          <w:szCs w:val="24"/>
        </w:rPr>
        <w:t xml:space="preserve">. </w:t>
      </w:r>
    </w:p>
    <w:p w:rsidR="001545A2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b/>
          <w:sz w:val="24"/>
          <w:szCs w:val="24"/>
        </w:rPr>
        <w:t>Список литературы</w:t>
      </w:r>
      <w:r w:rsidRPr="000934E6">
        <w:rPr>
          <w:rFonts w:ascii="Times New Roman" w:hAnsi="Times New Roman"/>
          <w:sz w:val="24"/>
          <w:szCs w:val="24"/>
        </w:rPr>
        <w:t xml:space="preserve"> приводится в соответствии с требованиями ГОСТ 7.1-2003 </w:t>
      </w:r>
      <w:r w:rsidR="00B24540">
        <w:rPr>
          <w:rFonts w:ascii="Times New Roman" w:hAnsi="Times New Roman"/>
          <w:sz w:val="24"/>
          <w:szCs w:val="24"/>
        </w:rPr>
        <w:t>«</w:t>
      </w:r>
      <w:r w:rsidRPr="000934E6">
        <w:rPr>
          <w:rFonts w:ascii="Times New Roman" w:hAnsi="Times New Roman"/>
          <w:sz w:val="24"/>
          <w:szCs w:val="24"/>
        </w:rPr>
        <w:t>Библи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графическая запись. Библиографическое описание. Общие требования и правила составл</w:t>
      </w:r>
      <w:r w:rsidRPr="000934E6">
        <w:rPr>
          <w:rFonts w:ascii="Times New Roman" w:hAnsi="Times New Roman"/>
          <w:sz w:val="24"/>
          <w:szCs w:val="24"/>
        </w:rPr>
        <w:t>е</w:t>
      </w:r>
      <w:r w:rsidRPr="000934E6">
        <w:rPr>
          <w:rFonts w:ascii="Times New Roman" w:hAnsi="Times New Roman"/>
          <w:sz w:val="24"/>
          <w:szCs w:val="24"/>
        </w:rPr>
        <w:t>ния</w:t>
      </w:r>
      <w:r w:rsidR="00B24540">
        <w:rPr>
          <w:rFonts w:ascii="Times New Roman" w:hAnsi="Times New Roman"/>
          <w:sz w:val="24"/>
          <w:szCs w:val="24"/>
        </w:rPr>
        <w:t>»</w:t>
      </w:r>
      <w:r w:rsidRPr="000934E6">
        <w:rPr>
          <w:rFonts w:ascii="Times New Roman" w:hAnsi="Times New Roman"/>
          <w:sz w:val="24"/>
          <w:szCs w:val="24"/>
        </w:rPr>
        <w:t xml:space="preserve">. В списке источники располагаются в порядке их упоминания в статье. </w:t>
      </w:r>
      <w:r w:rsidR="00BE6F14">
        <w:rPr>
          <w:rFonts w:ascii="Times New Roman" w:hAnsi="Times New Roman"/>
          <w:sz w:val="24"/>
          <w:szCs w:val="24"/>
        </w:rPr>
        <w:t>Сс</w:t>
      </w:r>
      <w:r w:rsidRPr="000934E6">
        <w:rPr>
          <w:rFonts w:ascii="Times New Roman" w:hAnsi="Times New Roman"/>
          <w:sz w:val="24"/>
          <w:szCs w:val="24"/>
        </w:rPr>
        <w:t>ылки в тексте статьи заключают в квадратные скобки</w:t>
      </w:r>
      <w:r w:rsidR="001545A2">
        <w:rPr>
          <w:rFonts w:ascii="Times New Roman" w:hAnsi="Times New Roman"/>
          <w:sz w:val="24"/>
          <w:szCs w:val="24"/>
        </w:rPr>
        <w:t>:</w:t>
      </w:r>
      <w:r w:rsidRPr="000934E6">
        <w:rPr>
          <w:rFonts w:ascii="Times New Roman" w:hAnsi="Times New Roman"/>
          <w:sz w:val="24"/>
          <w:szCs w:val="24"/>
        </w:rPr>
        <w:t xml:space="preserve"> [</w:t>
      </w:r>
      <w:r w:rsidR="001545A2" w:rsidRPr="001545A2">
        <w:rPr>
          <w:rFonts w:ascii="Times New Roman" w:hAnsi="Times New Roman"/>
          <w:sz w:val="24"/>
          <w:szCs w:val="24"/>
        </w:rPr>
        <w:t>1</w:t>
      </w:r>
      <w:r w:rsidRPr="000934E6">
        <w:rPr>
          <w:rFonts w:ascii="Times New Roman" w:hAnsi="Times New Roman"/>
          <w:sz w:val="24"/>
          <w:szCs w:val="24"/>
        </w:rPr>
        <w:t>]</w:t>
      </w:r>
      <w:r w:rsidR="001545A2">
        <w:rPr>
          <w:rFonts w:ascii="Times New Roman" w:hAnsi="Times New Roman"/>
          <w:sz w:val="24"/>
          <w:szCs w:val="24"/>
        </w:rPr>
        <w:t>,</w:t>
      </w:r>
      <w:r w:rsidR="001545A2" w:rsidRPr="001545A2">
        <w:rPr>
          <w:rFonts w:ascii="Times New Roman" w:hAnsi="Times New Roman"/>
          <w:sz w:val="24"/>
          <w:szCs w:val="24"/>
        </w:rPr>
        <w:t xml:space="preserve"> [</w:t>
      </w:r>
      <w:r w:rsidR="001545A2">
        <w:rPr>
          <w:rFonts w:ascii="Times New Roman" w:hAnsi="Times New Roman"/>
          <w:sz w:val="24"/>
          <w:szCs w:val="24"/>
        </w:rPr>
        <w:t>2-5</w:t>
      </w:r>
      <w:r w:rsidR="001545A2" w:rsidRPr="001545A2">
        <w:rPr>
          <w:rFonts w:ascii="Times New Roman" w:hAnsi="Times New Roman"/>
          <w:sz w:val="24"/>
          <w:szCs w:val="24"/>
        </w:rPr>
        <w:t>]</w:t>
      </w:r>
      <w:r w:rsidRPr="000934E6">
        <w:rPr>
          <w:rFonts w:ascii="Times New Roman" w:hAnsi="Times New Roman"/>
          <w:sz w:val="24"/>
          <w:szCs w:val="24"/>
        </w:rPr>
        <w:t>.Элементы статьи отделяются друг от друга одной пустой строкой.</w:t>
      </w:r>
    </w:p>
    <w:p w:rsidR="00B4348A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а отдельной странице представляются сведения об авторе (ах), которые содержат: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фамилия, имя, отчество полностью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ученая степень, ученое звание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место работы, занимаемая должность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контактный телефон (рабочий, домашний, сотовый), адрес электронной почты.</w:t>
      </w:r>
    </w:p>
    <w:p w:rsidR="00AE3686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Статья должна иметь четкие структурные части: введение (вводная часть, постановка проблемы), методика решения (исследования) проблемы, результаты исследований, выв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ды (заключительная часть) и список литературы.</w:t>
      </w:r>
    </w:p>
    <w:p w:rsidR="00306E49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екомендуется дать ссылки в разделе «Список литературы» на статьи, выпущенные в предыдущих номерах «Вестник КГУСТА»</w:t>
      </w:r>
      <w:r w:rsidR="0087419E">
        <w:rPr>
          <w:rFonts w:ascii="Times New Roman" w:hAnsi="Times New Roman"/>
          <w:sz w:val="24"/>
          <w:szCs w:val="24"/>
        </w:rPr>
        <w:t xml:space="preserve"> (если у автора имеется такая ссылка).</w:t>
      </w:r>
    </w:p>
    <w:p w:rsidR="00AE75EF" w:rsidRDefault="00732FF7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0934E6" w:rsidRPr="000934E6">
        <w:rPr>
          <w:rFonts w:ascii="Times New Roman" w:hAnsi="Times New Roman"/>
          <w:sz w:val="24"/>
          <w:szCs w:val="24"/>
        </w:rPr>
        <w:t xml:space="preserve">екомендуется количество </w:t>
      </w:r>
      <w:r w:rsidR="00D90EB8">
        <w:rPr>
          <w:rFonts w:ascii="Times New Roman" w:hAnsi="Times New Roman"/>
          <w:sz w:val="24"/>
          <w:szCs w:val="24"/>
        </w:rPr>
        <w:t xml:space="preserve">источников </w:t>
      </w:r>
      <w:r w:rsidR="000934E6" w:rsidRPr="000934E6">
        <w:rPr>
          <w:rFonts w:ascii="Times New Roman" w:hAnsi="Times New Roman"/>
          <w:sz w:val="24"/>
          <w:szCs w:val="24"/>
        </w:rPr>
        <w:t xml:space="preserve">в разделе «Список литературы» </w:t>
      </w:r>
      <w:r w:rsidR="00D90EB8">
        <w:rPr>
          <w:rFonts w:ascii="Times New Roman" w:hAnsi="Times New Roman"/>
          <w:sz w:val="24"/>
          <w:szCs w:val="24"/>
        </w:rPr>
        <w:t>до</w:t>
      </w:r>
      <w:r w:rsidR="000934E6" w:rsidRPr="000934E6">
        <w:rPr>
          <w:rFonts w:ascii="Times New Roman" w:hAnsi="Times New Roman"/>
          <w:sz w:val="24"/>
          <w:szCs w:val="24"/>
        </w:rPr>
        <w:t xml:space="preserve"> 7-8, если статья обзорная и весь список источников очень уж необходим, то нужно дать их каким-то обр</w:t>
      </w:r>
      <w:r w:rsidR="000934E6" w:rsidRPr="000934E6">
        <w:rPr>
          <w:rFonts w:ascii="Times New Roman" w:hAnsi="Times New Roman"/>
          <w:sz w:val="24"/>
          <w:szCs w:val="24"/>
        </w:rPr>
        <w:t>а</w:t>
      </w:r>
      <w:r w:rsidR="000934E6" w:rsidRPr="000934E6">
        <w:rPr>
          <w:rFonts w:ascii="Times New Roman" w:hAnsi="Times New Roman"/>
          <w:sz w:val="24"/>
          <w:szCs w:val="24"/>
        </w:rPr>
        <w:t>зом внутри текста</w:t>
      </w:r>
      <w:r w:rsidR="00517891">
        <w:rPr>
          <w:rFonts w:ascii="Times New Roman" w:hAnsi="Times New Roman"/>
          <w:sz w:val="24"/>
          <w:szCs w:val="24"/>
        </w:rPr>
        <w:t xml:space="preserve"> статьи (например, таблица изученной литературы и др.)</w:t>
      </w:r>
      <w:r w:rsidR="000934E6" w:rsidRPr="000934E6">
        <w:rPr>
          <w:rFonts w:ascii="Times New Roman" w:hAnsi="Times New Roman"/>
          <w:sz w:val="24"/>
          <w:szCs w:val="24"/>
        </w:rPr>
        <w:t>.</w:t>
      </w:r>
    </w:p>
    <w:p w:rsidR="00980053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Не рекомендуется в статье дать </w:t>
      </w:r>
      <w:r w:rsidR="00980053">
        <w:rPr>
          <w:rFonts w:ascii="Times New Roman" w:hAnsi="Times New Roman"/>
          <w:sz w:val="24"/>
          <w:szCs w:val="24"/>
        </w:rPr>
        <w:t xml:space="preserve">и </w:t>
      </w:r>
      <w:r w:rsidRPr="000934E6">
        <w:rPr>
          <w:rFonts w:ascii="Times New Roman" w:hAnsi="Times New Roman"/>
          <w:sz w:val="24"/>
          <w:szCs w:val="24"/>
        </w:rPr>
        <w:t>подстраничную ссылку</w:t>
      </w:r>
      <w:r w:rsidR="00980053">
        <w:rPr>
          <w:rFonts w:ascii="Times New Roman" w:hAnsi="Times New Roman"/>
          <w:sz w:val="24"/>
          <w:szCs w:val="24"/>
        </w:rPr>
        <w:t>,</w:t>
      </w:r>
      <w:r w:rsidRPr="000934E6">
        <w:rPr>
          <w:rFonts w:ascii="Times New Roman" w:hAnsi="Times New Roman"/>
          <w:sz w:val="24"/>
          <w:szCs w:val="24"/>
        </w:rPr>
        <w:t xml:space="preserve"> и общую послетекстовую ссы</w:t>
      </w:r>
      <w:r w:rsidRPr="000934E6">
        <w:rPr>
          <w:rFonts w:ascii="Times New Roman" w:hAnsi="Times New Roman"/>
          <w:sz w:val="24"/>
          <w:szCs w:val="24"/>
        </w:rPr>
        <w:t>л</w:t>
      </w:r>
      <w:r w:rsidRPr="000934E6">
        <w:rPr>
          <w:rFonts w:ascii="Times New Roman" w:hAnsi="Times New Roman"/>
          <w:sz w:val="24"/>
          <w:szCs w:val="24"/>
        </w:rPr>
        <w:t>ку, оптимально последнее.</w:t>
      </w:r>
    </w:p>
    <w:p w:rsidR="00C91954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е рекомендуется в одной статье большое количество авторов (</w:t>
      </w:r>
      <w:r w:rsidR="00E1401B">
        <w:rPr>
          <w:rFonts w:ascii="Times New Roman" w:hAnsi="Times New Roman"/>
          <w:sz w:val="24"/>
          <w:szCs w:val="24"/>
        </w:rPr>
        <w:t>5</w:t>
      </w:r>
      <w:r w:rsidRPr="000934E6">
        <w:rPr>
          <w:rFonts w:ascii="Times New Roman" w:hAnsi="Times New Roman"/>
          <w:sz w:val="24"/>
          <w:szCs w:val="24"/>
        </w:rPr>
        <w:t xml:space="preserve">-7 и более). Оптимально один автор или </w:t>
      </w:r>
      <w:r w:rsidR="00A5019A">
        <w:rPr>
          <w:rFonts w:ascii="Times New Roman" w:hAnsi="Times New Roman"/>
          <w:sz w:val="24"/>
          <w:szCs w:val="24"/>
        </w:rPr>
        <w:t>2</w:t>
      </w:r>
      <w:r w:rsidR="00C91954">
        <w:rPr>
          <w:rFonts w:ascii="Times New Roman" w:hAnsi="Times New Roman"/>
          <w:sz w:val="24"/>
          <w:szCs w:val="24"/>
        </w:rPr>
        <w:t>-</w:t>
      </w:r>
      <w:r w:rsidR="00E1401B">
        <w:rPr>
          <w:rFonts w:ascii="Times New Roman" w:hAnsi="Times New Roman"/>
          <w:sz w:val="24"/>
          <w:szCs w:val="24"/>
        </w:rPr>
        <w:t>4</w:t>
      </w:r>
      <w:r w:rsidRPr="000934E6">
        <w:rPr>
          <w:rFonts w:ascii="Times New Roman" w:hAnsi="Times New Roman"/>
          <w:sz w:val="24"/>
          <w:szCs w:val="24"/>
        </w:rPr>
        <w:t xml:space="preserve"> автора в одной статье.</w:t>
      </w:r>
    </w:p>
    <w:p w:rsidR="000934E6" w:rsidRPr="000934E6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е рекоменду</w:t>
      </w:r>
      <w:r w:rsidR="0047409A">
        <w:rPr>
          <w:rFonts w:ascii="Times New Roman" w:hAnsi="Times New Roman"/>
          <w:sz w:val="24"/>
          <w:szCs w:val="24"/>
        </w:rPr>
        <w:t>ю</w:t>
      </w:r>
      <w:r w:rsidRPr="000934E6">
        <w:rPr>
          <w:rFonts w:ascii="Times New Roman" w:hAnsi="Times New Roman"/>
          <w:sz w:val="24"/>
          <w:szCs w:val="24"/>
        </w:rPr>
        <w:t xml:space="preserve">тся статьи с объемом менее 5 стр., </w:t>
      </w:r>
      <w:r w:rsidR="00280221">
        <w:rPr>
          <w:rFonts w:ascii="Times New Roman" w:hAnsi="Times New Roman"/>
          <w:sz w:val="24"/>
          <w:szCs w:val="24"/>
        </w:rPr>
        <w:t>они</w:t>
      </w:r>
      <w:r w:rsidRPr="000934E6">
        <w:rPr>
          <w:rFonts w:ascii="Times New Roman" w:hAnsi="Times New Roman"/>
          <w:sz w:val="24"/>
          <w:szCs w:val="24"/>
        </w:rPr>
        <w:t xml:space="preserve"> не будут считаться статьями и при размещении на сайт НЭБ будут относиться к сообщениям.</w:t>
      </w:r>
    </w:p>
    <w:p w:rsidR="000934E6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</w:t>
      </w:r>
      <w:r w:rsidR="00634CD7">
        <w:rPr>
          <w:rFonts w:ascii="Times New Roman" w:hAnsi="Times New Roman"/>
          <w:sz w:val="24"/>
          <w:szCs w:val="24"/>
        </w:rPr>
        <w:t xml:space="preserve">едактор «Вестник КГУСТА»- </w:t>
      </w:r>
      <w:r w:rsidRPr="000934E6">
        <w:rPr>
          <w:rFonts w:ascii="Times New Roman" w:hAnsi="Times New Roman"/>
          <w:sz w:val="24"/>
          <w:szCs w:val="24"/>
        </w:rPr>
        <w:t>АманкуловаАйнагуль</w:t>
      </w:r>
      <w:r w:rsidR="00634CD7">
        <w:rPr>
          <w:rFonts w:ascii="Times New Roman" w:hAnsi="Times New Roman"/>
          <w:sz w:val="24"/>
          <w:szCs w:val="24"/>
        </w:rPr>
        <w:t xml:space="preserve">, </w:t>
      </w:r>
      <w:r w:rsidRPr="000934E6">
        <w:rPr>
          <w:rFonts w:ascii="Times New Roman" w:hAnsi="Times New Roman"/>
          <w:sz w:val="24"/>
          <w:szCs w:val="24"/>
        </w:rPr>
        <w:t>тел.:</w:t>
      </w:r>
      <w:r w:rsidR="00634CD7">
        <w:rPr>
          <w:rFonts w:ascii="Times New Roman" w:hAnsi="Times New Roman"/>
          <w:sz w:val="24"/>
          <w:szCs w:val="24"/>
        </w:rPr>
        <w:t xml:space="preserve"> (996-312)-</w:t>
      </w:r>
      <w:r w:rsidRPr="000934E6">
        <w:rPr>
          <w:rFonts w:ascii="Times New Roman" w:hAnsi="Times New Roman"/>
          <w:sz w:val="24"/>
          <w:szCs w:val="24"/>
        </w:rPr>
        <w:t>545615</w:t>
      </w:r>
      <w:r w:rsidR="00634CD7">
        <w:rPr>
          <w:rFonts w:ascii="Times New Roman" w:hAnsi="Times New Roman"/>
          <w:sz w:val="24"/>
          <w:szCs w:val="24"/>
        </w:rPr>
        <w:t xml:space="preserve">, </w:t>
      </w:r>
      <w:r w:rsidR="00A41C97">
        <w:rPr>
          <w:rFonts w:ascii="Times New Roman" w:hAnsi="Times New Roman"/>
          <w:sz w:val="24"/>
          <w:szCs w:val="24"/>
        </w:rPr>
        <w:t xml:space="preserve">эл. адрес: </w:t>
      </w:r>
      <w:hyperlink r:id="rId12" w:history="1">
        <w:r w:rsidR="00A41C97" w:rsidRPr="00852812">
          <w:rPr>
            <w:rStyle w:val="af2"/>
            <w:rFonts w:ascii="Times New Roman" w:hAnsi="Times New Roman"/>
            <w:sz w:val="24"/>
            <w:szCs w:val="24"/>
          </w:rPr>
          <w:t>ainagul.amankulova@mail.ru</w:t>
        </w:r>
      </w:hyperlink>
    </w:p>
    <w:p w:rsidR="00A41C97" w:rsidRPr="000934E6" w:rsidRDefault="00A41C97" w:rsidP="000934E6">
      <w:pPr>
        <w:pStyle w:val="a4"/>
        <w:rPr>
          <w:rFonts w:ascii="Times New Roman" w:hAnsi="Times New Roman"/>
          <w:sz w:val="24"/>
          <w:szCs w:val="24"/>
        </w:rPr>
      </w:pPr>
    </w:p>
    <w:p w:rsidR="002072C9" w:rsidRPr="00726CF1" w:rsidRDefault="002072C9" w:rsidP="002072C9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E1E3A">
        <w:rPr>
          <w:b/>
          <w:color w:val="000000"/>
          <w:u w:val="single"/>
        </w:rPr>
        <w:t>Условие участия</w:t>
      </w:r>
      <w:r>
        <w:rPr>
          <w:b/>
          <w:color w:val="000000"/>
          <w:u w:val="single"/>
        </w:rPr>
        <w:t xml:space="preserve"> в секции –</w:t>
      </w:r>
      <w:r w:rsidRPr="00726CF1">
        <w:rPr>
          <w:b/>
          <w:color w:val="000000"/>
          <w:u w:val="single"/>
          <w:lang w:val="en-US"/>
        </w:rPr>
        <w:t>I</w:t>
      </w:r>
      <w:r>
        <w:rPr>
          <w:b/>
          <w:color w:val="000000"/>
          <w:u w:val="single"/>
        </w:rPr>
        <w:t>Х</w:t>
      </w:r>
    </w:p>
    <w:p w:rsidR="002072C9" w:rsidRDefault="002072C9" w:rsidP="002072C9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2072C9" w:rsidRDefault="002072C9" w:rsidP="002072C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 участию в конференции приглашаются профессорско-преподавтельский состав кафедр, сотрудники научных и других структур, а также магистранты, аспиранты и слушатели в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х учебных заведений.</w:t>
      </w:r>
    </w:p>
    <w:p w:rsidR="002072C9" w:rsidRPr="000B134D" w:rsidRDefault="002072C9" w:rsidP="0020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07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rdobaev@mail.ru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ждого автора (соавтора) заявка на участие отправляется в виде отдельного файла. </w:t>
      </w:r>
    </w:p>
    <w:p w:rsidR="002072C9" w:rsidRDefault="002072C9" w:rsidP="002072C9">
      <w:pPr>
        <w:spacing w:after="0" w:line="240" w:lineRule="auto"/>
        <w:ind w:right="1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Вестник КРСУ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20 апреля 2017 г.</w:t>
      </w:r>
    </w:p>
    <w:p w:rsidR="002072C9" w:rsidRDefault="002072C9" w:rsidP="00207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2C9" w:rsidRDefault="002072C9" w:rsidP="002072C9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ВЗНОС</w:t>
      </w:r>
    </w:p>
    <w:p w:rsidR="002072C9" w:rsidRDefault="002072C9" w:rsidP="00207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мма организационного взноса для участников 3-го НТК и 5-го собрания РККТУ сотавляет 100 долларов США и оплачивается по приезду на пленарное заседание в ру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6DD" w:rsidRPr="00F776DD" w:rsidRDefault="002072C9" w:rsidP="00F776DD">
      <w:pPr>
        <w:pStyle w:val="aff3"/>
        <w:spacing w:line="240" w:lineRule="auto"/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ля участников НТК </w:t>
      </w:r>
      <w:r w:rsidRPr="004C05DE">
        <w:rPr>
          <w:rFonts w:ascii="Times New Roman" w:hAnsi="Times New Roman" w:cs="Times New Roman"/>
          <w:b w:val="0"/>
        </w:rPr>
        <w:t xml:space="preserve">в режиме </w:t>
      </w:r>
      <w:r w:rsidR="00397FF3" w:rsidRPr="002931FE">
        <w:rPr>
          <w:b w:val="0"/>
          <w:color w:val="auto"/>
        </w:rPr>
        <w:t>«о</w:t>
      </w:r>
      <w:r w:rsidR="00397FF3" w:rsidRPr="002931FE">
        <w:rPr>
          <w:b w:val="0"/>
          <w:color w:val="auto"/>
          <w:lang w:val="en-US"/>
        </w:rPr>
        <w:t>n</w:t>
      </w:r>
      <w:r w:rsidR="00397FF3" w:rsidRPr="002931FE">
        <w:rPr>
          <w:b w:val="0"/>
          <w:color w:val="auto"/>
        </w:rPr>
        <w:t>-</w:t>
      </w:r>
      <w:r w:rsidR="00397FF3" w:rsidRPr="002931FE">
        <w:rPr>
          <w:b w:val="0"/>
          <w:color w:val="auto"/>
          <w:lang w:val="en-US"/>
        </w:rPr>
        <w:t>line</w:t>
      </w:r>
      <w:r w:rsidR="00397FF3" w:rsidRPr="002931FE">
        <w:rPr>
          <w:b w:val="0"/>
          <w:color w:val="auto"/>
        </w:rPr>
        <w:t>»</w:t>
      </w:r>
      <w:r w:rsidR="002931FE">
        <w:rPr>
          <w:rFonts w:asciiTheme="minorHAnsi" w:hAnsiTheme="minorHAnsi"/>
          <w:b w:val="0"/>
          <w:color w:val="FF0000"/>
        </w:rPr>
        <w:t xml:space="preserve"> </w:t>
      </w:r>
      <w:r w:rsidR="00F776DD">
        <w:rPr>
          <w:rFonts w:ascii="Times New Roman" w:hAnsi="Times New Roman" w:cs="Times New Roman"/>
          <w:b w:val="0"/>
        </w:rPr>
        <w:t>с</w:t>
      </w:r>
      <w:r w:rsidR="00F776DD" w:rsidRPr="00F776DD">
        <w:rPr>
          <w:rFonts w:ascii="Times New Roman" w:hAnsi="Times New Roman" w:cs="Times New Roman"/>
          <w:b w:val="0"/>
        </w:rPr>
        <w:t>тоимость публикации для граждан СНГ 1 стр. – 70 сом + 1200 сом за всю статью. 1 сом приблизительно равен 1 руб.</w:t>
      </w:r>
    </w:p>
    <w:p w:rsidR="002072C9" w:rsidRPr="00F776DD" w:rsidRDefault="002072C9" w:rsidP="00F7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DD">
        <w:rPr>
          <w:rFonts w:ascii="Times New Roman" w:hAnsi="Times New Roman" w:cs="Times New Roman"/>
          <w:sz w:val="24"/>
          <w:szCs w:val="24"/>
        </w:rPr>
        <w:t xml:space="preserve">Средства за издание статьи могут быть оплачены автором(ами) перечислением либо наличными в РИО. </w:t>
      </w:r>
    </w:p>
    <w:p w:rsidR="002072C9" w:rsidRDefault="002072C9" w:rsidP="00207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у за статью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. </w:t>
      </w:r>
      <w:r>
        <w:rPr>
          <w:rFonts w:ascii="Times New Roman" w:hAnsi="Times New Roman" w:cs="Times New Roman"/>
          <w:sz w:val="24"/>
          <w:szCs w:val="24"/>
        </w:rPr>
        <w:t>после уведомления о принятии статьи (доклада) на конференцию вторым информационным письмом по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му реквизиту: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СУ </w:t>
      </w:r>
      <w:r w:rsidRPr="00E63F14">
        <w:rPr>
          <w:color w:val="000000"/>
          <w:sz w:val="28"/>
          <w:szCs w:val="28"/>
        </w:rPr>
        <w:t>№1030120010765517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ГОПУ ОАО КБ «Кыргызстан» г. Бишкек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БИК 103001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ИНН 01512199310054</w:t>
      </w:r>
    </w:p>
    <w:p w:rsidR="00EE4493" w:rsidRDefault="00EE4493" w:rsidP="00EE4493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Без перечисления оплаты статья публиковаться не будет.</w:t>
      </w:r>
    </w:p>
    <w:p w:rsidR="00CC2753" w:rsidRDefault="00CC2753" w:rsidP="00EE4493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2072C9" w:rsidTr="00A82228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2072C9" w:rsidRPr="00306B9F" w:rsidRDefault="002072C9" w:rsidP="00A822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2072C9" w:rsidRPr="00306B9F" w:rsidRDefault="002072C9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072C9" w:rsidRPr="00BF5035" w:rsidRDefault="002072C9" w:rsidP="002072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C9" w:rsidRDefault="002072C9" w:rsidP="00207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CC2753" w:rsidRDefault="00CC2753" w:rsidP="002072C9">
      <w:pPr>
        <w:spacing w:after="0" w:line="240" w:lineRule="auto"/>
        <w:jc w:val="center"/>
      </w:pPr>
    </w:p>
    <w:p w:rsidR="002072C9" w:rsidRPr="00F776DD" w:rsidRDefault="002072C9" w:rsidP="00CC2753">
      <w:pPr>
        <w:pStyle w:val="ae"/>
        <w:tabs>
          <w:tab w:val="left" w:pos="2277"/>
        </w:tabs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DD">
        <w:rPr>
          <w:rFonts w:ascii="Times New Roman" w:hAnsi="Times New Roman" w:cs="Times New Roman"/>
          <w:b/>
          <w:sz w:val="24"/>
          <w:szCs w:val="24"/>
        </w:rPr>
        <w:t>Правила оформления материалов для публикации</w:t>
      </w:r>
    </w:p>
    <w:p w:rsidR="002072C9" w:rsidRDefault="002072C9" w:rsidP="00CC2753">
      <w:pPr>
        <w:pStyle w:val="ae"/>
        <w:tabs>
          <w:tab w:val="left" w:pos="2277"/>
        </w:tabs>
        <w:ind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DD">
        <w:rPr>
          <w:rFonts w:ascii="Times New Roman" w:hAnsi="Times New Roman" w:cs="Times New Roman"/>
          <w:b/>
          <w:sz w:val="24"/>
          <w:szCs w:val="24"/>
        </w:rPr>
        <w:t>в журнале «Вестник КРСУ»</w:t>
      </w:r>
    </w:p>
    <w:p w:rsidR="00CC2753" w:rsidRPr="00F776DD" w:rsidRDefault="00CC2753" w:rsidP="00CC2753">
      <w:pPr>
        <w:pStyle w:val="ae"/>
        <w:tabs>
          <w:tab w:val="left" w:pos="2277"/>
        </w:tabs>
        <w:ind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Объем статьи не должен превышать 10 с. компьютерного набора (шрифт TimesNewRoman (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в том числе текст на кыргызском языке</w:t>
      </w:r>
      <w:r w:rsidRPr="00F776DD">
        <w:rPr>
          <w:rFonts w:ascii="Times New Roman" w:hAnsi="Times New Roman" w:cs="Times New Roman"/>
          <w:b w:val="0"/>
          <w:bCs w:val="0"/>
        </w:rPr>
        <w:t>), кегль 14, 1,5-й интервал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Статьи, превышающие 10 с., допускаются к публикации с разрешения главного реда</w:t>
      </w:r>
      <w:r w:rsidRPr="00F776DD">
        <w:rPr>
          <w:rFonts w:ascii="Times New Roman" w:hAnsi="Times New Roman" w:cs="Times New Roman"/>
          <w:b w:val="0"/>
          <w:bCs w:val="0"/>
        </w:rPr>
        <w:t>к</w:t>
      </w:r>
      <w:r w:rsidRPr="00F776DD">
        <w:rPr>
          <w:rFonts w:ascii="Times New Roman" w:hAnsi="Times New Roman" w:cs="Times New Roman"/>
          <w:b w:val="0"/>
          <w:bCs w:val="0"/>
        </w:rPr>
        <w:t>тора журнала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Текст должен быть отпечатан четким черным шрифтом на одной стороне листа белой бумаги стандартного формата А4 (210×297 мм); поля страниц: верхнее и нижнее – </w:t>
      </w:r>
      <w:smartTag w:uri="urn:schemas-microsoft-com:office:smarttags" w:element="PlaceType">
        <w:smartTagPr>
          <w:attr w:name="ProductID" w:val="2 см"/>
        </w:smartTagPr>
        <w:r w:rsidRPr="00F776DD">
          <w:rPr>
            <w:rFonts w:ascii="Times New Roman" w:hAnsi="Times New Roman" w:cs="Times New Roman"/>
            <w:b w:val="0"/>
            <w:bCs w:val="0"/>
          </w:rPr>
          <w:t>2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, левое – </w:t>
      </w:r>
      <w:smartTag w:uri="urn:schemas-microsoft-com:office:smarttags" w:element="PlaceType">
        <w:smartTagPr>
          <w:attr w:name="ProductID" w:val="3 см"/>
        </w:smartTagPr>
        <w:r w:rsidRPr="00F776DD">
          <w:rPr>
            <w:rFonts w:ascii="Times New Roman" w:hAnsi="Times New Roman" w:cs="Times New Roman"/>
            <w:b w:val="0"/>
            <w:bCs w:val="0"/>
          </w:rPr>
          <w:t>3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, правое – </w:t>
      </w:r>
      <w:smartTag w:uri="urn:schemas-microsoft-com:office:smarttags" w:element="PlaceType">
        <w:smartTagPr>
          <w:attr w:name="ProductID" w:val="1,5 см"/>
        </w:smartTagPr>
        <w:r w:rsidRPr="00F776DD">
          <w:rPr>
            <w:rFonts w:ascii="Times New Roman" w:hAnsi="Times New Roman" w:cs="Times New Roman"/>
            <w:b w:val="0"/>
            <w:bCs w:val="0"/>
          </w:rPr>
          <w:t>1,5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. 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Графический материал (фото, рисунки, графики, схемы, в том числе сканированные) представляется в графическом формате</w:t>
      </w:r>
      <w:r w:rsidRPr="00F776DD">
        <w:rPr>
          <w:rFonts w:ascii="Times New Roman" w:hAnsi="Times New Roman" w:cs="Times New Roman"/>
        </w:rPr>
        <w:t>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Все формулы должны быть набраны в </w:t>
      </w:r>
      <w:r w:rsidRPr="00F776DD">
        <w:rPr>
          <w:rFonts w:ascii="Times New Roman" w:hAnsi="Times New Roman" w:cs="Times New Roman"/>
          <w:bCs w:val="0"/>
        </w:rPr>
        <w:t xml:space="preserve">редакторе формул </w:t>
      </w:r>
      <w:r w:rsidRPr="00F776DD">
        <w:rPr>
          <w:rFonts w:ascii="Times New Roman" w:hAnsi="Times New Roman" w:cs="Times New Roman"/>
          <w:bCs w:val="0"/>
          <w:lang w:val="en-US"/>
        </w:rPr>
        <w:t>MathType</w:t>
      </w:r>
      <w:r w:rsidRPr="00F776DD">
        <w:rPr>
          <w:rFonts w:ascii="Times New Roman" w:hAnsi="Times New Roman" w:cs="Times New Roman"/>
          <w:b w:val="0"/>
          <w:bCs w:val="0"/>
        </w:rPr>
        <w:t>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В верхнем правом углу страницы указать </w:t>
      </w:r>
      <w:r w:rsidRPr="00F776DD">
        <w:rPr>
          <w:rFonts w:ascii="Times New Roman" w:hAnsi="Times New Roman" w:cs="Times New Roman"/>
          <w:bCs w:val="0"/>
        </w:rPr>
        <w:t>УДК</w:t>
      </w:r>
      <w:r w:rsidRPr="00F776DD">
        <w:rPr>
          <w:rFonts w:ascii="Times New Roman" w:hAnsi="Times New Roman" w:cs="Times New Roman"/>
          <w:b w:val="0"/>
          <w:bCs w:val="0"/>
        </w:rPr>
        <w:t xml:space="preserve"> статьи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 xml:space="preserve">Название статьи 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–</w:t>
      </w:r>
      <w:r w:rsidRPr="00F776DD">
        <w:rPr>
          <w:rFonts w:ascii="Times New Roman" w:hAnsi="Times New Roman" w:cs="Times New Roman"/>
          <w:b w:val="0"/>
          <w:bCs w:val="0"/>
        </w:rPr>
        <w:t xml:space="preserve"> в центре прописным, жирным шрифтом, 14 кегль, в трех вариантах: на русском, кыргызском (иност. автор. не нужно) и английском языках. 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Фамилия, имя, отчество автора (инициалы) после названия, а в конце статьи должны быть указаны полностью. Ученая степень, звание, должность, название организации, контактные данные (телефон, факс, e-mail)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Аннотация на английском и русском языках (2–3 строки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Ключевые слова на русском и английском языках (1–2 строки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Текст, табличный и графический материал, список литературы оформляются в соо</w:t>
      </w:r>
      <w:r w:rsidRPr="00F776DD">
        <w:rPr>
          <w:rFonts w:ascii="Times New Roman" w:hAnsi="Times New Roman" w:cs="Times New Roman"/>
          <w:b w:val="0"/>
          <w:bCs w:val="0"/>
        </w:rPr>
        <w:t>т</w:t>
      </w:r>
      <w:r w:rsidRPr="00F776DD">
        <w:rPr>
          <w:rFonts w:ascii="Times New Roman" w:hAnsi="Times New Roman" w:cs="Times New Roman"/>
          <w:b w:val="0"/>
          <w:bCs w:val="0"/>
        </w:rPr>
        <w:t>ветствии с требованиями ГОСТа Р7.0.7–2009 «Статьи в журналах и сборниках». Би</w:t>
      </w:r>
      <w:r w:rsidRPr="00F776DD">
        <w:rPr>
          <w:rFonts w:ascii="Times New Roman" w:hAnsi="Times New Roman" w:cs="Times New Roman"/>
          <w:b w:val="0"/>
          <w:bCs w:val="0"/>
        </w:rPr>
        <w:t>б</w:t>
      </w:r>
      <w:r w:rsidRPr="00F776DD">
        <w:rPr>
          <w:rFonts w:ascii="Times New Roman" w:hAnsi="Times New Roman" w:cs="Times New Roman"/>
          <w:b w:val="0"/>
          <w:bCs w:val="0"/>
        </w:rPr>
        <w:t>лиографические сноски и ссылки оформляются по ГОСТ Р7.0.5–2008 «Библиограф</w:t>
      </w:r>
      <w:r w:rsidRPr="00F776DD">
        <w:rPr>
          <w:rFonts w:ascii="Times New Roman" w:hAnsi="Times New Roman" w:cs="Times New Roman"/>
          <w:b w:val="0"/>
          <w:bCs w:val="0"/>
        </w:rPr>
        <w:t>и</w:t>
      </w:r>
      <w:r w:rsidRPr="00F776DD">
        <w:rPr>
          <w:rFonts w:ascii="Times New Roman" w:hAnsi="Times New Roman" w:cs="Times New Roman"/>
          <w:b w:val="0"/>
          <w:bCs w:val="0"/>
        </w:rPr>
        <w:t>ческая ссылка»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F776DD">
        <w:rPr>
          <w:rFonts w:ascii="Times New Roman" w:hAnsi="Times New Roman" w:cs="Times New Roman"/>
          <w:b w:val="0"/>
          <w:bCs w:val="0"/>
        </w:rPr>
        <w:t xml:space="preserve">Готовые рукописи представлять на электронных носителях и в бумажном варианте (иност. автор. не нужно). 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Электронная версия должна полностью совпадать с расп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е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чаткой. Рукописные вставки в тексте не допускаются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F776DD">
        <w:rPr>
          <w:rFonts w:ascii="Times New Roman" w:hAnsi="Times New Roman" w:cs="Times New Roman"/>
          <w:b w:val="0"/>
        </w:rPr>
        <w:t>Все представленные материалы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проверяются на наличие плагиат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lastRenderedPageBreak/>
        <w:t>К статье должна быть приложена рецензия (отзыв) от соответствующего специалиста, заверенная печатью вуз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t>Тематические номера формируются за три месяца до выхода журнал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t>Редактирование очередного номера журнала начинается только после сдачи всех м</w:t>
      </w:r>
      <w:r w:rsidRPr="00F776DD">
        <w:rPr>
          <w:rFonts w:ascii="Times New Roman" w:hAnsi="Times New Roman" w:cs="Times New Roman"/>
          <w:b w:val="0"/>
          <w:bCs w:val="0"/>
          <w:iCs/>
        </w:rPr>
        <w:t>а</w:t>
      </w:r>
      <w:r w:rsidRPr="00F776DD">
        <w:rPr>
          <w:rFonts w:ascii="Times New Roman" w:hAnsi="Times New Roman" w:cs="Times New Roman"/>
          <w:b w:val="0"/>
          <w:bCs w:val="0"/>
          <w:iCs/>
        </w:rPr>
        <w:t>териалов и документов, удовлетворяющих всем требованиям издательств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spacing w:val="1"/>
        </w:rPr>
        <w:t>Полная электронная версия журнала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размещается на сайтах библиотеки КРСУ 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www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lib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krsu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edu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kg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и научной электронной библиотеки России 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Elibrary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ru</w:t>
      </w:r>
    </w:p>
    <w:p w:rsidR="002072C9" w:rsidRPr="00F776DD" w:rsidRDefault="002072C9" w:rsidP="002072C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</w:p>
    <w:sectPr w:rsidR="002072C9" w:rsidRPr="00F776DD" w:rsidSect="008822A7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5D" w:rsidRDefault="009E375D" w:rsidP="003021C4">
      <w:pPr>
        <w:spacing w:after="0" w:line="240" w:lineRule="auto"/>
      </w:pPr>
      <w:r>
        <w:separator/>
      </w:r>
    </w:p>
  </w:endnote>
  <w:endnote w:type="continuationSeparator" w:id="0">
    <w:p w:rsidR="009E375D" w:rsidRDefault="009E375D" w:rsidP="0030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1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3823" w:rsidRPr="002851AE" w:rsidRDefault="00564C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5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3823" w:rsidRPr="00285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5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51A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E3823" w:rsidRDefault="006E38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5D" w:rsidRDefault="009E375D" w:rsidP="003021C4">
      <w:pPr>
        <w:spacing w:after="0" w:line="240" w:lineRule="auto"/>
      </w:pPr>
      <w:r>
        <w:separator/>
      </w:r>
    </w:p>
  </w:footnote>
  <w:footnote w:type="continuationSeparator" w:id="0">
    <w:p w:rsidR="009E375D" w:rsidRDefault="009E375D" w:rsidP="0030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576"/>
    <w:multiLevelType w:val="hybridMultilevel"/>
    <w:tmpl w:val="6876DB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2E8"/>
    <w:multiLevelType w:val="hybridMultilevel"/>
    <w:tmpl w:val="61F68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71BEB"/>
    <w:multiLevelType w:val="hybridMultilevel"/>
    <w:tmpl w:val="917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307"/>
    <w:multiLevelType w:val="hybridMultilevel"/>
    <w:tmpl w:val="50A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916"/>
    <w:multiLevelType w:val="hybridMultilevel"/>
    <w:tmpl w:val="7E7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51A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2386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4D93"/>
    <w:multiLevelType w:val="hybridMultilevel"/>
    <w:tmpl w:val="81A0624A"/>
    <w:lvl w:ilvl="0" w:tplc="1186BE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0FBC3FDA"/>
    <w:multiLevelType w:val="hybridMultilevel"/>
    <w:tmpl w:val="8918E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D78ED"/>
    <w:multiLevelType w:val="hybridMultilevel"/>
    <w:tmpl w:val="C8FCE128"/>
    <w:lvl w:ilvl="0" w:tplc="EF203446">
      <w:start w:val="99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D04F6"/>
    <w:multiLevelType w:val="hybridMultilevel"/>
    <w:tmpl w:val="0AFCAB0C"/>
    <w:lvl w:ilvl="0" w:tplc="55286CF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41430"/>
    <w:multiLevelType w:val="hybridMultilevel"/>
    <w:tmpl w:val="BFC21D44"/>
    <w:lvl w:ilvl="0" w:tplc="5180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62A7"/>
    <w:multiLevelType w:val="hybridMultilevel"/>
    <w:tmpl w:val="A7E81888"/>
    <w:lvl w:ilvl="0" w:tplc="590C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72064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22FA8"/>
    <w:multiLevelType w:val="hybridMultilevel"/>
    <w:tmpl w:val="EB76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32E6E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12913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51B6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52E7F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4A44"/>
    <w:multiLevelType w:val="hybridMultilevel"/>
    <w:tmpl w:val="C032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E99"/>
    <w:multiLevelType w:val="hybridMultilevel"/>
    <w:tmpl w:val="5D2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7ACE"/>
    <w:multiLevelType w:val="hybridMultilevel"/>
    <w:tmpl w:val="2A3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7A81"/>
    <w:multiLevelType w:val="hybridMultilevel"/>
    <w:tmpl w:val="B3CE6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23F4B"/>
    <w:multiLevelType w:val="hybridMultilevel"/>
    <w:tmpl w:val="E616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C6C09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2547"/>
    <w:multiLevelType w:val="hybridMultilevel"/>
    <w:tmpl w:val="B6E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5222F"/>
    <w:multiLevelType w:val="hybridMultilevel"/>
    <w:tmpl w:val="5FA8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C5821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4452"/>
    <w:multiLevelType w:val="hybridMultilevel"/>
    <w:tmpl w:val="A6F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6512"/>
    <w:multiLevelType w:val="hybridMultilevel"/>
    <w:tmpl w:val="45EE2068"/>
    <w:lvl w:ilvl="0" w:tplc="D87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F75FA"/>
    <w:multiLevelType w:val="hybridMultilevel"/>
    <w:tmpl w:val="FA24FB24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35"/>
        </w:tabs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>
    <w:nsid w:val="5CE8708B"/>
    <w:multiLevelType w:val="hybridMultilevel"/>
    <w:tmpl w:val="FCFE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285F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C072F"/>
    <w:multiLevelType w:val="hybridMultilevel"/>
    <w:tmpl w:val="92A89982"/>
    <w:lvl w:ilvl="0" w:tplc="C0C256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F6257A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4448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C42B4"/>
    <w:multiLevelType w:val="hybridMultilevel"/>
    <w:tmpl w:val="052E2CB4"/>
    <w:lvl w:ilvl="0" w:tplc="C75C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C7296"/>
    <w:multiLevelType w:val="hybridMultilevel"/>
    <w:tmpl w:val="C11E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77B44"/>
    <w:multiLevelType w:val="hybridMultilevel"/>
    <w:tmpl w:val="4A2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C37D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7AB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F6D12"/>
    <w:multiLevelType w:val="hybridMultilevel"/>
    <w:tmpl w:val="5B486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9"/>
  </w:num>
  <w:num w:numId="5">
    <w:abstractNumId w:val="28"/>
  </w:num>
  <w:num w:numId="6">
    <w:abstractNumId w:val="23"/>
  </w:num>
  <w:num w:numId="7">
    <w:abstractNumId w:val="20"/>
  </w:num>
  <w:num w:numId="8">
    <w:abstractNumId w:val="30"/>
  </w:num>
  <w:num w:numId="9">
    <w:abstractNumId w:val="33"/>
  </w:num>
  <w:num w:numId="10">
    <w:abstractNumId w:val="35"/>
  </w:num>
  <w:num w:numId="11">
    <w:abstractNumId w:val="16"/>
  </w:num>
  <w:num w:numId="12">
    <w:abstractNumId w:val="17"/>
  </w:num>
  <w:num w:numId="13">
    <w:abstractNumId w:val="32"/>
  </w:num>
  <w:num w:numId="14">
    <w:abstractNumId w:val="24"/>
  </w:num>
  <w:num w:numId="15">
    <w:abstractNumId w:val="7"/>
  </w:num>
  <w:num w:numId="16">
    <w:abstractNumId w:val="14"/>
  </w:num>
  <w:num w:numId="17">
    <w:abstractNumId w:val="41"/>
  </w:num>
  <w:num w:numId="18">
    <w:abstractNumId w:val="11"/>
  </w:num>
  <w:num w:numId="19">
    <w:abstractNumId w:val="22"/>
  </w:num>
  <w:num w:numId="20">
    <w:abstractNumId w:val="10"/>
  </w:num>
  <w:num w:numId="21">
    <w:abstractNumId w:val="3"/>
  </w:num>
  <w:num w:numId="22">
    <w:abstractNumId w:val="37"/>
  </w:num>
  <w:num w:numId="23">
    <w:abstractNumId w:val="25"/>
  </w:num>
  <w:num w:numId="24">
    <w:abstractNumId w:val="5"/>
  </w:num>
  <w:num w:numId="25">
    <w:abstractNumId w:val="6"/>
  </w:num>
  <w:num w:numId="26">
    <w:abstractNumId w:val="15"/>
  </w:num>
  <w:num w:numId="27">
    <w:abstractNumId w:val="39"/>
  </w:num>
  <w:num w:numId="28">
    <w:abstractNumId w:val="40"/>
  </w:num>
  <w:num w:numId="29">
    <w:abstractNumId w:val="27"/>
  </w:num>
  <w:num w:numId="30">
    <w:abstractNumId w:val="34"/>
  </w:num>
  <w:num w:numId="31">
    <w:abstractNumId w:val="9"/>
  </w:num>
  <w:num w:numId="32">
    <w:abstractNumId w:val="36"/>
  </w:num>
  <w:num w:numId="33">
    <w:abstractNumId w:val="12"/>
  </w:num>
  <w:num w:numId="34">
    <w:abstractNumId w:val="38"/>
  </w:num>
  <w:num w:numId="35">
    <w:abstractNumId w:val="19"/>
  </w:num>
  <w:num w:numId="36">
    <w:abstractNumId w:val="2"/>
  </w:num>
  <w:num w:numId="37">
    <w:abstractNumId w:val="8"/>
  </w:num>
  <w:num w:numId="38">
    <w:abstractNumId w:val="21"/>
  </w:num>
  <w:num w:numId="39">
    <w:abstractNumId w:val="26"/>
  </w:num>
  <w:num w:numId="40">
    <w:abstractNumId w:val="4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B"/>
    <w:rsid w:val="00006E2C"/>
    <w:rsid w:val="0002232B"/>
    <w:rsid w:val="000329E3"/>
    <w:rsid w:val="00044331"/>
    <w:rsid w:val="000444A6"/>
    <w:rsid w:val="00044CA5"/>
    <w:rsid w:val="000528E2"/>
    <w:rsid w:val="0005681A"/>
    <w:rsid w:val="000617DE"/>
    <w:rsid w:val="00062C43"/>
    <w:rsid w:val="00063F65"/>
    <w:rsid w:val="000735C2"/>
    <w:rsid w:val="00075AD8"/>
    <w:rsid w:val="000773A1"/>
    <w:rsid w:val="00085EB9"/>
    <w:rsid w:val="000867BC"/>
    <w:rsid w:val="0008736E"/>
    <w:rsid w:val="00087DDA"/>
    <w:rsid w:val="000934E6"/>
    <w:rsid w:val="000A1CEB"/>
    <w:rsid w:val="000A4C66"/>
    <w:rsid w:val="000A6F23"/>
    <w:rsid w:val="000A7545"/>
    <w:rsid w:val="000B2A58"/>
    <w:rsid w:val="000B2E57"/>
    <w:rsid w:val="000B6654"/>
    <w:rsid w:val="000B7880"/>
    <w:rsid w:val="000D0CF5"/>
    <w:rsid w:val="000E4D06"/>
    <w:rsid w:val="000F58E1"/>
    <w:rsid w:val="00110619"/>
    <w:rsid w:val="001109C7"/>
    <w:rsid w:val="0011163A"/>
    <w:rsid w:val="001127B8"/>
    <w:rsid w:val="0013214C"/>
    <w:rsid w:val="0013393E"/>
    <w:rsid w:val="001371FA"/>
    <w:rsid w:val="001375DD"/>
    <w:rsid w:val="00143F39"/>
    <w:rsid w:val="0015004B"/>
    <w:rsid w:val="001520EC"/>
    <w:rsid w:val="001545A2"/>
    <w:rsid w:val="0015627F"/>
    <w:rsid w:val="00157A94"/>
    <w:rsid w:val="0016291B"/>
    <w:rsid w:val="001639F4"/>
    <w:rsid w:val="00164F80"/>
    <w:rsid w:val="001660DF"/>
    <w:rsid w:val="00182CBA"/>
    <w:rsid w:val="001A0382"/>
    <w:rsid w:val="001A0DDE"/>
    <w:rsid w:val="001A52C5"/>
    <w:rsid w:val="001A6A73"/>
    <w:rsid w:val="001B0E8A"/>
    <w:rsid w:val="001B53AE"/>
    <w:rsid w:val="001C1D87"/>
    <w:rsid w:val="001C7B53"/>
    <w:rsid w:val="001D2728"/>
    <w:rsid w:val="001E15E1"/>
    <w:rsid w:val="001E37D3"/>
    <w:rsid w:val="001E6084"/>
    <w:rsid w:val="001E64D4"/>
    <w:rsid w:val="001E7D56"/>
    <w:rsid w:val="001F09DD"/>
    <w:rsid w:val="001F4808"/>
    <w:rsid w:val="00204A89"/>
    <w:rsid w:val="00205C8C"/>
    <w:rsid w:val="002072C9"/>
    <w:rsid w:val="00214484"/>
    <w:rsid w:val="0022612D"/>
    <w:rsid w:val="00230A3C"/>
    <w:rsid w:val="002312BE"/>
    <w:rsid w:val="00234198"/>
    <w:rsid w:val="002353FC"/>
    <w:rsid w:val="0023737B"/>
    <w:rsid w:val="0024184A"/>
    <w:rsid w:val="00245A33"/>
    <w:rsid w:val="00246B37"/>
    <w:rsid w:val="00246B7C"/>
    <w:rsid w:val="00247B83"/>
    <w:rsid w:val="0025692E"/>
    <w:rsid w:val="00260C3A"/>
    <w:rsid w:val="00263B30"/>
    <w:rsid w:val="002672A2"/>
    <w:rsid w:val="0027118D"/>
    <w:rsid w:val="00280221"/>
    <w:rsid w:val="002814C5"/>
    <w:rsid w:val="00282DEE"/>
    <w:rsid w:val="00284129"/>
    <w:rsid w:val="002851AE"/>
    <w:rsid w:val="00287ED4"/>
    <w:rsid w:val="00292299"/>
    <w:rsid w:val="002931FE"/>
    <w:rsid w:val="002A1B09"/>
    <w:rsid w:val="002A43FB"/>
    <w:rsid w:val="002A7EA6"/>
    <w:rsid w:val="002B00FE"/>
    <w:rsid w:val="002B4246"/>
    <w:rsid w:val="002C640D"/>
    <w:rsid w:val="002D3232"/>
    <w:rsid w:val="002D4EC0"/>
    <w:rsid w:val="002E0518"/>
    <w:rsid w:val="002E0D9F"/>
    <w:rsid w:val="002E2608"/>
    <w:rsid w:val="002E2C87"/>
    <w:rsid w:val="002F6C13"/>
    <w:rsid w:val="002F782E"/>
    <w:rsid w:val="003021C4"/>
    <w:rsid w:val="00306B9F"/>
    <w:rsid w:val="00306E49"/>
    <w:rsid w:val="00311745"/>
    <w:rsid w:val="003175DE"/>
    <w:rsid w:val="003215EA"/>
    <w:rsid w:val="00321632"/>
    <w:rsid w:val="0032497F"/>
    <w:rsid w:val="00324B94"/>
    <w:rsid w:val="0033323F"/>
    <w:rsid w:val="00350FD7"/>
    <w:rsid w:val="0035714A"/>
    <w:rsid w:val="00361A07"/>
    <w:rsid w:val="00362829"/>
    <w:rsid w:val="00363EF2"/>
    <w:rsid w:val="00364B86"/>
    <w:rsid w:val="00366BB0"/>
    <w:rsid w:val="00370612"/>
    <w:rsid w:val="00370C45"/>
    <w:rsid w:val="00381F11"/>
    <w:rsid w:val="003822D9"/>
    <w:rsid w:val="00384661"/>
    <w:rsid w:val="00385EB7"/>
    <w:rsid w:val="0039437A"/>
    <w:rsid w:val="00396611"/>
    <w:rsid w:val="00397FF3"/>
    <w:rsid w:val="003A01E2"/>
    <w:rsid w:val="003A1FD3"/>
    <w:rsid w:val="003B0E22"/>
    <w:rsid w:val="003B2DA4"/>
    <w:rsid w:val="003B307F"/>
    <w:rsid w:val="003B660C"/>
    <w:rsid w:val="003C27AB"/>
    <w:rsid w:val="003C4185"/>
    <w:rsid w:val="003C42A6"/>
    <w:rsid w:val="003C5E79"/>
    <w:rsid w:val="003C60A6"/>
    <w:rsid w:val="003D1ED3"/>
    <w:rsid w:val="003D21C0"/>
    <w:rsid w:val="003D461D"/>
    <w:rsid w:val="003E327B"/>
    <w:rsid w:val="003E7393"/>
    <w:rsid w:val="003F5501"/>
    <w:rsid w:val="00403354"/>
    <w:rsid w:val="00422755"/>
    <w:rsid w:val="004277E6"/>
    <w:rsid w:val="00431AC5"/>
    <w:rsid w:val="00447DC9"/>
    <w:rsid w:val="00450894"/>
    <w:rsid w:val="0046272F"/>
    <w:rsid w:val="004657A2"/>
    <w:rsid w:val="0047409A"/>
    <w:rsid w:val="00475437"/>
    <w:rsid w:val="00481158"/>
    <w:rsid w:val="004829AE"/>
    <w:rsid w:val="0048460F"/>
    <w:rsid w:val="00490BD8"/>
    <w:rsid w:val="00495015"/>
    <w:rsid w:val="004A0445"/>
    <w:rsid w:val="004A3C0B"/>
    <w:rsid w:val="004A63A1"/>
    <w:rsid w:val="004A64BA"/>
    <w:rsid w:val="004B1DBA"/>
    <w:rsid w:val="004B5C9A"/>
    <w:rsid w:val="004C05DE"/>
    <w:rsid w:val="004C0F45"/>
    <w:rsid w:val="004C21A7"/>
    <w:rsid w:val="004C3A5A"/>
    <w:rsid w:val="004D2D22"/>
    <w:rsid w:val="004D46F8"/>
    <w:rsid w:val="004E2A6A"/>
    <w:rsid w:val="004F06AE"/>
    <w:rsid w:val="004F0DA6"/>
    <w:rsid w:val="004F15EC"/>
    <w:rsid w:val="004F6C3A"/>
    <w:rsid w:val="004F77EB"/>
    <w:rsid w:val="00501812"/>
    <w:rsid w:val="005047B6"/>
    <w:rsid w:val="00516779"/>
    <w:rsid w:val="005171E5"/>
    <w:rsid w:val="00517891"/>
    <w:rsid w:val="00520648"/>
    <w:rsid w:val="00522428"/>
    <w:rsid w:val="00530E2D"/>
    <w:rsid w:val="00533FFC"/>
    <w:rsid w:val="00535261"/>
    <w:rsid w:val="00535AA3"/>
    <w:rsid w:val="00535EA6"/>
    <w:rsid w:val="00541B59"/>
    <w:rsid w:val="00545261"/>
    <w:rsid w:val="0055039F"/>
    <w:rsid w:val="00553CD4"/>
    <w:rsid w:val="00554751"/>
    <w:rsid w:val="005638FD"/>
    <w:rsid w:val="0056486E"/>
    <w:rsid w:val="00564CAB"/>
    <w:rsid w:val="00566C68"/>
    <w:rsid w:val="00567F9B"/>
    <w:rsid w:val="00571581"/>
    <w:rsid w:val="00587713"/>
    <w:rsid w:val="00592D02"/>
    <w:rsid w:val="0059313A"/>
    <w:rsid w:val="00594762"/>
    <w:rsid w:val="00594BF0"/>
    <w:rsid w:val="005B3006"/>
    <w:rsid w:val="005B3B4D"/>
    <w:rsid w:val="005C0534"/>
    <w:rsid w:val="005D02A8"/>
    <w:rsid w:val="005D3792"/>
    <w:rsid w:val="005D526D"/>
    <w:rsid w:val="005E2565"/>
    <w:rsid w:val="005F0F8A"/>
    <w:rsid w:val="005F3160"/>
    <w:rsid w:val="00600610"/>
    <w:rsid w:val="00615C84"/>
    <w:rsid w:val="006233C5"/>
    <w:rsid w:val="00631007"/>
    <w:rsid w:val="0063123A"/>
    <w:rsid w:val="00633DA8"/>
    <w:rsid w:val="00634840"/>
    <w:rsid w:val="00634CD7"/>
    <w:rsid w:val="0063547A"/>
    <w:rsid w:val="0064556A"/>
    <w:rsid w:val="006460A2"/>
    <w:rsid w:val="00651CD1"/>
    <w:rsid w:val="00657AAD"/>
    <w:rsid w:val="00660E04"/>
    <w:rsid w:val="006701CE"/>
    <w:rsid w:val="00673653"/>
    <w:rsid w:val="006905CB"/>
    <w:rsid w:val="006917C8"/>
    <w:rsid w:val="006A07AE"/>
    <w:rsid w:val="006B26C2"/>
    <w:rsid w:val="006B4FBC"/>
    <w:rsid w:val="006B5B58"/>
    <w:rsid w:val="006C1F08"/>
    <w:rsid w:val="006C4F62"/>
    <w:rsid w:val="006C59B2"/>
    <w:rsid w:val="006D49BA"/>
    <w:rsid w:val="006D4A14"/>
    <w:rsid w:val="006E24E8"/>
    <w:rsid w:val="006E2FE3"/>
    <w:rsid w:val="006E3823"/>
    <w:rsid w:val="006E79C5"/>
    <w:rsid w:val="006F00C9"/>
    <w:rsid w:val="006F29C8"/>
    <w:rsid w:val="006F48FF"/>
    <w:rsid w:val="00700308"/>
    <w:rsid w:val="00703DC0"/>
    <w:rsid w:val="00706E17"/>
    <w:rsid w:val="0071386D"/>
    <w:rsid w:val="0072411B"/>
    <w:rsid w:val="00726CF1"/>
    <w:rsid w:val="007270B4"/>
    <w:rsid w:val="00732FF7"/>
    <w:rsid w:val="007332BF"/>
    <w:rsid w:val="00740657"/>
    <w:rsid w:val="00744847"/>
    <w:rsid w:val="00745F73"/>
    <w:rsid w:val="0075393E"/>
    <w:rsid w:val="00762370"/>
    <w:rsid w:val="007709DF"/>
    <w:rsid w:val="00774196"/>
    <w:rsid w:val="00775AB5"/>
    <w:rsid w:val="00775AFE"/>
    <w:rsid w:val="00782EC8"/>
    <w:rsid w:val="0078492E"/>
    <w:rsid w:val="007948D7"/>
    <w:rsid w:val="00795615"/>
    <w:rsid w:val="007A1A10"/>
    <w:rsid w:val="007A2CE6"/>
    <w:rsid w:val="007A3B99"/>
    <w:rsid w:val="007A62F5"/>
    <w:rsid w:val="007A6F65"/>
    <w:rsid w:val="007B0220"/>
    <w:rsid w:val="007B0690"/>
    <w:rsid w:val="007C128E"/>
    <w:rsid w:val="007C18FD"/>
    <w:rsid w:val="007C1C66"/>
    <w:rsid w:val="007D082A"/>
    <w:rsid w:val="007E1E3A"/>
    <w:rsid w:val="007E7BF4"/>
    <w:rsid w:val="007E7C5D"/>
    <w:rsid w:val="007F2942"/>
    <w:rsid w:val="00803945"/>
    <w:rsid w:val="00807C55"/>
    <w:rsid w:val="00816349"/>
    <w:rsid w:val="008207AA"/>
    <w:rsid w:val="00822076"/>
    <w:rsid w:val="008235F7"/>
    <w:rsid w:val="0083761B"/>
    <w:rsid w:val="00842DBF"/>
    <w:rsid w:val="008463B0"/>
    <w:rsid w:val="008505A9"/>
    <w:rsid w:val="008527E1"/>
    <w:rsid w:val="00852C12"/>
    <w:rsid w:val="008611E5"/>
    <w:rsid w:val="008648F6"/>
    <w:rsid w:val="00870C0D"/>
    <w:rsid w:val="008724B9"/>
    <w:rsid w:val="0087419E"/>
    <w:rsid w:val="0087746B"/>
    <w:rsid w:val="008822A7"/>
    <w:rsid w:val="0088297C"/>
    <w:rsid w:val="00885EEC"/>
    <w:rsid w:val="0089137E"/>
    <w:rsid w:val="00896E0B"/>
    <w:rsid w:val="008A43A6"/>
    <w:rsid w:val="008A43B9"/>
    <w:rsid w:val="008A4C4B"/>
    <w:rsid w:val="008C34D3"/>
    <w:rsid w:val="008C3522"/>
    <w:rsid w:val="008D0FB6"/>
    <w:rsid w:val="008D31E9"/>
    <w:rsid w:val="008D4B97"/>
    <w:rsid w:val="008D53EC"/>
    <w:rsid w:val="008D72DC"/>
    <w:rsid w:val="008E04D8"/>
    <w:rsid w:val="008E04E6"/>
    <w:rsid w:val="008E0B38"/>
    <w:rsid w:val="008E16B9"/>
    <w:rsid w:val="008E67A5"/>
    <w:rsid w:val="008F26FB"/>
    <w:rsid w:val="008F6FBB"/>
    <w:rsid w:val="008F76B9"/>
    <w:rsid w:val="009000C7"/>
    <w:rsid w:val="009037E5"/>
    <w:rsid w:val="009073F1"/>
    <w:rsid w:val="00907DA0"/>
    <w:rsid w:val="009136A8"/>
    <w:rsid w:val="00920841"/>
    <w:rsid w:val="00923540"/>
    <w:rsid w:val="00924E33"/>
    <w:rsid w:val="009263F6"/>
    <w:rsid w:val="0093190A"/>
    <w:rsid w:val="009377A5"/>
    <w:rsid w:val="00943BF2"/>
    <w:rsid w:val="00944A1D"/>
    <w:rsid w:val="00947181"/>
    <w:rsid w:val="00951778"/>
    <w:rsid w:val="00956AC5"/>
    <w:rsid w:val="00957597"/>
    <w:rsid w:val="00960F09"/>
    <w:rsid w:val="00963F58"/>
    <w:rsid w:val="009648AD"/>
    <w:rsid w:val="0097395A"/>
    <w:rsid w:val="00975B38"/>
    <w:rsid w:val="00980053"/>
    <w:rsid w:val="00982D1E"/>
    <w:rsid w:val="00994AD3"/>
    <w:rsid w:val="00997F2F"/>
    <w:rsid w:val="009A1AF5"/>
    <w:rsid w:val="009A772E"/>
    <w:rsid w:val="009B0B59"/>
    <w:rsid w:val="009B2D63"/>
    <w:rsid w:val="009C06AA"/>
    <w:rsid w:val="009C1606"/>
    <w:rsid w:val="009C269F"/>
    <w:rsid w:val="009C7335"/>
    <w:rsid w:val="009D086C"/>
    <w:rsid w:val="009D2987"/>
    <w:rsid w:val="009D413B"/>
    <w:rsid w:val="009D5743"/>
    <w:rsid w:val="009D7C18"/>
    <w:rsid w:val="009E1AD0"/>
    <w:rsid w:val="009E375D"/>
    <w:rsid w:val="009E7675"/>
    <w:rsid w:val="009F168B"/>
    <w:rsid w:val="009F21C3"/>
    <w:rsid w:val="009F247F"/>
    <w:rsid w:val="00A0325B"/>
    <w:rsid w:val="00A12EE3"/>
    <w:rsid w:val="00A14E25"/>
    <w:rsid w:val="00A157D7"/>
    <w:rsid w:val="00A168C8"/>
    <w:rsid w:val="00A16D7B"/>
    <w:rsid w:val="00A24938"/>
    <w:rsid w:val="00A33211"/>
    <w:rsid w:val="00A41C97"/>
    <w:rsid w:val="00A43152"/>
    <w:rsid w:val="00A47463"/>
    <w:rsid w:val="00A5019A"/>
    <w:rsid w:val="00A554FD"/>
    <w:rsid w:val="00A55C1E"/>
    <w:rsid w:val="00A5628D"/>
    <w:rsid w:val="00A577F3"/>
    <w:rsid w:val="00A63268"/>
    <w:rsid w:val="00A663A2"/>
    <w:rsid w:val="00A72839"/>
    <w:rsid w:val="00A82228"/>
    <w:rsid w:val="00A837A5"/>
    <w:rsid w:val="00A852F8"/>
    <w:rsid w:val="00A87B84"/>
    <w:rsid w:val="00A91496"/>
    <w:rsid w:val="00A968FA"/>
    <w:rsid w:val="00AA0E8E"/>
    <w:rsid w:val="00AA39B0"/>
    <w:rsid w:val="00AA5719"/>
    <w:rsid w:val="00AB790B"/>
    <w:rsid w:val="00AC16DF"/>
    <w:rsid w:val="00AC6B7B"/>
    <w:rsid w:val="00AD7AAF"/>
    <w:rsid w:val="00AE1643"/>
    <w:rsid w:val="00AE1759"/>
    <w:rsid w:val="00AE1A03"/>
    <w:rsid w:val="00AE1A74"/>
    <w:rsid w:val="00AE23E2"/>
    <w:rsid w:val="00AE3686"/>
    <w:rsid w:val="00AE3854"/>
    <w:rsid w:val="00AE66D8"/>
    <w:rsid w:val="00AE75EF"/>
    <w:rsid w:val="00AF19E3"/>
    <w:rsid w:val="00AF1C15"/>
    <w:rsid w:val="00AF44B0"/>
    <w:rsid w:val="00B1150E"/>
    <w:rsid w:val="00B16F3E"/>
    <w:rsid w:val="00B236F4"/>
    <w:rsid w:val="00B24540"/>
    <w:rsid w:val="00B369EB"/>
    <w:rsid w:val="00B4348A"/>
    <w:rsid w:val="00B546D4"/>
    <w:rsid w:val="00B54B9B"/>
    <w:rsid w:val="00B61619"/>
    <w:rsid w:val="00B646B5"/>
    <w:rsid w:val="00B65845"/>
    <w:rsid w:val="00B82F61"/>
    <w:rsid w:val="00B97421"/>
    <w:rsid w:val="00BA3440"/>
    <w:rsid w:val="00BA65F1"/>
    <w:rsid w:val="00BA6D61"/>
    <w:rsid w:val="00BB2E71"/>
    <w:rsid w:val="00BB3CA9"/>
    <w:rsid w:val="00BB5E82"/>
    <w:rsid w:val="00BB7BFE"/>
    <w:rsid w:val="00BC5531"/>
    <w:rsid w:val="00BC60DC"/>
    <w:rsid w:val="00BD03EB"/>
    <w:rsid w:val="00BD16B3"/>
    <w:rsid w:val="00BD39E0"/>
    <w:rsid w:val="00BD3A1F"/>
    <w:rsid w:val="00BE0D22"/>
    <w:rsid w:val="00BE2523"/>
    <w:rsid w:val="00BE6F14"/>
    <w:rsid w:val="00BF09D3"/>
    <w:rsid w:val="00BF5035"/>
    <w:rsid w:val="00BF516C"/>
    <w:rsid w:val="00BF6FA2"/>
    <w:rsid w:val="00C06A5C"/>
    <w:rsid w:val="00C106FB"/>
    <w:rsid w:val="00C107AB"/>
    <w:rsid w:val="00C11045"/>
    <w:rsid w:val="00C13A9E"/>
    <w:rsid w:val="00C13BE8"/>
    <w:rsid w:val="00C22E74"/>
    <w:rsid w:val="00C25209"/>
    <w:rsid w:val="00C258A8"/>
    <w:rsid w:val="00C45F64"/>
    <w:rsid w:val="00C474A9"/>
    <w:rsid w:val="00C56BA3"/>
    <w:rsid w:val="00C61B8F"/>
    <w:rsid w:val="00C71BE7"/>
    <w:rsid w:val="00C7659C"/>
    <w:rsid w:val="00C76C67"/>
    <w:rsid w:val="00C77D05"/>
    <w:rsid w:val="00C80702"/>
    <w:rsid w:val="00C81471"/>
    <w:rsid w:val="00C82A71"/>
    <w:rsid w:val="00C84599"/>
    <w:rsid w:val="00C851DD"/>
    <w:rsid w:val="00C91954"/>
    <w:rsid w:val="00C94742"/>
    <w:rsid w:val="00CA46A2"/>
    <w:rsid w:val="00CA49B2"/>
    <w:rsid w:val="00CA537F"/>
    <w:rsid w:val="00CA73FF"/>
    <w:rsid w:val="00CB151D"/>
    <w:rsid w:val="00CB34CB"/>
    <w:rsid w:val="00CB4754"/>
    <w:rsid w:val="00CB7E5F"/>
    <w:rsid w:val="00CC1D31"/>
    <w:rsid w:val="00CC1F4F"/>
    <w:rsid w:val="00CC230D"/>
    <w:rsid w:val="00CC2753"/>
    <w:rsid w:val="00CC4DD0"/>
    <w:rsid w:val="00CD1465"/>
    <w:rsid w:val="00CD416C"/>
    <w:rsid w:val="00CF0AF4"/>
    <w:rsid w:val="00CF42E1"/>
    <w:rsid w:val="00D000EB"/>
    <w:rsid w:val="00D07CED"/>
    <w:rsid w:val="00D10921"/>
    <w:rsid w:val="00D133B9"/>
    <w:rsid w:val="00D15B8F"/>
    <w:rsid w:val="00D1627B"/>
    <w:rsid w:val="00D17C40"/>
    <w:rsid w:val="00D26D82"/>
    <w:rsid w:val="00D26F19"/>
    <w:rsid w:val="00D3030E"/>
    <w:rsid w:val="00D308C3"/>
    <w:rsid w:val="00D325B2"/>
    <w:rsid w:val="00D42623"/>
    <w:rsid w:val="00D524E0"/>
    <w:rsid w:val="00D53DC2"/>
    <w:rsid w:val="00D60DC9"/>
    <w:rsid w:val="00D62F63"/>
    <w:rsid w:val="00D6602A"/>
    <w:rsid w:val="00D70901"/>
    <w:rsid w:val="00D90EB8"/>
    <w:rsid w:val="00DA6428"/>
    <w:rsid w:val="00DB1E4B"/>
    <w:rsid w:val="00DC58AF"/>
    <w:rsid w:val="00DD289C"/>
    <w:rsid w:val="00DD2C2A"/>
    <w:rsid w:val="00DD4AAA"/>
    <w:rsid w:val="00DD79A3"/>
    <w:rsid w:val="00DE0CD3"/>
    <w:rsid w:val="00DE14E4"/>
    <w:rsid w:val="00DE3493"/>
    <w:rsid w:val="00DE40D7"/>
    <w:rsid w:val="00DE4230"/>
    <w:rsid w:val="00DE6050"/>
    <w:rsid w:val="00DE67F9"/>
    <w:rsid w:val="00DE7B6E"/>
    <w:rsid w:val="00DF01DE"/>
    <w:rsid w:val="00DF0EE7"/>
    <w:rsid w:val="00E01911"/>
    <w:rsid w:val="00E02A09"/>
    <w:rsid w:val="00E05D2C"/>
    <w:rsid w:val="00E07103"/>
    <w:rsid w:val="00E10E3B"/>
    <w:rsid w:val="00E1401B"/>
    <w:rsid w:val="00E144BC"/>
    <w:rsid w:val="00E24B47"/>
    <w:rsid w:val="00E31081"/>
    <w:rsid w:val="00E33CF6"/>
    <w:rsid w:val="00E34F16"/>
    <w:rsid w:val="00E36290"/>
    <w:rsid w:val="00E415C8"/>
    <w:rsid w:val="00E42007"/>
    <w:rsid w:val="00E45019"/>
    <w:rsid w:val="00E53AB1"/>
    <w:rsid w:val="00E6282D"/>
    <w:rsid w:val="00E65F33"/>
    <w:rsid w:val="00E74A96"/>
    <w:rsid w:val="00E77DA4"/>
    <w:rsid w:val="00E80D58"/>
    <w:rsid w:val="00E85231"/>
    <w:rsid w:val="00E92799"/>
    <w:rsid w:val="00EA0D36"/>
    <w:rsid w:val="00EA16F8"/>
    <w:rsid w:val="00EA5ED5"/>
    <w:rsid w:val="00EB043A"/>
    <w:rsid w:val="00EB53F1"/>
    <w:rsid w:val="00EB55E5"/>
    <w:rsid w:val="00EB7854"/>
    <w:rsid w:val="00EC0ECE"/>
    <w:rsid w:val="00EC62EE"/>
    <w:rsid w:val="00ED25AD"/>
    <w:rsid w:val="00EE11F8"/>
    <w:rsid w:val="00EE394E"/>
    <w:rsid w:val="00EE4493"/>
    <w:rsid w:val="00EF09BF"/>
    <w:rsid w:val="00F01A0A"/>
    <w:rsid w:val="00F01E51"/>
    <w:rsid w:val="00F14171"/>
    <w:rsid w:val="00F16BB8"/>
    <w:rsid w:val="00F17E16"/>
    <w:rsid w:val="00F2283B"/>
    <w:rsid w:val="00F26440"/>
    <w:rsid w:val="00F36EC1"/>
    <w:rsid w:val="00F41630"/>
    <w:rsid w:val="00F43701"/>
    <w:rsid w:val="00F45400"/>
    <w:rsid w:val="00F477FD"/>
    <w:rsid w:val="00F526D6"/>
    <w:rsid w:val="00F569D2"/>
    <w:rsid w:val="00F61C50"/>
    <w:rsid w:val="00F62320"/>
    <w:rsid w:val="00F62DB7"/>
    <w:rsid w:val="00F654D9"/>
    <w:rsid w:val="00F66101"/>
    <w:rsid w:val="00F75F6C"/>
    <w:rsid w:val="00F776DD"/>
    <w:rsid w:val="00F85BBA"/>
    <w:rsid w:val="00F906D4"/>
    <w:rsid w:val="00F9190A"/>
    <w:rsid w:val="00F94A25"/>
    <w:rsid w:val="00F96886"/>
    <w:rsid w:val="00F97B3F"/>
    <w:rsid w:val="00FA0E25"/>
    <w:rsid w:val="00FA4B4A"/>
    <w:rsid w:val="00FA4E6B"/>
    <w:rsid w:val="00FA5DC7"/>
    <w:rsid w:val="00FA6CF3"/>
    <w:rsid w:val="00FA761B"/>
    <w:rsid w:val="00FB0335"/>
    <w:rsid w:val="00FB2AF2"/>
    <w:rsid w:val="00FB534F"/>
    <w:rsid w:val="00FB6193"/>
    <w:rsid w:val="00FC5DB0"/>
    <w:rsid w:val="00FC5DF5"/>
    <w:rsid w:val="00FD7BFB"/>
    <w:rsid w:val="00FF26B1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42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376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09B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F09B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EF09BF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paragraph" w:styleId="a6">
    <w:name w:val="List Paragraph"/>
    <w:basedOn w:val="a"/>
    <w:uiPriority w:val="34"/>
    <w:qFormat/>
    <w:rsid w:val="000A4C66"/>
    <w:pPr>
      <w:ind w:left="720"/>
      <w:contextualSpacing/>
    </w:pPr>
  </w:style>
  <w:style w:type="character" w:customStyle="1" w:styleId="FontStyle16">
    <w:name w:val="Font Style16"/>
    <w:basedOn w:val="a0"/>
    <w:rsid w:val="00E53AB1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E53A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3AB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3AB1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15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3">
    <w:name w:val="Font Style73"/>
    <w:basedOn w:val="a0"/>
    <w:uiPriority w:val="99"/>
    <w:rsid w:val="00DA642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a">
    <w:name w:val="Статья Текст"/>
    <w:basedOn w:val="a"/>
    <w:link w:val="ab"/>
    <w:qFormat/>
    <w:rsid w:val="00363EF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c">
    <w:name w:val="Статья Заголовок"/>
    <w:basedOn w:val="aa"/>
    <w:link w:val="ad"/>
    <w:qFormat/>
    <w:rsid w:val="00363EF2"/>
    <w:rPr>
      <w:b/>
      <w:caps/>
      <w:sz w:val="28"/>
    </w:rPr>
  </w:style>
  <w:style w:type="character" w:customStyle="1" w:styleId="ab">
    <w:name w:val="Статья Текст Знак"/>
    <w:basedOn w:val="a0"/>
    <w:link w:val="aa"/>
    <w:rsid w:val="00363EF2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d">
    <w:name w:val="Статья Заголовок Знак"/>
    <w:basedOn w:val="ab"/>
    <w:link w:val="ac"/>
    <w:rsid w:val="00363EF2"/>
    <w:rPr>
      <w:rFonts w:ascii="Times New Roman" w:eastAsiaTheme="minorEastAsia" w:hAnsi="Times New Roman" w:cs="Times New Roman"/>
      <w:b/>
      <w:caps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21C4"/>
  </w:style>
  <w:style w:type="paragraph" w:styleId="af0">
    <w:name w:val="footer"/>
    <w:basedOn w:val="a"/>
    <w:link w:val="af1"/>
    <w:uiPriority w:val="99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1C4"/>
  </w:style>
  <w:style w:type="character" w:styleId="af2">
    <w:name w:val="Hyperlink"/>
    <w:basedOn w:val="a0"/>
    <w:uiPriority w:val="99"/>
    <w:unhideWhenUsed/>
    <w:rsid w:val="00706E17"/>
    <w:rPr>
      <w:color w:val="0000FF"/>
      <w:u w:val="single"/>
    </w:rPr>
  </w:style>
  <w:style w:type="paragraph" w:customStyle="1" w:styleId="af3">
    <w:name w:val="Жылдыза"/>
    <w:basedOn w:val="a"/>
    <w:link w:val="af4"/>
    <w:qFormat/>
    <w:rsid w:val="001E64D4"/>
    <w:pPr>
      <w:spacing w:before="120" w:after="120" w:line="36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Жылдыза Знак"/>
    <w:basedOn w:val="a0"/>
    <w:link w:val="af3"/>
    <w:rsid w:val="001E64D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CC4DD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af7">
    <w:name w:val="По центру"/>
    <w:aliases w:val="Заголовок 1 + Times New Roman,14 пт,Первая строка:  0 см,Заголовок 2 + Times New Roman,не полужирный,не курсив,Междустр...."/>
    <w:basedOn w:val="a"/>
    <w:next w:val="a"/>
    <w:link w:val="af8"/>
    <w:semiHidden/>
    <w:rsid w:val="00CC4DD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 центру Знак"/>
    <w:link w:val="af7"/>
    <w:semiHidden/>
    <w:locked/>
    <w:rsid w:val="00CC4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semiHidden/>
    <w:rsid w:val="00366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366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04D8"/>
  </w:style>
  <w:style w:type="paragraph" w:styleId="21">
    <w:name w:val="Body Text Indent 2"/>
    <w:basedOn w:val="a"/>
    <w:link w:val="22"/>
    <w:uiPriority w:val="99"/>
    <w:unhideWhenUsed/>
    <w:rsid w:val="00997F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7F2F"/>
  </w:style>
  <w:style w:type="character" w:customStyle="1" w:styleId="a5">
    <w:name w:val="Без интервала Знак"/>
    <w:basedOn w:val="a0"/>
    <w:link w:val="a4"/>
    <w:uiPriority w:val="1"/>
    <w:rsid w:val="00997F2F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A77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772E"/>
  </w:style>
  <w:style w:type="paragraph" w:styleId="afc">
    <w:name w:val="Body Text First Indent"/>
    <w:basedOn w:val="afa"/>
    <w:link w:val="afd"/>
    <w:uiPriority w:val="99"/>
    <w:unhideWhenUsed/>
    <w:rsid w:val="009A772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9A772E"/>
  </w:style>
  <w:style w:type="paragraph" w:styleId="afe">
    <w:name w:val="Body Text Indent"/>
    <w:basedOn w:val="a"/>
    <w:link w:val="aff"/>
    <w:uiPriority w:val="99"/>
    <w:unhideWhenUsed/>
    <w:rsid w:val="00F9688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96886"/>
  </w:style>
  <w:style w:type="paragraph" w:customStyle="1" w:styleId="TTPAuthors">
    <w:name w:val="TTP Author(s)"/>
    <w:basedOn w:val="a"/>
    <w:next w:val="a"/>
    <w:uiPriority w:val="99"/>
    <w:rsid w:val="00A16D7B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95pt">
    <w:name w:val="Оглавление + 9;5 pt"/>
    <w:basedOn w:val="a0"/>
    <w:rsid w:val="00535AA3"/>
    <w:rPr>
      <w:rFonts w:eastAsia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главление_"/>
    <w:basedOn w:val="a0"/>
    <w:link w:val="aff1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aff1">
    <w:name w:val="Оглавление"/>
    <w:basedOn w:val="a"/>
    <w:link w:val="aff0"/>
    <w:rsid w:val="00535AA3"/>
    <w:pPr>
      <w:widowControl w:val="0"/>
      <w:shd w:val="clear" w:color="auto" w:fill="FFFFFF"/>
      <w:spacing w:after="0" w:line="259" w:lineRule="exact"/>
    </w:pPr>
    <w:rPr>
      <w:rFonts w:eastAsia="Times New Roman"/>
      <w:spacing w:val="6"/>
      <w:sz w:val="18"/>
      <w:szCs w:val="18"/>
    </w:rPr>
  </w:style>
  <w:style w:type="character" w:customStyle="1" w:styleId="95pt0">
    <w:name w:val="Основной текст + 9;5 pt"/>
    <w:basedOn w:val="a0"/>
    <w:rsid w:val="0053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basedOn w:val="a0"/>
    <w:link w:val="12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535AA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pacing w:val="6"/>
      <w:sz w:val="18"/>
      <w:szCs w:val="18"/>
    </w:rPr>
  </w:style>
  <w:style w:type="character" w:customStyle="1" w:styleId="13">
    <w:name w:val="Строгий1"/>
    <w:basedOn w:val="a0"/>
    <w:rsid w:val="007E1E3A"/>
    <w:rPr>
      <w:b/>
      <w:bCs/>
    </w:rPr>
  </w:style>
  <w:style w:type="paragraph" w:customStyle="1" w:styleId="14">
    <w:name w:val="Без интервала1"/>
    <w:rsid w:val="002072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3">
    <w:name w:val="Стиль"/>
    <w:basedOn w:val="a"/>
    <w:rsid w:val="002072C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42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376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09B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F09B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EF09BF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paragraph" w:styleId="a6">
    <w:name w:val="List Paragraph"/>
    <w:basedOn w:val="a"/>
    <w:uiPriority w:val="34"/>
    <w:qFormat/>
    <w:rsid w:val="000A4C66"/>
    <w:pPr>
      <w:ind w:left="720"/>
      <w:contextualSpacing/>
    </w:pPr>
  </w:style>
  <w:style w:type="character" w:customStyle="1" w:styleId="FontStyle16">
    <w:name w:val="Font Style16"/>
    <w:basedOn w:val="a0"/>
    <w:rsid w:val="00E53AB1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E53A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3AB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3AB1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15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3">
    <w:name w:val="Font Style73"/>
    <w:basedOn w:val="a0"/>
    <w:uiPriority w:val="99"/>
    <w:rsid w:val="00DA642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a">
    <w:name w:val="Статья Текст"/>
    <w:basedOn w:val="a"/>
    <w:link w:val="ab"/>
    <w:qFormat/>
    <w:rsid w:val="00363EF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c">
    <w:name w:val="Статья Заголовок"/>
    <w:basedOn w:val="aa"/>
    <w:link w:val="ad"/>
    <w:qFormat/>
    <w:rsid w:val="00363EF2"/>
    <w:rPr>
      <w:b/>
      <w:caps/>
      <w:sz w:val="28"/>
    </w:rPr>
  </w:style>
  <w:style w:type="character" w:customStyle="1" w:styleId="ab">
    <w:name w:val="Статья Текст Знак"/>
    <w:basedOn w:val="a0"/>
    <w:link w:val="aa"/>
    <w:rsid w:val="00363EF2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d">
    <w:name w:val="Статья Заголовок Знак"/>
    <w:basedOn w:val="ab"/>
    <w:link w:val="ac"/>
    <w:rsid w:val="00363EF2"/>
    <w:rPr>
      <w:rFonts w:ascii="Times New Roman" w:eastAsiaTheme="minorEastAsia" w:hAnsi="Times New Roman" w:cs="Times New Roman"/>
      <w:b/>
      <w:caps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21C4"/>
  </w:style>
  <w:style w:type="paragraph" w:styleId="af0">
    <w:name w:val="footer"/>
    <w:basedOn w:val="a"/>
    <w:link w:val="af1"/>
    <w:uiPriority w:val="99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1C4"/>
  </w:style>
  <w:style w:type="character" w:styleId="af2">
    <w:name w:val="Hyperlink"/>
    <w:basedOn w:val="a0"/>
    <w:uiPriority w:val="99"/>
    <w:unhideWhenUsed/>
    <w:rsid w:val="00706E17"/>
    <w:rPr>
      <w:color w:val="0000FF"/>
      <w:u w:val="single"/>
    </w:rPr>
  </w:style>
  <w:style w:type="paragraph" w:customStyle="1" w:styleId="af3">
    <w:name w:val="Жылдыза"/>
    <w:basedOn w:val="a"/>
    <w:link w:val="af4"/>
    <w:qFormat/>
    <w:rsid w:val="001E64D4"/>
    <w:pPr>
      <w:spacing w:before="120" w:after="120" w:line="36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Жылдыза Знак"/>
    <w:basedOn w:val="a0"/>
    <w:link w:val="af3"/>
    <w:rsid w:val="001E64D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CC4DD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af7">
    <w:name w:val="По центру"/>
    <w:aliases w:val="Заголовок 1 + Times New Roman,14 пт,Первая строка:  0 см,Заголовок 2 + Times New Roman,не полужирный,не курсив,Междустр...."/>
    <w:basedOn w:val="a"/>
    <w:next w:val="a"/>
    <w:link w:val="af8"/>
    <w:semiHidden/>
    <w:rsid w:val="00CC4DD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 центру Знак"/>
    <w:link w:val="af7"/>
    <w:semiHidden/>
    <w:locked/>
    <w:rsid w:val="00CC4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semiHidden/>
    <w:rsid w:val="00366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366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04D8"/>
  </w:style>
  <w:style w:type="paragraph" w:styleId="21">
    <w:name w:val="Body Text Indent 2"/>
    <w:basedOn w:val="a"/>
    <w:link w:val="22"/>
    <w:uiPriority w:val="99"/>
    <w:unhideWhenUsed/>
    <w:rsid w:val="00997F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7F2F"/>
  </w:style>
  <w:style w:type="character" w:customStyle="1" w:styleId="a5">
    <w:name w:val="Без интервала Знак"/>
    <w:basedOn w:val="a0"/>
    <w:link w:val="a4"/>
    <w:uiPriority w:val="1"/>
    <w:rsid w:val="00997F2F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A77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772E"/>
  </w:style>
  <w:style w:type="paragraph" w:styleId="afc">
    <w:name w:val="Body Text First Indent"/>
    <w:basedOn w:val="afa"/>
    <w:link w:val="afd"/>
    <w:uiPriority w:val="99"/>
    <w:unhideWhenUsed/>
    <w:rsid w:val="009A772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9A772E"/>
  </w:style>
  <w:style w:type="paragraph" w:styleId="afe">
    <w:name w:val="Body Text Indent"/>
    <w:basedOn w:val="a"/>
    <w:link w:val="aff"/>
    <w:uiPriority w:val="99"/>
    <w:unhideWhenUsed/>
    <w:rsid w:val="00F9688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96886"/>
  </w:style>
  <w:style w:type="paragraph" w:customStyle="1" w:styleId="TTPAuthors">
    <w:name w:val="TTP Author(s)"/>
    <w:basedOn w:val="a"/>
    <w:next w:val="a"/>
    <w:uiPriority w:val="99"/>
    <w:rsid w:val="00A16D7B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95pt">
    <w:name w:val="Оглавление + 9;5 pt"/>
    <w:basedOn w:val="a0"/>
    <w:rsid w:val="00535AA3"/>
    <w:rPr>
      <w:rFonts w:eastAsia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главление_"/>
    <w:basedOn w:val="a0"/>
    <w:link w:val="aff1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aff1">
    <w:name w:val="Оглавление"/>
    <w:basedOn w:val="a"/>
    <w:link w:val="aff0"/>
    <w:rsid w:val="00535AA3"/>
    <w:pPr>
      <w:widowControl w:val="0"/>
      <w:shd w:val="clear" w:color="auto" w:fill="FFFFFF"/>
      <w:spacing w:after="0" w:line="259" w:lineRule="exact"/>
    </w:pPr>
    <w:rPr>
      <w:rFonts w:eastAsia="Times New Roman"/>
      <w:spacing w:val="6"/>
      <w:sz w:val="18"/>
      <w:szCs w:val="18"/>
    </w:rPr>
  </w:style>
  <w:style w:type="character" w:customStyle="1" w:styleId="95pt0">
    <w:name w:val="Основной текст + 9;5 pt"/>
    <w:basedOn w:val="a0"/>
    <w:rsid w:val="0053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basedOn w:val="a0"/>
    <w:link w:val="12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535AA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pacing w:val="6"/>
      <w:sz w:val="18"/>
      <w:szCs w:val="18"/>
    </w:rPr>
  </w:style>
  <w:style w:type="character" w:customStyle="1" w:styleId="13">
    <w:name w:val="Строгий1"/>
    <w:basedOn w:val="a0"/>
    <w:rsid w:val="007E1E3A"/>
    <w:rPr>
      <w:b/>
      <w:bCs/>
    </w:rPr>
  </w:style>
  <w:style w:type="paragraph" w:customStyle="1" w:styleId="14">
    <w:name w:val="Без интервала1"/>
    <w:rsid w:val="002072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3">
    <w:name w:val="Стиль"/>
    <w:basedOn w:val="a"/>
    <w:rsid w:val="002072C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nagul.amankulova@mail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ss-ksukt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ra5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4B2325C720A44CBBEC916015516953" ma:contentTypeVersion="1" ma:contentTypeDescription="Создание документа." ma:contentTypeScope="" ma:versionID="1319dafa71e32b6506e3c22b136e10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749035-6106-4C59-B767-FDC681EA78CB}"/>
</file>

<file path=customXml/itemProps2.xml><?xml version="1.0" encoding="utf-8"?>
<ds:datastoreItem xmlns:ds="http://schemas.openxmlformats.org/officeDocument/2006/customXml" ds:itemID="{C51B84FA-0CC0-4F4F-A26E-7BE481884C63}"/>
</file>

<file path=customXml/itemProps3.xml><?xml version="1.0" encoding="utf-8"?>
<ds:datastoreItem xmlns:ds="http://schemas.openxmlformats.org/officeDocument/2006/customXml" ds:itemID="{F4AC367A-B0E4-49A2-AEDD-BFC5E06AF0F0}"/>
</file>

<file path=customXml/itemProps4.xml><?xml version="1.0" encoding="utf-8"?>
<ds:datastoreItem xmlns:ds="http://schemas.openxmlformats.org/officeDocument/2006/customXml" ds:itemID="{3BADE46C-449E-4447-895E-E48E9788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Климова Анна Павловна</cp:lastModifiedBy>
  <cp:revision>2</cp:revision>
  <cp:lastPrinted>2016-09-19T10:12:00Z</cp:lastPrinted>
  <dcterms:created xsi:type="dcterms:W3CDTF">2017-05-05T11:24:00Z</dcterms:created>
  <dcterms:modified xsi:type="dcterms:W3CDTF">2017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B2325C720A44CBBEC916015516953</vt:lpwstr>
  </property>
</Properties>
</file>